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30"/>
        <w:gridCol w:w="4032"/>
        <w:gridCol w:w="2732"/>
      </w:tblGrid>
      <w:tr w:rsidR="00124153" w:rsidRPr="008464C4" w:rsidTr="001B07DE">
        <w:tc>
          <w:tcPr>
            <w:tcW w:w="9494" w:type="dxa"/>
            <w:gridSpan w:val="3"/>
            <w:shd w:val="clear" w:color="auto" w:fill="auto"/>
          </w:tcPr>
          <w:p w:rsidR="00124153" w:rsidRPr="000D1FA8" w:rsidRDefault="00124153" w:rsidP="008464C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lang w:eastAsia="en-GB"/>
              </w:rPr>
            </w:pPr>
            <w:proofErr w:type="gramStart"/>
            <w:r w:rsidRPr="000D1FA8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S</w:t>
            </w:r>
            <w:r w:rsidR="007810DE" w:rsidRPr="000D1FA8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D00E38" w:rsidRPr="000D1FA8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Pr="000D1FA8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I</w:t>
            </w:r>
            <w:proofErr w:type="gramEnd"/>
            <w:r w:rsidR="00D00E38" w:rsidRPr="000D1FA8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7810DE" w:rsidRPr="000D1FA8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Pr="000D1FA8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T</w:t>
            </w:r>
            <w:r w:rsidR="00D00E38" w:rsidRPr="000D1FA8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7810DE" w:rsidRPr="000D1FA8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Pr="000D1FA8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A </w:t>
            </w:r>
            <w:r w:rsidR="00D00E38" w:rsidRPr="000D1FA8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 </w:t>
            </w:r>
            <w:r w:rsidR="007810DE" w:rsidRPr="000D1FA8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 </w:t>
            </w:r>
            <w:r w:rsidRPr="000D1FA8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K</w:t>
            </w:r>
            <w:r w:rsidR="007810DE" w:rsidRPr="000D1FA8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D00E38" w:rsidRPr="000D1FA8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Pr="000D1FA8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U</w:t>
            </w:r>
            <w:r w:rsidR="00D00E38" w:rsidRPr="000D1FA8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7810DE" w:rsidRPr="000D1FA8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Pr="000D1FA8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N</w:t>
            </w:r>
            <w:r w:rsidR="00D00E38" w:rsidRPr="000D1FA8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7810DE" w:rsidRPr="000D1FA8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Pr="000D1FA8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Z</w:t>
            </w:r>
          </w:p>
        </w:tc>
      </w:tr>
      <w:tr w:rsidR="00D00E38" w:rsidRPr="008464C4" w:rsidTr="001B07DE">
        <w:tc>
          <w:tcPr>
            <w:tcW w:w="2730" w:type="dxa"/>
            <w:shd w:val="clear" w:color="auto" w:fill="auto"/>
          </w:tcPr>
          <w:p w:rsidR="00D00E38" w:rsidRPr="000D1FA8" w:rsidRDefault="00D00E38" w:rsidP="008464C4">
            <w:pPr>
              <w:spacing w:after="0" w:line="240" w:lineRule="auto"/>
              <w:ind w:left="-105"/>
              <w:rPr>
                <w:rFonts w:ascii="Trebuchet MS" w:hAnsi="Trebuchet MS" w:cs="Arial"/>
                <w:color w:val="000000"/>
                <w:sz w:val="18"/>
                <w:szCs w:val="20"/>
                <w:lang w:val="fr-FR" w:eastAsia="en-GB"/>
              </w:rPr>
            </w:pPr>
            <w:r w:rsidRPr="000D1FA8">
              <w:rPr>
                <w:rFonts w:ascii="Trebuchet MS" w:hAnsi="Trebuchet MS" w:cs="Arial"/>
                <w:color w:val="000000"/>
                <w:sz w:val="18"/>
                <w:szCs w:val="20"/>
                <w:lang w:val="fr-FR" w:eastAsia="en-GB"/>
              </w:rPr>
              <w:t>+91 988410-7722</w:t>
            </w:r>
          </w:p>
          <w:p w:rsidR="001B07DE" w:rsidRPr="000D1FA8" w:rsidRDefault="001B07DE" w:rsidP="008464C4">
            <w:pPr>
              <w:spacing w:after="0" w:line="240" w:lineRule="auto"/>
              <w:ind w:left="-105"/>
              <w:rPr>
                <w:rFonts w:ascii="Trebuchet MS" w:hAnsi="Trebuchet MS" w:cs="Arial"/>
                <w:b/>
                <w:color w:val="000000"/>
                <w:sz w:val="24"/>
                <w:lang w:eastAsia="en-GB"/>
              </w:rPr>
            </w:pPr>
            <w:r w:rsidRPr="00171688">
              <w:rPr>
                <w:rFonts w:ascii="Trebuchet MS" w:hAnsi="Trebuchet MS" w:cs="Arial"/>
                <w:color w:val="000000"/>
                <w:sz w:val="18"/>
                <w:szCs w:val="20"/>
                <w:lang w:val="fr-FR" w:eastAsia="en-GB"/>
              </w:rPr>
              <w:t>+63</w:t>
            </w:r>
            <w:r w:rsidR="00171688" w:rsidRPr="00171688">
              <w:rPr>
                <w:rFonts w:ascii="Trebuchet MS" w:hAnsi="Trebuchet MS" w:cs="Arial"/>
                <w:color w:val="000000"/>
                <w:sz w:val="18"/>
                <w:szCs w:val="20"/>
                <w:lang w:val="fr-FR" w:eastAsia="en-GB"/>
              </w:rPr>
              <w:t xml:space="preserve"> </w:t>
            </w:r>
            <w:r w:rsidRPr="00171688">
              <w:rPr>
                <w:rFonts w:ascii="Trebuchet MS" w:hAnsi="Trebuchet MS" w:cs="Arial"/>
                <w:color w:val="000000"/>
                <w:sz w:val="18"/>
                <w:szCs w:val="20"/>
                <w:lang w:val="fr-FR" w:eastAsia="en-GB"/>
              </w:rPr>
              <w:t>921228</w:t>
            </w:r>
            <w:r w:rsidR="00171688">
              <w:rPr>
                <w:rFonts w:ascii="Trebuchet MS" w:hAnsi="Trebuchet MS" w:cs="Arial"/>
                <w:color w:val="000000"/>
                <w:sz w:val="18"/>
                <w:szCs w:val="20"/>
                <w:lang w:val="fr-FR" w:eastAsia="en-GB"/>
              </w:rPr>
              <w:t>-</w:t>
            </w:r>
            <w:r w:rsidRPr="00171688">
              <w:rPr>
                <w:rFonts w:ascii="Trebuchet MS" w:hAnsi="Trebuchet MS" w:cs="Arial"/>
                <w:color w:val="000000"/>
                <w:sz w:val="18"/>
                <w:szCs w:val="20"/>
                <w:lang w:val="fr-FR" w:eastAsia="en-GB"/>
              </w:rPr>
              <w:t>4382</w:t>
            </w:r>
          </w:p>
        </w:tc>
        <w:tc>
          <w:tcPr>
            <w:tcW w:w="4032" w:type="dxa"/>
            <w:shd w:val="clear" w:color="auto" w:fill="auto"/>
          </w:tcPr>
          <w:p w:rsidR="00D00E38" w:rsidRPr="000D1FA8" w:rsidRDefault="00D82F81" w:rsidP="008464C4">
            <w:pPr>
              <w:spacing w:after="0" w:line="240" w:lineRule="auto"/>
              <w:ind w:left="-105"/>
              <w:jc w:val="center"/>
              <w:rPr>
                <w:rFonts w:ascii="Trebuchet MS" w:hAnsi="Trebuchet MS" w:cs="Arial"/>
                <w:b/>
                <w:sz w:val="24"/>
                <w:lang w:eastAsia="en-GB"/>
              </w:rPr>
            </w:pPr>
            <w:r w:rsidRPr="000D1FA8">
              <w:rPr>
                <w:rFonts w:ascii="Trebuchet MS" w:hAnsi="Trebuchet MS" w:cs="Arial"/>
                <w:noProof/>
                <w:sz w:val="36"/>
                <w:szCs w:val="32"/>
                <w:lang w:val="en-PH" w:eastAsia="en-PH"/>
              </w:rPr>
              <w:drawing>
                <wp:inline distT="0" distB="0" distL="0" distR="0">
                  <wp:extent cx="2101850" cy="165100"/>
                  <wp:effectExtent l="0" t="0" r="0" b="0"/>
                  <wp:docPr id="2" name="Picture 2" descr="Decorative-Line-Blue-4-S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corative-Line-Blue-4-S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  <w:shd w:val="clear" w:color="auto" w:fill="auto"/>
          </w:tcPr>
          <w:p w:rsidR="00D00E38" w:rsidRPr="000D1FA8" w:rsidRDefault="005A11DC" w:rsidP="008464C4">
            <w:pPr>
              <w:spacing w:after="0" w:line="240" w:lineRule="auto"/>
              <w:jc w:val="right"/>
              <w:rPr>
                <w:rFonts w:ascii="Trebuchet MS" w:hAnsi="Trebuchet MS" w:cs="Arial"/>
                <w:b/>
                <w:color w:val="000000"/>
                <w:sz w:val="24"/>
                <w:lang w:eastAsia="en-GB"/>
              </w:rPr>
            </w:pPr>
            <w:hyperlink r:id="rId9" w:history="1">
              <w:r w:rsidR="00D00E38" w:rsidRPr="000D1FA8">
                <w:rPr>
                  <w:rStyle w:val="Hyperlink"/>
                  <w:rFonts w:ascii="Trebuchet MS" w:hAnsi="Trebuchet MS" w:cs="Arial"/>
                  <w:color w:val="000000"/>
                  <w:sz w:val="18"/>
                  <w:szCs w:val="20"/>
                  <w:u w:val="none"/>
                  <w:lang w:val="fr-FR" w:eastAsia="en-GB"/>
                </w:rPr>
                <w:t>sitakunzsam@gmail.com</w:t>
              </w:r>
            </w:hyperlink>
          </w:p>
        </w:tc>
      </w:tr>
    </w:tbl>
    <w:p w:rsidR="00D36295" w:rsidRDefault="000D1FA8" w:rsidP="001B07DE">
      <w:pPr>
        <w:spacing w:after="0" w:line="240" w:lineRule="auto"/>
        <w:ind w:left="2160" w:firstLine="720"/>
        <w:rPr>
          <w:rFonts w:ascii="Trebuchet MS" w:hAnsi="Trebuchet MS" w:cs="Arial"/>
          <w:sz w:val="18"/>
          <w:szCs w:val="18"/>
          <w:lang w:eastAsia="en-GB"/>
        </w:rPr>
      </w:pPr>
      <w:r>
        <w:rPr>
          <w:rFonts w:ascii="Trebuchet MS" w:hAnsi="Trebuchet MS" w:cs="Arial"/>
          <w:sz w:val="18"/>
          <w:szCs w:val="18"/>
          <w:lang w:eastAsia="en-GB"/>
        </w:rPr>
        <w:t xml:space="preserve">      </w:t>
      </w:r>
      <w:hyperlink r:id="rId10" w:history="1">
        <w:r w:rsidR="00D36295" w:rsidRPr="001B45A8">
          <w:rPr>
            <w:rStyle w:val="Hyperlink"/>
            <w:rFonts w:ascii="Trebuchet MS" w:hAnsi="Trebuchet MS" w:cs="Arial"/>
            <w:sz w:val="18"/>
            <w:szCs w:val="18"/>
            <w:lang w:eastAsia="en-GB"/>
          </w:rPr>
          <w:t>http://www.samuelrajkumar.com/sita/</w:t>
        </w:r>
      </w:hyperlink>
    </w:p>
    <w:p w:rsidR="00A7611C" w:rsidRPr="001B07DE" w:rsidRDefault="001B07DE" w:rsidP="001B07DE">
      <w:pPr>
        <w:spacing w:after="0" w:line="240" w:lineRule="auto"/>
        <w:ind w:left="2160" w:firstLine="720"/>
        <w:rPr>
          <w:rFonts w:ascii="Trebuchet MS" w:hAnsi="Trebuchet MS" w:cs="Arial"/>
          <w:vanish/>
          <w:sz w:val="18"/>
          <w:szCs w:val="18"/>
          <w:lang w:eastAsia="en-GB"/>
        </w:rPr>
      </w:pPr>
      <w:r>
        <w:rPr>
          <w:rFonts w:ascii="Trebuchet MS" w:hAnsi="Trebuchet MS" w:cs="Arial"/>
          <w:vanish/>
          <w:sz w:val="18"/>
          <w:szCs w:val="18"/>
          <w:lang w:eastAsia="en-GB"/>
        </w:rPr>
        <w:t xml:space="preserve">       </w:t>
      </w:r>
      <w:r w:rsidRPr="001B07DE">
        <w:rPr>
          <w:rFonts w:ascii="Trebuchet MS" w:hAnsi="Trebuchet MS" w:cs="Arial"/>
          <w:vanish/>
          <w:sz w:val="18"/>
          <w:szCs w:val="18"/>
          <w:lang w:eastAsia="en-GB"/>
        </w:rPr>
        <w:t>http://www.samuelrajkumar.com/sita/</w:t>
      </w:r>
    </w:p>
    <w:p w:rsidR="0099415B" w:rsidRPr="006416AB" w:rsidRDefault="0099415B" w:rsidP="000203F5">
      <w:pPr>
        <w:shd w:val="clear" w:color="auto" w:fill="FFFFFF"/>
        <w:spacing w:after="0" w:line="240" w:lineRule="auto"/>
        <w:rPr>
          <w:rFonts w:ascii="Trebuchet MS" w:hAnsi="Trebuchet MS" w:cs="Arial"/>
          <w:sz w:val="20"/>
          <w:szCs w:val="20"/>
          <w:lang w:eastAsia="en-GB"/>
        </w:rPr>
      </w:pPr>
    </w:p>
    <w:p w:rsidR="0099415B" w:rsidRPr="008A4FFE" w:rsidRDefault="0099415B" w:rsidP="000203F5">
      <w:pPr>
        <w:shd w:val="clear" w:color="auto" w:fill="FFFFFF"/>
        <w:spacing w:after="0" w:line="240" w:lineRule="auto"/>
        <w:rPr>
          <w:rFonts w:ascii="Trebuchet MS" w:hAnsi="Trebuchet MS" w:cs="Arial"/>
          <w:b/>
          <w:sz w:val="14"/>
          <w:szCs w:val="20"/>
          <w:u w:val="single"/>
          <w:lang w:eastAsia="en-GB"/>
        </w:rPr>
      </w:pPr>
    </w:p>
    <w:p w:rsidR="006D4382" w:rsidRPr="003340EB" w:rsidRDefault="00C04541" w:rsidP="000971B0">
      <w:pPr>
        <w:spacing w:after="0"/>
        <w:jc w:val="center"/>
        <w:rPr>
          <w:rFonts w:ascii="Trebuchet MS" w:hAnsi="Trebuchet MS"/>
          <w:lang w:eastAsia="en-GB"/>
        </w:rPr>
      </w:pPr>
      <w:r>
        <w:rPr>
          <w:rFonts w:ascii="Trebuchet MS" w:hAnsi="Trebuchet MS"/>
          <w:lang w:eastAsia="en-GB"/>
        </w:rPr>
        <w:t>SALES</w:t>
      </w:r>
      <w:r w:rsidR="00BE37AD">
        <w:rPr>
          <w:rFonts w:ascii="Trebuchet MS" w:hAnsi="Trebuchet MS"/>
          <w:lang w:eastAsia="en-GB"/>
        </w:rPr>
        <w:t>FORCE SPECIALIST</w:t>
      </w:r>
    </w:p>
    <w:p w:rsidR="00C75ACB" w:rsidRPr="006D4382" w:rsidRDefault="00D82F81" w:rsidP="000971B0">
      <w:pPr>
        <w:spacing w:after="0"/>
        <w:jc w:val="center"/>
        <w:rPr>
          <w:rFonts w:ascii="Trebuchet MS" w:hAnsi="Trebuchet MS"/>
          <w:b/>
          <w:sz w:val="2"/>
          <w:lang w:eastAsia="en-GB"/>
        </w:rPr>
      </w:pPr>
      <w:r w:rsidRPr="006D4382">
        <w:rPr>
          <w:rFonts w:ascii="Trebuchet MS" w:hAnsi="Trebuchet MS"/>
          <w:b/>
          <w:noProof/>
          <w:sz w:val="2"/>
          <w:lang w:val="en-PH" w:eastAsia="en-PH"/>
        </w:rPr>
        <w:drawing>
          <wp:inline distT="0" distB="0" distL="0" distR="0">
            <wp:extent cx="1098550" cy="69850"/>
            <wp:effectExtent l="0" t="0" r="0" b="0"/>
            <wp:docPr id="1" name="Picture 1" descr="Decorative-Lin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orative-Line-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00" w:rsidRPr="006C0A00" w:rsidRDefault="006C0A00" w:rsidP="00413492">
      <w:pPr>
        <w:spacing w:after="100"/>
        <w:jc w:val="both"/>
        <w:rPr>
          <w:rFonts w:ascii="Trebuchet MS" w:hAnsi="Trebuchet MS"/>
          <w:sz w:val="2"/>
          <w:lang w:eastAsia="en-GB"/>
        </w:rPr>
      </w:pPr>
    </w:p>
    <w:p w:rsidR="001663EE" w:rsidRPr="00D04760" w:rsidRDefault="0091548D" w:rsidP="00413492">
      <w:pPr>
        <w:jc w:val="both"/>
        <w:rPr>
          <w:lang w:val="en-US"/>
        </w:rPr>
      </w:pPr>
      <w:r w:rsidRPr="00D04760">
        <w:rPr>
          <w:sz w:val="24"/>
          <w:szCs w:val="24"/>
        </w:rPr>
        <w:t>Experienced salesforce professional with strong Sales &amp; Marketing skill. Identified</w:t>
      </w:r>
      <w:r w:rsidR="001663EE" w:rsidRPr="00D04760">
        <w:rPr>
          <w:sz w:val="24"/>
          <w:szCs w:val="24"/>
        </w:rPr>
        <w:t xml:space="preserve"> </w:t>
      </w:r>
      <w:r w:rsidR="00F474BF" w:rsidRPr="00D04760">
        <w:rPr>
          <w:sz w:val="24"/>
          <w:szCs w:val="24"/>
        </w:rPr>
        <w:t xml:space="preserve">New </w:t>
      </w:r>
      <w:r w:rsidR="001663EE" w:rsidRPr="00D04760">
        <w:rPr>
          <w:sz w:val="24"/>
          <w:szCs w:val="24"/>
        </w:rPr>
        <w:t xml:space="preserve">opportunities </w:t>
      </w:r>
      <w:r w:rsidR="00F474BF" w:rsidRPr="00D04760">
        <w:rPr>
          <w:sz w:val="24"/>
          <w:szCs w:val="24"/>
        </w:rPr>
        <w:t xml:space="preserve">for our </w:t>
      </w:r>
      <w:r w:rsidR="001663EE" w:rsidRPr="00D04760">
        <w:rPr>
          <w:sz w:val="24"/>
          <w:szCs w:val="24"/>
        </w:rPr>
        <w:t xml:space="preserve">marketing and sales </w:t>
      </w:r>
      <w:r w:rsidR="00A505B9" w:rsidRPr="00D04760">
        <w:rPr>
          <w:sz w:val="24"/>
          <w:szCs w:val="24"/>
        </w:rPr>
        <w:t>Team</w:t>
      </w:r>
      <w:r w:rsidR="001663EE" w:rsidRPr="00D04760">
        <w:rPr>
          <w:sz w:val="24"/>
          <w:szCs w:val="24"/>
        </w:rPr>
        <w:t xml:space="preserve"> throu</w:t>
      </w:r>
      <w:r w:rsidRPr="00D04760">
        <w:rPr>
          <w:sz w:val="24"/>
          <w:szCs w:val="24"/>
        </w:rPr>
        <w:t>gh enhancements</w:t>
      </w:r>
      <w:r w:rsidR="001663EE" w:rsidRPr="00D04760">
        <w:rPr>
          <w:sz w:val="24"/>
          <w:szCs w:val="24"/>
        </w:rPr>
        <w:t xml:space="preserve">, integration of new tools, new workflow processes, and </w:t>
      </w:r>
      <w:r w:rsidR="00F474BF" w:rsidRPr="00D04760">
        <w:rPr>
          <w:sz w:val="24"/>
          <w:szCs w:val="24"/>
        </w:rPr>
        <w:t xml:space="preserve">creating meaningful </w:t>
      </w:r>
      <w:proofErr w:type="gramStart"/>
      <w:r w:rsidR="00F474BF" w:rsidRPr="00D04760">
        <w:rPr>
          <w:sz w:val="24"/>
          <w:szCs w:val="24"/>
        </w:rPr>
        <w:t>decision making</w:t>
      </w:r>
      <w:proofErr w:type="gramEnd"/>
      <w:r w:rsidR="00F474BF" w:rsidRPr="00D04760">
        <w:rPr>
          <w:sz w:val="24"/>
          <w:szCs w:val="24"/>
        </w:rPr>
        <w:t xml:space="preserve"> </w:t>
      </w:r>
      <w:r w:rsidR="001663EE" w:rsidRPr="00D04760">
        <w:rPr>
          <w:sz w:val="24"/>
          <w:szCs w:val="24"/>
        </w:rPr>
        <w:t xml:space="preserve">reports and </w:t>
      </w:r>
      <w:r w:rsidRPr="00D04760">
        <w:rPr>
          <w:sz w:val="24"/>
          <w:szCs w:val="24"/>
        </w:rPr>
        <w:t>dashboards</w:t>
      </w:r>
      <w:r w:rsidR="00A505B9" w:rsidRPr="00D04760">
        <w:rPr>
          <w:sz w:val="24"/>
          <w:szCs w:val="24"/>
        </w:rPr>
        <w:t xml:space="preserve"> for Top Management</w:t>
      </w:r>
      <w:r w:rsidRPr="00D04760">
        <w:rPr>
          <w:sz w:val="24"/>
          <w:szCs w:val="24"/>
        </w:rPr>
        <w:t>.</w:t>
      </w:r>
    </w:p>
    <w:p w:rsidR="00064999" w:rsidRDefault="00064999" w:rsidP="00064999">
      <w:pPr>
        <w:spacing w:after="0"/>
        <w:jc w:val="both"/>
        <w:rPr>
          <w:rFonts w:ascii="Trebuchet MS" w:hAnsi="Trebuchet MS"/>
          <w:u w:val="single"/>
          <w:lang w:eastAsia="en-GB"/>
        </w:rPr>
      </w:pPr>
    </w:p>
    <w:p w:rsidR="003340EB" w:rsidRPr="003340EB" w:rsidRDefault="004B1374" w:rsidP="000971B0">
      <w:pPr>
        <w:spacing w:after="0"/>
        <w:jc w:val="center"/>
        <w:rPr>
          <w:rFonts w:ascii="Trebuchet MS" w:hAnsi="Trebuchet MS"/>
          <w:lang w:eastAsia="en-GB"/>
        </w:rPr>
      </w:pPr>
      <w:r>
        <w:rPr>
          <w:rFonts w:ascii="Trebuchet MS" w:hAnsi="Trebuchet MS"/>
          <w:lang w:eastAsia="en-GB"/>
        </w:rPr>
        <w:t xml:space="preserve">SALESFORCE EXPERIENCE </w:t>
      </w:r>
      <w:r w:rsidR="003340EB">
        <w:rPr>
          <w:rFonts w:ascii="Trebuchet MS" w:hAnsi="Trebuchet MS"/>
          <w:lang w:eastAsia="en-GB"/>
        </w:rPr>
        <w:t>SUMMARY</w:t>
      </w:r>
    </w:p>
    <w:p w:rsidR="003340EB" w:rsidRPr="006D4382" w:rsidRDefault="00D82F81" w:rsidP="000971B0">
      <w:pPr>
        <w:spacing w:after="0"/>
        <w:jc w:val="center"/>
        <w:rPr>
          <w:rFonts w:ascii="Trebuchet MS" w:hAnsi="Trebuchet MS"/>
          <w:b/>
          <w:sz w:val="2"/>
          <w:lang w:eastAsia="en-GB"/>
        </w:rPr>
      </w:pPr>
      <w:r w:rsidRPr="006D4382">
        <w:rPr>
          <w:rFonts w:ascii="Trebuchet MS" w:hAnsi="Trebuchet MS"/>
          <w:b/>
          <w:noProof/>
          <w:sz w:val="2"/>
          <w:lang w:val="en-PH" w:eastAsia="en-PH"/>
        </w:rPr>
        <w:drawing>
          <wp:inline distT="0" distB="0" distL="0" distR="0">
            <wp:extent cx="1098550" cy="69850"/>
            <wp:effectExtent l="0" t="0" r="0" b="0"/>
            <wp:docPr id="3" name="Picture 3" descr="Decorative-Lin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corative-Line-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0EB" w:rsidRPr="006C0A00" w:rsidRDefault="003340EB" w:rsidP="000971B0">
      <w:pPr>
        <w:spacing w:after="100"/>
        <w:jc w:val="center"/>
        <w:rPr>
          <w:rFonts w:ascii="Trebuchet MS" w:hAnsi="Trebuchet MS"/>
          <w:sz w:val="2"/>
          <w:lang w:eastAsia="en-GB"/>
        </w:rPr>
      </w:pPr>
    </w:p>
    <w:p w:rsidR="00EF1D55" w:rsidRPr="00EF1D55" w:rsidRDefault="00D82F81" w:rsidP="00682846">
      <w:pPr>
        <w:shd w:val="clear" w:color="auto" w:fill="FFFFFF"/>
        <w:spacing w:after="0" w:line="240" w:lineRule="auto"/>
        <w:ind w:left="360" w:hanging="360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noProof/>
          <w:sz w:val="20"/>
          <w:szCs w:val="20"/>
          <w:lang w:val="en-PH" w:eastAsia="en-PH"/>
        </w:rPr>
        <w:drawing>
          <wp:inline distT="0" distB="0" distL="0" distR="0">
            <wp:extent cx="101600" cy="101600"/>
            <wp:effectExtent l="0" t="0" r="0" b="0"/>
            <wp:docPr id="4" name="Picture 4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0CC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472A13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BE37AD">
        <w:t>Train</w:t>
      </w:r>
      <w:r w:rsidR="005218A3">
        <w:t xml:space="preserve"> the trainer on </w:t>
      </w:r>
      <w:r w:rsidR="00BE37AD">
        <w:t xml:space="preserve">salesforce.com for </w:t>
      </w:r>
      <w:r w:rsidR="005218A3">
        <w:t xml:space="preserve">our </w:t>
      </w:r>
      <w:r w:rsidR="00BE37AD">
        <w:t>Sales and Marketing Teams</w:t>
      </w:r>
      <w:r w:rsidR="005218A3">
        <w:t xml:space="preserve"> across globally</w:t>
      </w:r>
      <w:r w:rsidR="00EF1D55" w:rsidRPr="00EF1D55">
        <w:rPr>
          <w:rFonts w:ascii="Trebuchet MS" w:hAnsi="Trebuchet MS" w:cs="Arial"/>
          <w:sz w:val="20"/>
          <w:szCs w:val="20"/>
          <w:lang w:val="en-US" w:eastAsia="en-GB"/>
        </w:rPr>
        <w:t xml:space="preserve">. </w:t>
      </w:r>
    </w:p>
    <w:p w:rsidR="00EF1D55" w:rsidRDefault="00EF1D55" w:rsidP="007B09A1">
      <w:pPr>
        <w:shd w:val="clear" w:color="auto" w:fill="FFFFFF"/>
        <w:tabs>
          <w:tab w:val="left" w:pos="180"/>
          <w:tab w:val="num" w:pos="720"/>
        </w:tabs>
        <w:spacing w:after="0" w:line="240" w:lineRule="auto"/>
        <w:ind w:left="720" w:hanging="180"/>
        <w:jc w:val="both"/>
        <w:rPr>
          <w:rFonts w:ascii="Trebuchet MS" w:hAnsi="Trebuchet MS" w:cs="Arial"/>
          <w:sz w:val="20"/>
          <w:szCs w:val="20"/>
          <w:lang w:eastAsia="en-GB"/>
        </w:rPr>
      </w:pPr>
    </w:p>
    <w:p w:rsidR="00C5183B" w:rsidRDefault="00D82F81" w:rsidP="00682846">
      <w:pPr>
        <w:shd w:val="clear" w:color="auto" w:fill="FFFFFF"/>
        <w:tabs>
          <w:tab w:val="left" w:pos="180"/>
        </w:tabs>
        <w:spacing w:after="0" w:line="240" w:lineRule="auto"/>
        <w:ind w:left="360" w:hanging="360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noProof/>
          <w:sz w:val="20"/>
          <w:szCs w:val="20"/>
          <w:lang w:val="en-PH" w:eastAsia="en-PH"/>
        </w:rPr>
        <w:drawing>
          <wp:inline distT="0" distB="0" distL="0" distR="0">
            <wp:extent cx="101600" cy="101600"/>
            <wp:effectExtent l="0" t="0" r="0" b="0"/>
            <wp:docPr id="5" name="Picture 5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F2A" w:rsidRPr="00682846">
        <w:rPr>
          <w:rFonts w:ascii="Trebuchet MS" w:hAnsi="Trebuchet MS" w:cs="Arial"/>
          <w:sz w:val="16"/>
          <w:szCs w:val="20"/>
          <w:lang w:eastAsia="en-GB"/>
        </w:rPr>
        <w:t xml:space="preserve"> </w:t>
      </w:r>
      <w:r w:rsidR="00682846" w:rsidRPr="00682846">
        <w:rPr>
          <w:rFonts w:ascii="Trebuchet MS" w:hAnsi="Trebuchet MS" w:cs="Arial"/>
          <w:sz w:val="16"/>
          <w:szCs w:val="20"/>
          <w:lang w:eastAsia="en-GB"/>
        </w:rPr>
        <w:t xml:space="preserve"> </w:t>
      </w:r>
      <w:r w:rsidR="00BE37AD">
        <w:t>Create</w:t>
      </w:r>
      <w:r w:rsidR="00803A82">
        <w:t xml:space="preserve"> meaningful</w:t>
      </w:r>
      <w:r w:rsidR="00BE37AD">
        <w:t xml:space="preserve"> reports and dashboards for each geography within service lines based on necessary analytics</w:t>
      </w:r>
      <w:r w:rsidR="009C760B" w:rsidRPr="009C760B">
        <w:rPr>
          <w:rFonts w:ascii="Trebuchet MS" w:hAnsi="Trebuchet MS" w:cs="Arial"/>
          <w:sz w:val="20"/>
          <w:szCs w:val="20"/>
          <w:lang w:val="en-US" w:eastAsia="en-GB"/>
        </w:rPr>
        <w:t>.</w:t>
      </w:r>
    </w:p>
    <w:p w:rsidR="0099415B" w:rsidRDefault="004A4A28" w:rsidP="00404AD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</w:t>
      </w:r>
    </w:p>
    <w:p w:rsidR="00BE37AD" w:rsidRDefault="00D82F81" w:rsidP="00BE37AD">
      <w:pPr>
        <w:spacing w:after="0" w:line="240" w:lineRule="auto"/>
        <w:ind w:left="270" w:hanging="270"/>
        <w:rPr>
          <w:lang w:val="en-US"/>
        </w:rPr>
      </w:pPr>
      <w:r>
        <w:rPr>
          <w:rFonts w:ascii="Trebuchet MS" w:hAnsi="Trebuchet MS" w:cs="Arial"/>
          <w:noProof/>
          <w:sz w:val="20"/>
          <w:szCs w:val="20"/>
          <w:lang w:val="en-PH" w:eastAsia="en-PH"/>
        </w:rPr>
        <w:drawing>
          <wp:inline distT="0" distB="0" distL="0" distR="0">
            <wp:extent cx="101600" cy="101600"/>
            <wp:effectExtent l="0" t="0" r="0" b="0"/>
            <wp:docPr id="6" name="Picture 6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AB1" w:rsidRPr="00682846">
        <w:rPr>
          <w:rFonts w:ascii="Trebuchet MS" w:hAnsi="Trebuchet MS" w:cs="Arial"/>
          <w:sz w:val="16"/>
          <w:szCs w:val="20"/>
          <w:lang w:eastAsia="en-GB"/>
        </w:rPr>
        <w:t xml:space="preserve">  </w:t>
      </w:r>
      <w:r w:rsidR="00472A13" w:rsidRPr="00472A13">
        <w:t>Continuous a</w:t>
      </w:r>
      <w:r w:rsidR="00BE37AD">
        <w:t xml:space="preserve">uditing for data quality and training for users </w:t>
      </w:r>
      <w:r w:rsidR="00472A13">
        <w:t>which</w:t>
      </w:r>
      <w:r w:rsidR="006C644A">
        <w:t xml:space="preserve"> lead </w:t>
      </w:r>
      <w:r w:rsidR="00BE37AD">
        <w:t xml:space="preserve">to 100% </w:t>
      </w:r>
      <w:r w:rsidR="00472A13">
        <w:t xml:space="preserve">marketing </w:t>
      </w:r>
      <w:r w:rsidR="00BE37AD">
        <w:t xml:space="preserve">data </w:t>
      </w:r>
      <w:r w:rsidR="006C644A">
        <w:t>usa</w:t>
      </w:r>
      <w:r w:rsidR="00E65AF4">
        <w:t xml:space="preserve">ge across geographies </w:t>
      </w:r>
      <w:r w:rsidR="00BE37AD">
        <w:t>since November 2016</w:t>
      </w:r>
    </w:p>
    <w:p w:rsidR="004B1374" w:rsidRDefault="004B1374" w:rsidP="00CF7AB1">
      <w:pPr>
        <w:shd w:val="clear" w:color="auto" w:fill="FFFFFF"/>
        <w:tabs>
          <w:tab w:val="left" w:pos="630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</w:p>
    <w:p w:rsidR="0099415B" w:rsidRPr="006416AB" w:rsidRDefault="00D82F81" w:rsidP="00CF7AB1">
      <w:pPr>
        <w:shd w:val="clear" w:color="auto" w:fill="FFFFFF"/>
        <w:tabs>
          <w:tab w:val="left" w:pos="630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noProof/>
          <w:sz w:val="20"/>
          <w:szCs w:val="20"/>
          <w:lang w:val="en-PH" w:eastAsia="en-PH"/>
        </w:rPr>
        <w:drawing>
          <wp:inline distT="0" distB="0" distL="0" distR="0">
            <wp:extent cx="101600" cy="101600"/>
            <wp:effectExtent l="0" t="0" r="0" b="0"/>
            <wp:docPr id="7" name="Picture 7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AB1" w:rsidRPr="00682846">
        <w:rPr>
          <w:rFonts w:ascii="Trebuchet MS" w:hAnsi="Trebuchet MS" w:cs="Arial"/>
          <w:sz w:val="16"/>
          <w:szCs w:val="20"/>
          <w:lang w:eastAsia="en-GB"/>
        </w:rPr>
        <w:t xml:space="preserve">  </w:t>
      </w:r>
      <w:r w:rsidR="00B44E5A" w:rsidRPr="00B44E5A">
        <w:rPr>
          <w:rFonts w:ascii="Trebuchet MS" w:hAnsi="Trebuchet MS" w:cs="Arial"/>
          <w:sz w:val="20"/>
          <w:szCs w:val="20"/>
          <w:lang w:eastAsia="en-GB"/>
        </w:rPr>
        <w:t xml:space="preserve">Provide training for </w:t>
      </w:r>
      <w:r w:rsidR="00B44E5A" w:rsidRPr="00F51033">
        <w:rPr>
          <w:rFonts w:ascii="Trebuchet MS" w:hAnsi="Trebuchet MS" w:cs="Arial"/>
          <w:sz w:val="20"/>
          <w:szCs w:val="20"/>
          <w:lang w:eastAsia="en-GB"/>
        </w:rPr>
        <w:t>new users and updates per</w:t>
      </w:r>
      <w:r w:rsidR="00B44E5A" w:rsidRPr="00B44E5A">
        <w:rPr>
          <w:rFonts w:ascii="Trebuchet MS" w:hAnsi="Trebuchet MS" w:cs="Arial"/>
          <w:sz w:val="20"/>
          <w:szCs w:val="20"/>
          <w:lang w:eastAsia="en-GB"/>
        </w:rPr>
        <w:t xml:space="preserve"> new releases/capabilities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.</w:t>
      </w:r>
    </w:p>
    <w:p w:rsidR="00CF7AB1" w:rsidRDefault="00CF7AB1" w:rsidP="00CF7AB1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</w:p>
    <w:p w:rsidR="00BE42B5" w:rsidRDefault="00D82F81" w:rsidP="00941047">
      <w:pPr>
        <w:shd w:val="clear" w:color="auto" w:fill="FFFFFF"/>
        <w:spacing w:after="0" w:line="240" w:lineRule="auto"/>
        <w:ind w:left="360" w:hanging="360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noProof/>
          <w:sz w:val="20"/>
          <w:szCs w:val="20"/>
          <w:lang w:val="en-PH" w:eastAsia="en-PH"/>
        </w:rPr>
        <w:drawing>
          <wp:inline distT="0" distB="0" distL="0" distR="0">
            <wp:extent cx="101600" cy="101600"/>
            <wp:effectExtent l="0" t="0" r="0" b="0"/>
            <wp:docPr id="8" name="Picture 8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7EB">
        <w:rPr>
          <w:rFonts w:ascii="Trebuchet MS" w:hAnsi="Trebuchet MS" w:cs="Arial"/>
          <w:sz w:val="16"/>
          <w:szCs w:val="20"/>
          <w:lang w:eastAsia="en-GB"/>
        </w:rPr>
        <w:t xml:space="preserve"> </w:t>
      </w:r>
      <w:r w:rsidR="002701FE" w:rsidRPr="002701FE">
        <w:rPr>
          <w:rFonts w:ascii="Trebuchet MS" w:hAnsi="Trebuchet MS" w:cs="Arial"/>
          <w:sz w:val="20"/>
          <w:szCs w:val="20"/>
          <w:lang w:eastAsia="en-GB"/>
        </w:rPr>
        <w:t>Develop</w:t>
      </w:r>
      <w:r w:rsidR="009E15F4">
        <w:rPr>
          <w:rFonts w:ascii="Trebuchet MS" w:hAnsi="Trebuchet MS" w:cs="Arial"/>
          <w:sz w:val="20"/>
          <w:szCs w:val="20"/>
          <w:lang w:eastAsia="en-GB"/>
        </w:rPr>
        <w:t>ed</w:t>
      </w:r>
      <w:r w:rsidR="002701FE" w:rsidRPr="002701FE">
        <w:rPr>
          <w:rFonts w:ascii="Trebuchet MS" w:hAnsi="Trebuchet MS" w:cs="Arial"/>
          <w:sz w:val="20"/>
          <w:szCs w:val="20"/>
          <w:lang w:eastAsia="en-GB"/>
        </w:rPr>
        <w:t xml:space="preserve"> and execute multiple Marketing </w:t>
      </w:r>
      <w:r w:rsidR="00E01CFA">
        <w:rPr>
          <w:rFonts w:ascii="Trebuchet MS" w:hAnsi="Trebuchet MS" w:cs="Arial"/>
          <w:sz w:val="20"/>
          <w:szCs w:val="20"/>
          <w:lang w:eastAsia="en-GB"/>
        </w:rPr>
        <w:t xml:space="preserve">reports vide PARDOT </w:t>
      </w:r>
      <w:r w:rsidR="002701FE" w:rsidRPr="002701FE">
        <w:rPr>
          <w:rFonts w:ascii="Trebuchet MS" w:hAnsi="Trebuchet MS" w:cs="Arial"/>
          <w:sz w:val="20"/>
          <w:szCs w:val="20"/>
          <w:lang w:eastAsia="en-GB"/>
        </w:rPr>
        <w:t xml:space="preserve">which have resulted in </w:t>
      </w:r>
      <w:r w:rsidR="002701FE">
        <w:rPr>
          <w:rFonts w:ascii="Trebuchet MS" w:hAnsi="Trebuchet MS" w:cs="Arial"/>
          <w:sz w:val="20"/>
          <w:szCs w:val="20"/>
          <w:lang w:eastAsia="en-GB"/>
        </w:rPr>
        <w:t xml:space="preserve">2 </w:t>
      </w:r>
      <w:r w:rsidR="00C23D79">
        <w:rPr>
          <w:rFonts w:ascii="Trebuchet MS" w:hAnsi="Trebuchet MS" w:cs="Arial"/>
          <w:sz w:val="20"/>
          <w:szCs w:val="20"/>
          <w:lang w:eastAsia="en-GB"/>
        </w:rPr>
        <w:t xml:space="preserve">new </w:t>
      </w:r>
      <w:r w:rsidR="002701FE">
        <w:rPr>
          <w:rFonts w:ascii="Trebuchet MS" w:hAnsi="Trebuchet MS" w:cs="Arial"/>
          <w:sz w:val="20"/>
          <w:szCs w:val="20"/>
          <w:lang w:eastAsia="en-GB"/>
        </w:rPr>
        <w:t xml:space="preserve">clients for our </w:t>
      </w:r>
      <w:r w:rsidR="00DE10B3">
        <w:rPr>
          <w:rFonts w:ascii="Trebuchet MS" w:hAnsi="Trebuchet MS" w:cs="Arial"/>
          <w:sz w:val="20"/>
          <w:szCs w:val="20"/>
          <w:lang w:eastAsia="en-GB"/>
        </w:rPr>
        <w:t xml:space="preserve">India </w:t>
      </w:r>
      <w:r w:rsidR="002701FE">
        <w:rPr>
          <w:rFonts w:ascii="Trebuchet MS" w:hAnsi="Trebuchet MS" w:cs="Arial"/>
          <w:sz w:val="20"/>
          <w:szCs w:val="20"/>
          <w:lang w:eastAsia="en-GB"/>
        </w:rPr>
        <w:t xml:space="preserve">region </w:t>
      </w:r>
    </w:p>
    <w:p w:rsidR="00E33543" w:rsidRDefault="003042A5" w:rsidP="00941047">
      <w:pPr>
        <w:shd w:val="clear" w:color="auto" w:fill="FFFFFF"/>
        <w:spacing w:after="0" w:line="240" w:lineRule="auto"/>
        <w:ind w:left="360" w:hanging="360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</w:t>
      </w:r>
    </w:p>
    <w:p w:rsidR="00E33543" w:rsidRPr="006416AB" w:rsidRDefault="00D82F81" w:rsidP="00CF7AB1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noProof/>
          <w:sz w:val="20"/>
          <w:szCs w:val="20"/>
          <w:lang w:val="en-PH" w:eastAsia="en-PH"/>
        </w:rPr>
        <w:drawing>
          <wp:inline distT="0" distB="0" distL="0" distR="0">
            <wp:extent cx="101600" cy="101600"/>
            <wp:effectExtent l="0" t="0" r="0" b="0"/>
            <wp:docPr id="9" name="Picture 9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AB1" w:rsidRPr="00682846">
        <w:rPr>
          <w:rFonts w:ascii="Trebuchet MS" w:hAnsi="Trebuchet MS" w:cs="Arial"/>
          <w:sz w:val="16"/>
          <w:szCs w:val="20"/>
          <w:lang w:eastAsia="en-GB"/>
        </w:rPr>
        <w:t xml:space="preserve">  </w:t>
      </w:r>
      <w:r w:rsidR="002701FE" w:rsidRPr="002701FE">
        <w:rPr>
          <w:rFonts w:ascii="Trebuchet MS" w:hAnsi="Trebuchet MS" w:cs="Arial"/>
          <w:sz w:val="20"/>
          <w:szCs w:val="20"/>
          <w:lang w:eastAsia="en-GB"/>
        </w:rPr>
        <w:t xml:space="preserve">Keep up-to-date on </w:t>
      </w:r>
      <w:r w:rsidR="00643990">
        <w:rPr>
          <w:rFonts w:ascii="Trebuchet MS" w:hAnsi="Trebuchet MS" w:cs="Arial"/>
          <w:sz w:val="20"/>
          <w:szCs w:val="20"/>
          <w:lang w:eastAsia="en-GB"/>
        </w:rPr>
        <w:t xml:space="preserve">salesforce </w:t>
      </w:r>
      <w:r w:rsidR="002701FE" w:rsidRPr="002701FE">
        <w:rPr>
          <w:rFonts w:ascii="Trebuchet MS" w:hAnsi="Trebuchet MS" w:cs="Arial"/>
          <w:sz w:val="20"/>
          <w:szCs w:val="20"/>
          <w:lang w:eastAsia="en-GB"/>
        </w:rPr>
        <w:t>technology trends, developments &amp; best practices</w:t>
      </w:r>
    </w:p>
    <w:p w:rsidR="0099415B" w:rsidRDefault="0099415B" w:rsidP="000203F5">
      <w:pPr>
        <w:shd w:val="clear" w:color="auto" w:fill="FFFFFF"/>
        <w:spacing w:after="0" w:line="240" w:lineRule="auto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75452F" w:rsidRDefault="0075452F" w:rsidP="0016296E">
      <w:pPr>
        <w:spacing w:after="0"/>
        <w:jc w:val="both"/>
        <w:rPr>
          <w:rFonts w:ascii="Trebuchet MS" w:hAnsi="Trebuchet MS"/>
          <w:u w:val="single"/>
          <w:lang w:eastAsia="en-GB"/>
        </w:rPr>
      </w:pPr>
    </w:p>
    <w:p w:rsidR="00D76779" w:rsidRPr="003340EB" w:rsidRDefault="00D76779" w:rsidP="00D76779">
      <w:pPr>
        <w:spacing w:after="0"/>
        <w:jc w:val="center"/>
        <w:rPr>
          <w:rFonts w:ascii="Trebuchet MS" w:hAnsi="Trebuchet MS"/>
          <w:lang w:eastAsia="en-GB"/>
        </w:rPr>
      </w:pPr>
      <w:r>
        <w:rPr>
          <w:rFonts w:ascii="Trebuchet MS" w:hAnsi="Trebuchet MS"/>
          <w:lang w:eastAsia="en-GB"/>
        </w:rPr>
        <w:t>SKILL SUMMARY</w:t>
      </w:r>
    </w:p>
    <w:p w:rsidR="00D76779" w:rsidRPr="006D4382" w:rsidRDefault="00D82F81" w:rsidP="00D76779">
      <w:pPr>
        <w:spacing w:after="0"/>
        <w:jc w:val="center"/>
        <w:rPr>
          <w:rFonts w:ascii="Trebuchet MS" w:hAnsi="Trebuchet MS"/>
          <w:b/>
          <w:sz w:val="2"/>
          <w:lang w:eastAsia="en-GB"/>
        </w:rPr>
      </w:pPr>
      <w:r w:rsidRPr="006D4382">
        <w:rPr>
          <w:rFonts w:ascii="Trebuchet MS" w:hAnsi="Trebuchet MS"/>
          <w:b/>
          <w:noProof/>
          <w:sz w:val="2"/>
          <w:lang w:val="en-PH" w:eastAsia="en-PH"/>
        </w:rPr>
        <w:drawing>
          <wp:inline distT="0" distB="0" distL="0" distR="0">
            <wp:extent cx="1098550" cy="69850"/>
            <wp:effectExtent l="0" t="0" r="0" b="0"/>
            <wp:docPr id="10" name="Picture 10" descr="Decorative-Lin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corative-Line-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79" w:rsidRPr="006C0A00" w:rsidRDefault="00D76779" w:rsidP="00D76779">
      <w:pPr>
        <w:spacing w:after="100"/>
        <w:jc w:val="center"/>
        <w:rPr>
          <w:rFonts w:ascii="Trebuchet MS" w:hAnsi="Trebuchet MS"/>
          <w:sz w:val="2"/>
          <w:lang w:eastAsia="en-GB"/>
        </w:rPr>
      </w:pPr>
    </w:p>
    <w:tbl>
      <w:tblPr>
        <w:tblW w:w="9565" w:type="dxa"/>
        <w:tblInd w:w="378" w:type="dxa"/>
        <w:tblLook w:val="04A0" w:firstRow="1" w:lastRow="0" w:firstColumn="1" w:lastColumn="0" w:noHBand="0" w:noVBand="1"/>
      </w:tblPr>
      <w:tblGrid>
        <w:gridCol w:w="3420"/>
        <w:gridCol w:w="3168"/>
        <w:gridCol w:w="2977"/>
      </w:tblGrid>
      <w:tr w:rsidR="003A4079" w:rsidRPr="00156FA6" w:rsidTr="00DD4531">
        <w:trPr>
          <w:trHeight w:val="323"/>
        </w:trPr>
        <w:tc>
          <w:tcPr>
            <w:tcW w:w="3420" w:type="dxa"/>
            <w:vAlign w:val="center"/>
          </w:tcPr>
          <w:p w:rsidR="00AA6465" w:rsidRPr="00F51033" w:rsidRDefault="001200C3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b/>
                <w:sz w:val="20"/>
                <w:szCs w:val="20"/>
                <w:u w:val="single"/>
                <w:lang w:val="en-US" w:eastAsia="en-GB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>Sales Cloud</w:t>
            </w:r>
          </w:p>
        </w:tc>
        <w:tc>
          <w:tcPr>
            <w:tcW w:w="3168" w:type="dxa"/>
            <w:vAlign w:val="center"/>
          </w:tcPr>
          <w:p w:rsidR="00AA6465" w:rsidRPr="00F51033" w:rsidRDefault="00617E24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>Third Party Integration</w:t>
            </w:r>
          </w:p>
        </w:tc>
        <w:tc>
          <w:tcPr>
            <w:tcW w:w="2977" w:type="dxa"/>
            <w:vAlign w:val="center"/>
          </w:tcPr>
          <w:p w:rsidR="00AA6465" w:rsidRPr="00F51033" w:rsidRDefault="003530B8" w:rsidP="002F67B9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20"/>
                <w:szCs w:val="20"/>
                <w:u w:val="single"/>
                <w:lang w:val="en-US" w:eastAsia="en-GB"/>
              </w:rPr>
            </w:pPr>
            <w:r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 xml:space="preserve">User Management </w:t>
            </w:r>
          </w:p>
        </w:tc>
      </w:tr>
      <w:tr w:rsidR="003A4079" w:rsidRPr="00156FA6" w:rsidTr="00DD4531">
        <w:trPr>
          <w:trHeight w:val="350"/>
        </w:trPr>
        <w:tc>
          <w:tcPr>
            <w:tcW w:w="3420" w:type="dxa"/>
            <w:vAlign w:val="center"/>
          </w:tcPr>
          <w:p w:rsidR="00AA6465" w:rsidRPr="00F51033" w:rsidRDefault="00AA6465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20"/>
                <w:szCs w:val="20"/>
                <w:u w:val="single"/>
                <w:lang w:val="en-US" w:eastAsia="en-GB"/>
              </w:rPr>
            </w:pPr>
            <w:r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 xml:space="preserve">Lead Management </w:t>
            </w:r>
          </w:p>
        </w:tc>
        <w:tc>
          <w:tcPr>
            <w:tcW w:w="3168" w:type="dxa"/>
            <w:vAlign w:val="center"/>
          </w:tcPr>
          <w:p w:rsidR="00AA6465" w:rsidRPr="00F51033" w:rsidRDefault="00FD601C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20"/>
                <w:szCs w:val="20"/>
                <w:u w:val="single"/>
                <w:lang w:val="en-US" w:eastAsia="en-GB"/>
              </w:rPr>
            </w:pPr>
            <w:r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>Sales Force Admin 201</w:t>
            </w:r>
            <w:r w:rsidR="00AA6465"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A6465" w:rsidRPr="00F51033" w:rsidRDefault="00AA6465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 xml:space="preserve">Executive Presentations </w:t>
            </w:r>
          </w:p>
        </w:tc>
      </w:tr>
      <w:tr w:rsidR="003A4079" w:rsidRPr="00156FA6" w:rsidTr="00DD4531">
        <w:trPr>
          <w:trHeight w:val="350"/>
        </w:trPr>
        <w:tc>
          <w:tcPr>
            <w:tcW w:w="3420" w:type="dxa"/>
            <w:vAlign w:val="center"/>
          </w:tcPr>
          <w:p w:rsidR="00344895" w:rsidRPr="00F51033" w:rsidRDefault="00964105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20"/>
                <w:szCs w:val="20"/>
                <w:lang w:val="en-US" w:eastAsia="en-GB"/>
              </w:rPr>
            </w:pPr>
            <w:r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>Reports and Dashboard</w:t>
            </w:r>
            <w:r w:rsidR="00344895"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3168" w:type="dxa"/>
            <w:vAlign w:val="center"/>
          </w:tcPr>
          <w:p w:rsidR="00344895" w:rsidRPr="00F51033" w:rsidRDefault="00E900BF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20"/>
                <w:szCs w:val="20"/>
                <w:lang w:val="en-US" w:eastAsia="en-GB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>PARDOT Marketing</w:t>
            </w:r>
          </w:p>
        </w:tc>
        <w:tc>
          <w:tcPr>
            <w:tcW w:w="2977" w:type="dxa"/>
            <w:vAlign w:val="center"/>
          </w:tcPr>
          <w:p w:rsidR="00344895" w:rsidRPr="00F51033" w:rsidRDefault="000B61AE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20"/>
                <w:szCs w:val="20"/>
                <w:lang w:val="en-US" w:eastAsia="en-GB"/>
              </w:rPr>
            </w:pPr>
            <w:r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 xml:space="preserve">Trainer the trainer </w:t>
            </w:r>
          </w:p>
        </w:tc>
      </w:tr>
      <w:tr w:rsidR="00666D32" w:rsidRPr="008A4FFE" w:rsidTr="00DF0226">
        <w:trPr>
          <w:trHeight w:val="350"/>
        </w:trPr>
        <w:tc>
          <w:tcPr>
            <w:tcW w:w="3420" w:type="dxa"/>
            <w:vAlign w:val="center"/>
          </w:tcPr>
          <w:p w:rsidR="00666D32" w:rsidRPr="00F51033" w:rsidRDefault="00666D32" w:rsidP="00DF0226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20"/>
                <w:szCs w:val="20"/>
                <w:lang w:val="en-US" w:eastAsia="en-GB"/>
              </w:rPr>
            </w:pPr>
            <w:r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>User Interface Design</w:t>
            </w:r>
          </w:p>
        </w:tc>
        <w:tc>
          <w:tcPr>
            <w:tcW w:w="3168" w:type="dxa"/>
            <w:vAlign w:val="center"/>
          </w:tcPr>
          <w:p w:rsidR="00666D32" w:rsidRPr="00F51033" w:rsidRDefault="00666D32" w:rsidP="00DF0226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20"/>
                <w:szCs w:val="20"/>
                <w:lang w:val="en-US" w:eastAsia="en-GB"/>
              </w:rPr>
            </w:pPr>
            <w:r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>Email Campaign</w:t>
            </w:r>
          </w:p>
        </w:tc>
        <w:tc>
          <w:tcPr>
            <w:tcW w:w="2977" w:type="dxa"/>
            <w:vAlign w:val="center"/>
          </w:tcPr>
          <w:p w:rsidR="00666D32" w:rsidRPr="00F51033" w:rsidRDefault="00955563" w:rsidP="00DF0226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20"/>
                <w:szCs w:val="20"/>
                <w:lang w:val="en-US" w:eastAsia="en-GB"/>
              </w:rPr>
            </w:pPr>
            <w:r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 xml:space="preserve">User </w:t>
            </w:r>
            <w:r w:rsidR="00666D32"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 xml:space="preserve">Customization </w:t>
            </w:r>
          </w:p>
        </w:tc>
      </w:tr>
    </w:tbl>
    <w:p w:rsidR="00881CD7" w:rsidRDefault="00881CD7" w:rsidP="000203F5">
      <w:pPr>
        <w:shd w:val="clear" w:color="auto" w:fill="FFFFFF"/>
        <w:spacing w:after="0" w:line="240" w:lineRule="auto"/>
        <w:rPr>
          <w:rFonts w:ascii="Trebuchet MS" w:hAnsi="Trebuchet MS" w:cs="Arial"/>
          <w:b/>
          <w:sz w:val="20"/>
          <w:szCs w:val="20"/>
          <w:u w:val="single"/>
          <w:lang w:val="en-US" w:eastAsia="en-GB"/>
        </w:rPr>
      </w:pPr>
    </w:p>
    <w:p w:rsidR="00BE545B" w:rsidRPr="006416AB" w:rsidRDefault="00BE545B" w:rsidP="000203F5">
      <w:pPr>
        <w:shd w:val="clear" w:color="auto" w:fill="FFFFFF"/>
        <w:spacing w:after="0" w:line="240" w:lineRule="auto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3D069A" w:rsidRPr="003340EB" w:rsidRDefault="003D069A" w:rsidP="003D069A">
      <w:pPr>
        <w:spacing w:after="0"/>
        <w:jc w:val="center"/>
        <w:rPr>
          <w:rFonts w:ascii="Trebuchet MS" w:hAnsi="Trebuchet MS"/>
          <w:lang w:eastAsia="en-GB"/>
        </w:rPr>
      </w:pPr>
      <w:r>
        <w:rPr>
          <w:rFonts w:ascii="Trebuchet MS" w:hAnsi="Trebuchet MS"/>
          <w:lang w:eastAsia="en-GB"/>
        </w:rPr>
        <w:t>PROFESSIONAL EXPERIENCE</w:t>
      </w:r>
    </w:p>
    <w:p w:rsidR="003D069A" w:rsidRDefault="00D82F81" w:rsidP="003D069A">
      <w:pPr>
        <w:spacing w:after="0"/>
        <w:jc w:val="center"/>
        <w:rPr>
          <w:rFonts w:ascii="Trebuchet MS" w:hAnsi="Trebuchet MS"/>
          <w:b/>
          <w:sz w:val="2"/>
          <w:lang w:eastAsia="en-GB"/>
        </w:rPr>
      </w:pPr>
      <w:r w:rsidRPr="006D4382">
        <w:rPr>
          <w:rFonts w:ascii="Trebuchet MS" w:hAnsi="Trebuchet MS"/>
          <w:b/>
          <w:noProof/>
          <w:sz w:val="2"/>
          <w:lang w:val="en-PH" w:eastAsia="en-PH"/>
        </w:rPr>
        <w:drawing>
          <wp:inline distT="0" distB="0" distL="0" distR="0">
            <wp:extent cx="1098550" cy="69850"/>
            <wp:effectExtent l="0" t="0" r="0" b="0"/>
            <wp:docPr id="11" name="Picture 11" descr="Decorative-Lin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corative-Line-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9A" w:rsidRDefault="003D069A" w:rsidP="003D069A">
      <w:pPr>
        <w:spacing w:after="0"/>
        <w:jc w:val="center"/>
        <w:rPr>
          <w:rFonts w:ascii="Trebuchet MS" w:hAnsi="Trebuchet MS"/>
          <w:b/>
          <w:sz w:val="2"/>
          <w:lang w:eastAsia="en-GB"/>
        </w:rPr>
      </w:pPr>
    </w:p>
    <w:p w:rsidR="003D069A" w:rsidRPr="006D4382" w:rsidRDefault="003D069A" w:rsidP="003D069A">
      <w:pPr>
        <w:spacing w:after="0"/>
        <w:jc w:val="center"/>
        <w:rPr>
          <w:rFonts w:ascii="Trebuchet MS" w:hAnsi="Trebuchet MS"/>
          <w:b/>
          <w:sz w:val="2"/>
          <w:lang w:eastAsia="en-GB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6328"/>
        <w:gridCol w:w="2896"/>
      </w:tblGrid>
      <w:tr w:rsidR="00526C22" w:rsidRPr="008464C4" w:rsidTr="008464C4">
        <w:tc>
          <w:tcPr>
            <w:tcW w:w="6480" w:type="dxa"/>
            <w:shd w:val="clear" w:color="auto" w:fill="auto"/>
            <w:vAlign w:val="center"/>
          </w:tcPr>
          <w:p w:rsidR="00526C22" w:rsidRPr="00297609" w:rsidRDefault="00372757" w:rsidP="008464C4">
            <w:pPr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>INSIDE SALES - TEAM MANAGER AT</w:t>
            </w:r>
            <w:r w:rsidR="00297609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 xml:space="preserve"> BCT</w:t>
            </w:r>
            <w:r w:rsidR="009F71BF" w:rsidRPr="00297609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>, CHENNAI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26C22" w:rsidRPr="008464C4" w:rsidRDefault="003A3FEB" w:rsidP="008464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hell Dlg 2" w:eastAsia="Calibri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 xml:space="preserve">Aug 2013 </w:t>
            </w:r>
            <w:r w:rsidR="009F71BF" w:rsidRPr="008464C4">
              <w:rPr>
                <w:rFonts w:ascii="Tahoma" w:eastAsia="Calibri" w:hAnsi="Tahoma" w:cs="Tahoma"/>
                <w:b/>
                <w:szCs w:val="26"/>
                <w:lang w:val="en-US"/>
              </w:rPr>
              <w:t>»</w:t>
            </w:r>
            <w:r w:rsidR="009F71BF" w:rsidRPr="008464C4">
              <w:rPr>
                <w:rFonts w:ascii="MS Shell Dlg 2" w:eastAsia="Calibri" w:hAnsi="MS Shell Dlg 2" w:cs="MS Shell Dlg 2"/>
                <w:sz w:val="17"/>
                <w:szCs w:val="17"/>
                <w:lang w:val="en-US"/>
              </w:rPr>
              <w:t xml:space="preserve"> </w:t>
            </w:r>
            <w:r w:rsidR="009F71BF" w:rsidRPr="008464C4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>TILL DATE</w:t>
            </w:r>
          </w:p>
        </w:tc>
      </w:tr>
    </w:tbl>
    <w:p w:rsidR="006766E1" w:rsidRPr="006416AB" w:rsidRDefault="006766E1" w:rsidP="00526C22">
      <w:pPr>
        <w:shd w:val="clear" w:color="auto" w:fill="FFFFFF"/>
        <w:spacing w:after="0" w:line="240" w:lineRule="auto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6766E1" w:rsidRPr="006416AB" w:rsidRDefault="006766E1" w:rsidP="006766E1">
      <w:pPr>
        <w:shd w:val="clear" w:color="auto" w:fill="FFFFFF"/>
        <w:spacing w:after="0" w:line="240" w:lineRule="auto"/>
        <w:ind w:firstLine="360"/>
        <w:rPr>
          <w:rFonts w:ascii="Trebuchet MS" w:hAnsi="Trebuchet MS" w:cs="Arial"/>
          <w:b/>
          <w:sz w:val="20"/>
          <w:szCs w:val="20"/>
          <w:lang w:eastAsia="en-GB"/>
        </w:rPr>
      </w:pPr>
      <w:r w:rsidRPr="006416AB">
        <w:rPr>
          <w:rFonts w:ascii="Trebuchet MS" w:hAnsi="Trebuchet MS" w:cs="Arial"/>
          <w:b/>
          <w:sz w:val="20"/>
          <w:szCs w:val="20"/>
          <w:u w:val="single"/>
          <w:lang w:eastAsia="en-GB"/>
        </w:rPr>
        <w:t>RESPONSIBILITIES</w:t>
      </w:r>
      <w:r w:rsidRPr="006416AB">
        <w:rPr>
          <w:rFonts w:ascii="Trebuchet MS" w:hAnsi="Trebuchet MS" w:cs="Arial"/>
          <w:b/>
          <w:sz w:val="20"/>
          <w:szCs w:val="20"/>
          <w:lang w:eastAsia="en-GB"/>
        </w:rPr>
        <w:t xml:space="preserve">: </w:t>
      </w:r>
    </w:p>
    <w:p w:rsidR="006766E1" w:rsidRPr="006416AB" w:rsidRDefault="006766E1" w:rsidP="006766E1">
      <w:pPr>
        <w:shd w:val="clear" w:color="auto" w:fill="FFFFFF"/>
        <w:spacing w:after="0" w:line="240" w:lineRule="auto"/>
        <w:rPr>
          <w:rFonts w:ascii="Trebuchet MS" w:hAnsi="Trebuchet MS" w:cs="Arial"/>
          <w:sz w:val="20"/>
          <w:szCs w:val="20"/>
          <w:lang w:eastAsia="en-GB"/>
        </w:rPr>
      </w:pPr>
    </w:p>
    <w:p w:rsidR="004B1374" w:rsidRPr="004B1374" w:rsidRDefault="00EB2AFF" w:rsidP="004B137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EB2AFF">
        <w:rPr>
          <w:rFonts w:ascii="Trebuchet MS" w:hAnsi="Trebuchet MS" w:cs="Arial"/>
          <w:sz w:val="20"/>
          <w:szCs w:val="20"/>
          <w:lang w:eastAsia="en-GB"/>
        </w:rPr>
        <w:t xml:space="preserve">I was part of Bhawan </w:t>
      </w:r>
      <w:proofErr w:type="spellStart"/>
      <w:r w:rsidRPr="00EB2AFF">
        <w:rPr>
          <w:rFonts w:ascii="Trebuchet MS" w:hAnsi="Trebuchet MS" w:cs="Arial"/>
          <w:sz w:val="20"/>
          <w:szCs w:val="20"/>
          <w:lang w:eastAsia="en-GB"/>
        </w:rPr>
        <w:t>Cybertek</w:t>
      </w:r>
      <w:proofErr w:type="spellEnd"/>
      <w:r w:rsidRPr="00EB2AFF">
        <w:rPr>
          <w:rFonts w:ascii="Trebuchet MS" w:hAnsi="Trebuchet MS" w:cs="Arial"/>
          <w:sz w:val="20"/>
          <w:szCs w:val="20"/>
          <w:lang w:eastAsia="en-GB"/>
        </w:rPr>
        <w:t xml:space="preserve"> s</w:t>
      </w:r>
      <w:r>
        <w:rPr>
          <w:rFonts w:ascii="Trebuchet MS" w:hAnsi="Trebuchet MS" w:cs="Arial"/>
          <w:sz w:val="20"/>
          <w:szCs w:val="20"/>
          <w:lang w:eastAsia="en-GB"/>
        </w:rPr>
        <w:t>ales cloud Implementation team</w:t>
      </w:r>
      <w:r w:rsidR="004B1374">
        <w:rPr>
          <w:rFonts w:ascii="Trebuchet MS" w:hAnsi="Trebuchet MS" w:cs="Arial"/>
          <w:sz w:val="20"/>
          <w:szCs w:val="20"/>
          <w:lang w:eastAsia="en-GB"/>
        </w:rPr>
        <w:t xml:space="preserve"> and </w:t>
      </w:r>
      <w:r w:rsidR="00D67D7E">
        <w:rPr>
          <w:rFonts w:ascii="Trebuchet MS" w:hAnsi="Trebuchet MS" w:cs="Trebuchet MS"/>
          <w:sz w:val="20"/>
          <w:szCs w:val="20"/>
          <w:lang w:eastAsia="en-GB"/>
        </w:rPr>
        <w:t>h</w:t>
      </w:r>
      <w:r w:rsidR="00CE1251">
        <w:rPr>
          <w:rFonts w:ascii="Trebuchet MS" w:hAnsi="Trebuchet MS" w:cs="Trebuchet MS"/>
          <w:sz w:val="20"/>
          <w:szCs w:val="20"/>
          <w:lang w:eastAsia="en-GB"/>
        </w:rPr>
        <w:t xml:space="preserve">ave admin for </w:t>
      </w:r>
      <w:r w:rsidR="004B1374" w:rsidRPr="004B1374">
        <w:rPr>
          <w:rFonts w:ascii="Trebuchet MS" w:hAnsi="Trebuchet MS" w:cs="Trebuchet MS"/>
          <w:sz w:val="20"/>
          <w:szCs w:val="20"/>
          <w:lang w:eastAsia="en-GB"/>
        </w:rPr>
        <w:t>over 92 users globally</w:t>
      </w:r>
      <w:r w:rsidR="004B1374" w:rsidRPr="004B1374">
        <w:rPr>
          <w:rFonts w:ascii="Trebuchet MS" w:hAnsi="Trebuchet MS" w:cs="Arial"/>
          <w:sz w:val="20"/>
          <w:szCs w:val="20"/>
          <w:lang w:eastAsia="en-GB"/>
        </w:rPr>
        <w:t xml:space="preserve">  </w:t>
      </w:r>
    </w:p>
    <w:p w:rsidR="003F6968" w:rsidRDefault="00AA35BC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 xml:space="preserve">We saved 20 </w:t>
      </w:r>
      <w:r w:rsidR="002A06BD">
        <w:rPr>
          <w:rFonts w:ascii="Trebuchet MS" w:hAnsi="Trebuchet MS" w:cs="Arial"/>
          <w:sz w:val="20"/>
          <w:szCs w:val="20"/>
          <w:lang w:eastAsia="en-GB"/>
        </w:rPr>
        <w:t>man-days</w:t>
      </w:r>
      <w:r>
        <w:rPr>
          <w:rFonts w:ascii="Trebuchet MS" w:hAnsi="Trebuchet MS" w:cs="Arial"/>
          <w:sz w:val="20"/>
          <w:szCs w:val="20"/>
          <w:lang w:eastAsia="en-GB"/>
        </w:rPr>
        <w:t xml:space="preserve"> by data loader feature, where we uploaded 1000+ datasets from our </w:t>
      </w:r>
      <w:r w:rsidR="008232CD">
        <w:rPr>
          <w:rFonts w:ascii="Trebuchet MS" w:hAnsi="Trebuchet MS" w:cs="Arial"/>
          <w:sz w:val="20"/>
          <w:szCs w:val="20"/>
          <w:lang w:eastAsia="en-GB"/>
        </w:rPr>
        <w:t>Legacy application</w:t>
      </w:r>
      <w:r>
        <w:rPr>
          <w:rFonts w:ascii="Trebuchet MS" w:hAnsi="Trebuchet MS" w:cs="Arial"/>
          <w:sz w:val="20"/>
          <w:szCs w:val="20"/>
          <w:lang w:eastAsia="en-GB"/>
        </w:rPr>
        <w:t xml:space="preserve">. </w:t>
      </w:r>
    </w:p>
    <w:p w:rsidR="003F6968" w:rsidRDefault="003D2A76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>We customised S</w:t>
      </w:r>
      <w:r w:rsidR="003D2E23">
        <w:rPr>
          <w:rFonts w:ascii="Trebuchet MS" w:hAnsi="Trebuchet MS" w:cs="Arial"/>
          <w:sz w:val="20"/>
          <w:szCs w:val="20"/>
          <w:lang w:eastAsia="en-GB"/>
        </w:rPr>
        <w:t xml:space="preserve">alesforce to our </w:t>
      </w:r>
      <w:r w:rsidR="00F44834">
        <w:rPr>
          <w:rFonts w:ascii="Trebuchet MS" w:hAnsi="Trebuchet MS" w:cs="Arial"/>
          <w:sz w:val="20"/>
          <w:szCs w:val="20"/>
          <w:lang w:eastAsia="en-GB"/>
        </w:rPr>
        <w:t xml:space="preserve">match our strategic </w:t>
      </w:r>
      <w:r w:rsidR="003D2E23">
        <w:rPr>
          <w:rFonts w:ascii="Trebuchet MS" w:hAnsi="Trebuchet MS" w:cs="Arial"/>
          <w:sz w:val="20"/>
          <w:szCs w:val="20"/>
          <w:lang w:eastAsia="en-GB"/>
        </w:rPr>
        <w:t>Business Process</w:t>
      </w:r>
      <w:r w:rsidR="00F44834">
        <w:rPr>
          <w:rFonts w:ascii="Trebuchet MS" w:hAnsi="Trebuchet MS" w:cs="Arial"/>
          <w:sz w:val="20"/>
          <w:szCs w:val="20"/>
          <w:lang w:eastAsia="en-GB"/>
        </w:rPr>
        <w:t xml:space="preserve"> and also changed many </w:t>
      </w:r>
      <w:proofErr w:type="gramStart"/>
      <w:r w:rsidR="00F44834">
        <w:rPr>
          <w:rFonts w:ascii="Trebuchet MS" w:hAnsi="Trebuchet MS" w:cs="Arial"/>
          <w:sz w:val="20"/>
          <w:szCs w:val="20"/>
          <w:lang w:eastAsia="en-GB"/>
        </w:rPr>
        <w:t>interface</w:t>
      </w:r>
      <w:proofErr w:type="gramEnd"/>
      <w:r w:rsidR="00F44834">
        <w:rPr>
          <w:rFonts w:ascii="Trebuchet MS" w:hAnsi="Trebuchet MS" w:cs="Arial"/>
          <w:sz w:val="20"/>
          <w:szCs w:val="20"/>
          <w:lang w:eastAsia="en-GB"/>
        </w:rPr>
        <w:t xml:space="preserve"> to </w:t>
      </w:r>
      <w:r w:rsidR="003D2E23">
        <w:rPr>
          <w:rFonts w:ascii="Trebuchet MS" w:hAnsi="Trebuchet MS" w:cs="Arial"/>
          <w:sz w:val="20"/>
          <w:szCs w:val="20"/>
          <w:lang w:eastAsia="en-GB"/>
        </w:rPr>
        <w:t xml:space="preserve">user friendly for </w:t>
      </w:r>
      <w:r w:rsidR="00F44834">
        <w:rPr>
          <w:rFonts w:ascii="Trebuchet MS" w:hAnsi="Trebuchet MS" w:cs="Arial"/>
          <w:sz w:val="20"/>
          <w:szCs w:val="20"/>
          <w:lang w:eastAsia="en-GB"/>
        </w:rPr>
        <w:t>teams</w:t>
      </w:r>
      <w:r w:rsidR="003D2E23">
        <w:rPr>
          <w:rFonts w:ascii="Trebuchet MS" w:hAnsi="Trebuchet MS" w:cs="Arial"/>
          <w:sz w:val="20"/>
          <w:szCs w:val="20"/>
          <w:lang w:eastAsia="en-GB"/>
        </w:rPr>
        <w:t>.</w:t>
      </w:r>
    </w:p>
    <w:p w:rsidR="00C73ED3" w:rsidRDefault="00D312CD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 xml:space="preserve">Weekly Reports along with Dashboard </w:t>
      </w:r>
      <w:r w:rsidR="0011267A">
        <w:rPr>
          <w:rFonts w:ascii="Trebuchet MS" w:hAnsi="Trebuchet MS" w:cs="Arial"/>
          <w:sz w:val="20"/>
          <w:szCs w:val="20"/>
          <w:lang w:eastAsia="en-GB"/>
        </w:rPr>
        <w:t xml:space="preserve">was automated </w:t>
      </w:r>
      <w:r>
        <w:rPr>
          <w:rFonts w:ascii="Trebuchet MS" w:hAnsi="Trebuchet MS" w:cs="Arial"/>
          <w:sz w:val="20"/>
          <w:szCs w:val="20"/>
          <w:lang w:eastAsia="en-GB"/>
        </w:rPr>
        <w:t xml:space="preserve">for the Geographies like US, EMEA, APAC &amp; India. These Reports </w:t>
      </w:r>
      <w:r w:rsidR="00D04694">
        <w:rPr>
          <w:rFonts w:ascii="Trebuchet MS" w:hAnsi="Trebuchet MS" w:cs="Arial"/>
          <w:sz w:val="20"/>
          <w:szCs w:val="20"/>
          <w:lang w:eastAsia="en-GB"/>
        </w:rPr>
        <w:t xml:space="preserve">were key for arriving </w:t>
      </w:r>
      <w:r>
        <w:rPr>
          <w:rFonts w:ascii="Trebuchet MS" w:hAnsi="Trebuchet MS" w:cs="Arial"/>
          <w:sz w:val="20"/>
          <w:szCs w:val="20"/>
          <w:lang w:eastAsia="en-GB"/>
        </w:rPr>
        <w:t xml:space="preserve">Strategical decision by </w:t>
      </w:r>
      <w:r w:rsidR="00D04694">
        <w:rPr>
          <w:rFonts w:ascii="Trebuchet MS" w:hAnsi="Trebuchet MS" w:cs="Arial"/>
          <w:sz w:val="20"/>
          <w:szCs w:val="20"/>
          <w:lang w:eastAsia="en-GB"/>
        </w:rPr>
        <w:t xml:space="preserve">our </w:t>
      </w:r>
      <w:r>
        <w:rPr>
          <w:rFonts w:ascii="Trebuchet MS" w:hAnsi="Trebuchet MS" w:cs="Arial"/>
          <w:sz w:val="20"/>
          <w:szCs w:val="20"/>
          <w:lang w:eastAsia="en-GB"/>
        </w:rPr>
        <w:t>Top Management.</w:t>
      </w:r>
    </w:p>
    <w:p w:rsidR="003F6968" w:rsidRDefault="00666106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>New User Creation and access to the different modules</w:t>
      </w:r>
    </w:p>
    <w:p w:rsidR="00C222C9" w:rsidRPr="00C362F2" w:rsidRDefault="00D36295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lastRenderedPageBreak/>
        <w:t>PARDOT</w:t>
      </w:r>
      <w:r w:rsidR="00666106">
        <w:rPr>
          <w:rFonts w:ascii="Trebuchet MS" w:hAnsi="Trebuchet MS" w:cs="Arial"/>
          <w:sz w:val="20"/>
          <w:szCs w:val="20"/>
          <w:lang w:eastAsia="en-GB"/>
        </w:rPr>
        <w:t xml:space="preserve"> Marketing Automation tool to send Email </w:t>
      </w:r>
      <w:r w:rsidR="00CE1251">
        <w:rPr>
          <w:rFonts w:ascii="Trebuchet MS" w:hAnsi="Trebuchet MS" w:cs="Arial"/>
          <w:sz w:val="20"/>
          <w:szCs w:val="20"/>
          <w:lang w:eastAsia="en-GB"/>
        </w:rPr>
        <w:t>Mailer,</w:t>
      </w:r>
      <w:r w:rsidR="00666106">
        <w:rPr>
          <w:rFonts w:ascii="Trebuchet MS" w:hAnsi="Trebuchet MS" w:cs="Arial"/>
          <w:sz w:val="20"/>
          <w:szCs w:val="20"/>
          <w:lang w:eastAsia="en-GB"/>
        </w:rPr>
        <w:t xml:space="preserve"> Create Industry Specific </w:t>
      </w:r>
      <w:r w:rsidR="00CE1251">
        <w:rPr>
          <w:rFonts w:ascii="Trebuchet MS" w:hAnsi="Trebuchet MS" w:cs="Arial"/>
          <w:sz w:val="20"/>
          <w:szCs w:val="20"/>
          <w:lang w:eastAsia="en-GB"/>
        </w:rPr>
        <w:t>campaigns,</w:t>
      </w:r>
      <w:r w:rsidR="00666106">
        <w:rPr>
          <w:rFonts w:ascii="Trebuchet MS" w:hAnsi="Trebuchet MS" w:cs="Arial"/>
          <w:sz w:val="20"/>
          <w:szCs w:val="20"/>
          <w:lang w:eastAsia="en-GB"/>
        </w:rPr>
        <w:t xml:space="preserve"> Newsletters to Partners, Prospects and Customers.</w:t>
      </w:r>
    </w:p>
    <w:p w:rsidR="00C73ED3" w:rsidRPr="00C73ED3" w:rsidRDefault="00666106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>Chatter Group feeds, sharing of content, presentation, polls for internal &amp; External customers,</w:t>
      </w:r>
    </w:p>
    <w:p w:rsidR="00C73ED3" w:rsidRDefault="002A06BD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bCs/>
          <w:sz w:val="20"/>
          <w:szCs w:val="20"/>
          <w:lang w:val="en-US" w:eastAsia="en-GB"/>
        </w:rPr>
      </w:pPr>
      <w:r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Build </w:t>
      </w:r>
      <w:r w:rsidR="006E32DC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B2B process </w:t>
      </w:r>
      <w:r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using </w:t>
      </w:r>
      <w:r w:rsidR="00663DBB">
        <w:rPr>
          <w:rFonts w:ascii="Trebuchet MS" w:hAnsi="Trebuchet MS" w:cs="Arial"/>
          <w:bCs/>
          <w:sz w:val="20"/>
          <w:szCs w:val="20"/>
          <w:lang w:val="en-US" w:eastAsia="en-GB"/>
        </w:rPr>
        <w:t>Sales Cloud</w:t>
      </w:r>
      <w:r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 for our clients and have got accolades for faster turn-arounds.</w:t>
      </w:r>
    </w:p>
    <w:p w:rsidR="00C73ED3" w:rsidRDefault="00C73ED3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bCs/>
          <w:sz w:val="20"/>
          <w:szCs w:val="20"/>
          <w:lang w:val="en-US" w:eastAsia="en-GB"/>
        </w:rPr>
      </w:pP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>Apart from regular role, also created High energy self-motivated team who likes to be creative and think outside of the box</w:t>
      </w:r>
      <w:r w:rsidR="003433F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 using Salesforce Tools</w:t>
      </w:r>
    </w:p>
    <w:p w:rsidR="006E54F2" w:rsidRDefault="00C73ED3" w:rsidP="00D8303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rebuchet MS" w:hAnsi="Trebuchet MS" w:cs="Arial"/>
          <w:bCs/>
          <w:sz w:val="20"/>
          <w:szCs w:val="20"/>
          <w:lang w:val="en-US" w:eastAsia="en-GB"/>
        </w:rPr>
      </w:pP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In whole, I am accustomed to working in fast-paced environments with the ability to think quickly and successfully </w:t>
      </w:r>
      <w:r w:rsidR="00023B41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even with </w:t>
      </w: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>difficult Partners.</w:t>
      </w:r>
    </w:p>
    <w:p w:rsidR="00C73ED3" w:rsidRDefault="00C73ED3" w:rsidP="006E54F2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bCs/>
          <w:sz w:val="20"/>
          <w:szCs w:val="20"/>
          <w:lang w:val="en-US" w:eastAsia="en-GB"/>
        </w:rPr>
      </w:pP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br/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6328"/>
        <w:gridCol w:w="2896"/>
      </w:tblGrid>
      <w:tr w:rsidR="006E54F2" w:rsidRPr="008464C4" w:rsidTr="008464C4">
        <w:tc>
          <w:tcPr>
            <w:tcW w:w="6480" w:type="dxa"/>
            <w:shd w:val="clear" w:color="auto" w:fill="auto"/>
            <w:vAlign w:val="center"/>
          </w:tcPr>
          <w:p w:rsidR="006E54F2" w:rsidRPr="008464C4" w:rsidRDefault="002D44AB" w:rsidP="008464C4">
            <w:pPr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>TEAM LEAD @</w:t>
            </w:r>
            <w:r w:rsidR="006E54F2" w:rsidRPr="008464C4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 xml:space="preserve"> RAMCO SYSTEMS LTD, CHENNAI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E54F2" w:rsidRPr="008464C4" w:rsidRDefault="006E54F2" w:rsidP="008464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hell Dlg 2" w:eastAsia="Calibri" w:hAnsi="MS Shell Dlg 2" w:cs="MS Shell Dlg 2"/>
                <w:sz w:val="17"/>
                <w:szCs w:val="17"/>
                <w:lang w:val="en-US"/>
              </w:rPr>
            </w:pPr>
            <w:r w:rsidRPr="008464C4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 xml:space="preserve">JUN 2006 </w:t>
            </w:r>
            <w:r w:rsidRPr="008464C4">
              <w:rPr>
                <w:rFonts w:ascii="Tahoma" w:eastAsia="Calibri" w:hAnsi="Tahoma" w:cs="Tahoma"/>
                <w:b/>
                <w:szCs w:val="26"/>
                <w:lang w:val="en-US"/>
              </w:rPr>
              <w:t>»</w:t>
            </w:r>
            <w:r w:rsidRPr="008464C4">
              <w:rPr>
                <w:rFonts w:ascii="MS Shell Dlg 2" w:eastAsia="Calibri" w:hAnsi="MS Shell Dlg 2" w:cs="MS Shell Dlg 2"/>
                <w:sz w:val="17"/>
                <w:szCs w:val="17"/>
                <w:lang w:val="en-US"/>
              </w:rPr>
              <w:t xml:space="preserve"> </w:t>
            </w:r>
            <w:r w:rsidRPr="008464C4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>AUG 2013</w:t>
            </w:r>
          </w:p>
        </w:tc>
      </w:tr>
    </w:tbl>
    <w:p w:rsidR="002C0AEA" w:rsidRPr="002C0AEA" w:rsidRDefault="002C0AEA" w:rsidP="00B948CE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99415B" w:rsidRPr="006416AB" w:rsidRDefault="0099415B" w:rsidP="00B11891">
      <w:pPr>
        <w:shd w:val="clear" w:color="auto" w:fill="FFFFFF"/>
        <w:spacing w:after="0" w:line="240" w:lineRule="auto"/>
        <w:ind w:firstLine="360"/>
        <w:rPr>
          <w:rFonts w:ascii="Trebuchet MS" w:hAnsi="Trebuchet MS" w:cs="Arial"/>
          <w:b/>
          <w:sz w:val="20"/>
          <w:szCs w:val="20"/>
          <w:lang w:eastAsia="en-GB"/>
        </w:rPr>
      </w:pPr>
      <w:r w:rsidRPr="006416AB">
        <w:rPr>
          <w:rFonts w:ascii="Trebuchet MS" w:hAnsi="Trebuchet MS" w:cs="Arial"/>
          <w:b/>
          <w:sz w:val="20"/>
          <w:szCs w:val="20"/>
          <w:u w:val="single"/>
          <w:lang w:eastAsia="en-GB"/>
        </w:rPr>
        <w:t>RESPONSIBILITIES</w:t>
      </w:r>
      <w:r w:rsidRPr="006416AB">
        <w:rPr>
          <w:rFonts w:ascii="Trebuchet MS" w:hAnsi="Trebuchet MS" w:cs="Arial"/>
          <w:b/>
          <w:sz w:val="20"/>
          <w:szCs w:val="20"/>
          <w:lang w:eastAsia="en-GB"/>
        </w:rPr>
        <w:t xml:space="preserve">: </w:t>
      </w:r>
    </w:p>
    <w:p w:rsidR="0099415B" w:rsidRPr="006416AB" w:rsidRDefault="0099415B" w:rsidP="000203F5">
      <w:pPr>
        <w:shd w:val="clear" w:color="auto" w:fill="FFFFFF"/>
        <w:spacing w:after="0" w:line="240" w:lineRule="auto"/>
        <w:rPr>
          <w:rFonts w:ascii="Trebuchet MS" w:hAnsi="Trebuchet MS" w:cs="Arial"/>
          <w:sz w:val="20"/>
          <w:szCs w:val="20"/>
          <w:lang w:eastAsia="en-GB"/>
        </w:rPr>
      </w:pPr>
    </w:p>
    <w:p w:rsidR="006F3A94" w:rsidRPr="006416AB" w:rsidRDefault="006F3A94" w:rsidP="006E54F2">
      <w:pPr>
        <w:numPr>
          <w:ilvl w:val="0"/>
          <w:numId w:val="9"/>
        </w:numPr>
        <w:shd w:val="clear" w:color="auto" w:fill="FFFFFF"/>
        <w:spacing w:after="100" w:line="240" w:lineRule="auto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 xml:space="preserve">Created team from scratch and Lead a 20+ member team in </w:t>
      </w:r>
      <w:r w:rsidRPr="00CA14C7">
        <w:rPr>
          <w:rFonts w:ascii="Trebuchet MS" w:hAnsi="Trebuchet MS" w:cs="Arial"/>
          <w:sz w:val="20"/>
          <w:szCs w:val="20"/>
          <w:lang w:eastAsia="en-GB"/>
        </w:rPr>
        <w:t xml:space="preserve">restyling </w:t>
      </w:r>
      <w:r w:rsidR="00B05C78">
        <w:rPr>
          <w:rFonts w:ascii="Trebuchet MS" w:hAnsi="Trebuchet MS" w:cs="Arial"/>
          <w:sz w:val="20"/>
          <w:szCs w:val="20"/>
          <w:lang w:eastAsia="en-GB"/>
        </w:rPr>
        <w:t>software (</w:t>
      </w:r>
      <w:proofErr w:type="spellStart"/>
      <w:r w:rsidRPr="00CA14C7">
        <w:rPr>
          <w:rFonts w:ascii="Trebuchet MS" w:hAnsi="Trebuchet MS" w:cs="Arial"/>
          <w:sz w:val="20"/>
          <w:szCs w:val="20"/>
          <w:lang w:eastAsia="en-GB"/>
        </w:rPr>
        <w:t>Ramco</w:t>
      </w:r>
      <w:proofErr w:type="spellEnd"/>
      <w:r w:rsidRPr="00CA14C7">
        <w:rPr>
          <w:rFonts w:ascii="Trebuchet MS" w:hAnsi="Trebuchet MS" w:cs="Arial"/>
          <w:sz w:val="20"/>
          <w:szCs w:val="20"/>
          <w:lang w:eastAsia="en-GB"/>
        </w:rPr>
        <w:t xml:space="preserve"> Cloud ERP website</w:t>
      </w:r>
      <w:r w:rsidR="00B05C78">
        <w:rPr>
          <w:rFonts w:ascii="Trebuchet MS" w:hAnsi="Trebuchet MS" w:cs="Arial"/>
          <w:sz w:val="20"/>
          <w:szCs w:val="20"/>
          <w:lang w:eastAsia="en-GB"/>
        </w:rPr>
        <w:t>)</w:t>
      </w:r>
      <w:r w:rsidRPr="00CA14C7">
        <w:rPr>
          <w:rFonts w:ascii="Trebuchet MS" w:hAnsi="Trebuchet MS" w:cs="Arial"/>
          <w:sz w:val="20"/>
          <w:szCs w:val="20"/>
          <w:lang w:eastAsia="en-GB"/>
        </w:rPr>
        <w:t>, resulting in more current online presence from the Prospects.</w:t>
      </w:r>
    </w:p>
    <w:p w:rsidR="0061444A" w:rsidRDefault="0061444A" w:rsidP="006E54F2">
      <w:pPr>
        <w:numPr>
          <w:ilvl w:val="0"/>
          <w:numId w:val="9"/>
        </w:numPr>
        <w:shd w:val="clear" w:color="auto" w:fill="FFFFFF"/>
        <w:spacing w:after="100" w:line="240" w:lineRule="auto"/>
        <w:rPr>
          <w:rFonts w:ascii="Trebuchet MS" w:hAnsi="Trebuchet MS" w:cs="Arial"/>
          <w:sz w:val="20"/>
          <w:szCs w:val="20"/>
          <w:lang w:eastAsia="en-GB"/>
        </w:rPr>
      </w:pPr>
      <w:r w:rsidRPr="00CA14C7">
        <w:rPr>
          <w:rFonts w:ascii="Trebuchet MS" w:hAnsi="Trebuchet MS" w:cs="Arial"/>
          <w:sz w:val="20"/>
          <w:szCs w:val="20"/>
          <w:lang w:eastAsia="en-GB"/>
        </w:rPr>
        <w:t xml:space="preserve">Identified key Business Verticals/Industry trends to </w:t>
      </w:r>
      <w:r w:rsidR="003C5A2D">
        <w:rPr>
          <w:rFonts w:ascii="Trebuchet MS" w:hAnsi="Trebuchet MS" w:cs="Arial"/>
          <w:sz w:val="20"/>
          <w:szCs w:val="20"/>
          <w:lang w:eastAsia="en-GB"/>
        </w:rPr>
        <w:t xml:space="preserve">enable my team to </w:t>
      </w:r>
      <w:r w:rsidRPr="00CA14C7">
        <w:rPr>
          <w:rFonts w:ascii="Trebuchet MS" w:hAnsi="Trebuchet MS" w:cs="Arial"/>
          <w:sz w:val="20"/>
          <w:szCs w:val="20"/>
          <w:lang w:eastAsia="en-GB"/>
        </w:rPr>
        <w:t xml:space="preserve">create </w:t>
      </w:r>
      <w:r w:rsidR="00CA14C7" w:rsidRPr="00CA14C7">
        <w:rPr>
          <w:rFonts w:ascii="Trebuchet MS" w:hAnsi="Trebuchet MS" w:cs="Arial"/>
          <w:sz w:val="20"/>
          <w:szCs w:val="20"/>
          <w:lang w:eastAsia="en-GB"/>
        </w:rPr>
        <w:t>Content (</w:t>
      </w:r>
      <w:r w:rsidRPr="00CA14C7">
        <w:rPr>
          <w:rFonts w:ascii="Trebuchet MS" w:hAnsi="Trebuchet MS" w:cs="Arial"/>
          <w:sz w:val="20"/>
          <w:szCs w:val="20"/>
          <w:lang w:eastAsia="en-GB"/>
        </w:rPr>
        <w:t>Videos, Weekly Mailers) for Corporate Website.</w:t>
      </w:r>
    </w:p>
    <w:p w:rsidR="005A257B" w:rsidRDefault="005A257B" w:rsidP="006E54F2">
      <w:pPr>
        <w:numPr>
          <w:ilvl w:val="0"/>
          <w:numId w:val="9"/>
        </w:numPr>
        <w:shd w:val="clear" w:color="auto" w:fill="FFFFFF"/>
        <w:spacing w:after="100" w:line="240" w:lineRule="auto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 xml:space="preserve">Involved in </w:t>
      </w:r>
      <w:r w:rsidR="00474262" w:rsidRPr="00474262">
        <w:rPr>
          <w:rFonts w:ascii="Trebuchet MS" w:hAnsi="Trebuchet MS" w:cs="Arial"/>
          <w:sz w:val="20"/>
          <w:szCs w:val="20"/>
          <w:lang w:eastAsia="en-GB"/>
        </w:rPr>
        <w:t>Align</w:t>
      </w:r>
      <w:r w:rsidR="00474262">
        <w:rPr>
          <w:rFonts w:ascii="Trebuchet MS" w:hAnsi="Trebuchet MS" w:cs="Arial"/>
          <w:sz w:val="20"/>
          <w:szCs w:val="20"/>
          <w:lang w:eastAsia="en-GB"/>
        </w:rPr>
        <w:t xml:space="preserve">ing </w:t>
      </w:r>
      <w:r w:rsidR="00474262" w:rsidRPr="00474262">
        <w:rPr>
          <w:rFonts w:ascii="Trebuchet MS" w:hAnsi="Trebuchet MS" w:cs="Arial"/>
          <w:sz w:val="20"/>
          <w:szCs w:val="20"/>
          <w:lang w:eastAsia="en-GB"/>
        </w:rPr>
        <w:t xml:space="preserve">solutions to integrators </w:t>
      </w:r>
      <w:r w:rsidR="00474262">
        <w:rPr>
          <w:rFonts w:ascii="Trebuchet MS" w:hAnsi="Trebuchet MS" w:cs="Arial"/>
          <w:sz w:val="20"/>
          <w:szCs w:val="20"/>
          <w:lang w:eastAsia="en-GB"/>
        </w:rPr>
        <w:t xml:space="preserve">with “go to market strategy” with </w:t>
      </w:r>
      <w:r>
        <w:rPr>
          <w:rFonts w:ascii="Trebuchet MS" w:hAnsi="Trebuchet MS" w:cs="Arial"/>
          <w:sz w:val="20"/>
          <w:szCs w:val="20"/>
          <w:lang w:eastAsia="en-GB"/>
        </w:rPr>
        <w:t>end to end partne</w:t>
      </w:r>
      <w:r w:rsidRPr="005A257B">
        <w:rPr>
          <w:rFonts w:ascii="Trebuchet MS" w:hAnsi="Trebuchet MS" w:cs="Arial"/>
          <w:sz w:val="20"/>
          <w:szCs w:val="20"/>
          <w:lang w:eastAsia="en-GB"/>
        </w:rPr>
        <w:t>r training</w:t>
      </w:r>
      <w:r>
        <w:rPr>
          <w:rFonts w:ascii="Trebuchet MS" w:hAnsi="Trebuchet MS" w:cs="Arial"/>
          <w:sz w:val="20"/>
          <w:szCs w:val="20"/>
          <w:lang w:eastAsia="en-GB"/>
        </w:rPr>
        <w:t xml:space="preserve"> and </w:t>
      </w:r>
      <w:r w:rsidRPr="005A257B">
        <w:rPr>
          <w:rFonts w:ascii="Trebuchet MS" w:hAnsi="Trebuchet MS" w:cs="Arial"/>
          <w:sz w:val="20"/>
          <w:szCs w:val="20"/>
          <w:lang w:eastAsia="en-GB"/>
        </w:rPr>
        <w:t>collaterals</w:t>
      </w:r>
    </w:p>
    <w:p w:rsidR="00B05C78" w:rsidRPr="00CF180D" w:rsidRDefault="00B05C78" w:rsidP="006E54F2">
      <w:pPr>
        <w:numPr>
          <w:ilvl w:val="0"/>
          <w:numId w:val="9"/>
        </w:numPr>
        <w:shd w:val="clear" w:color="auto" w:fill="FFFFFF"/>
        <w:spacing w:after="100" w:line="240" w:lineRule="auto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val="en-US" w:eastAsia="en-GB"/>
        </w:rPr>
        <w:t>Asked to speak at the March 2011 on</w:t>
      </w:r>
      <w:r w:rsidRPr="00B05C78">
        <w:rPr>
          <w:rFonts w:ascii="Trebuchet MS" w:hAnsi="Trebuchet MS" w:cs="Arial"/>
          <w:sz w:val="20"/>
          <w:szCs w:val="20"/>
          <w:lang w:val="en-US" w:eastAsia="en-GB"/>
        </w:rPr>
        <w:t xml:space="preserve"> </w:t>
      </w:r>
      <w:r>
        <w:rPr>
          <w:rFonts w:ascii="Trebuchet MS" w:hAnsi="Trebuchet MS" w:cs="Arial"/>
          <w:sz w:val="20"/>
          <w:szCs w:val="20"/>
          <w:lang w:val="en-US" w:eastAsia="en-GB"/>
        </w:rPr>
        <w:t xml:space="preserve">OnDemand </w:t>
      </w:r>
      <w:r w:rsidRPr="00B05C78">
        <w:rPr>
          <w:rFonts w:ascii="Trebuchet MS" w:hAnsi="Trebuchet MS" w:cs="Arial"/>
          <w:sz w:val="20"/>
          <w:szCs w:val="20"/>
          <w:lang w:val="en-US" w:eastAsia="en-GB"/>
        </w:rPr>
        <w:t xml:space="preserve">Commerce on </w:t>
      </w:r>
      <w:r>
        <w:rPr>
          <w:rFonts w:ascii="Trebuchet MS" w:hAnsi="Trebuchet MS" w:cs="Arial"/>
          <w:sz w:val="20"/>
          <w:szCs w:val="20"/>
          <w:lang w:val="en-US" w:eastAsia="en-GB"/>
        </w:rPr>
        <w:t xml:space="preserve">Industry Trend </w:t>
      </w:r>
      <w:r w:rsidRPr="00B05C78">
        <w:rPr>
          <w:rFonts w:ascii="Trebuchet MS" w:hAnsi="Trebuchet MS" w:cs="Arial"/>
          <w:sz w:val="20"/>
          <w:szCs w:val="20"/>
          <w:lang w:val="en-US" w:eastAsia="en-GB"/>
        </w:rPr>
        <w:t xml:space="preserve">Usage: A Critical Supply </w:t>
      </w:r>
      <w:proofErr w:type="spellStart"/>
      <w:r>
        <w:rPr>
          <w:rFonts w:ascii="Trebuchet MS" w:hAnsi="Trebuchet MS" w:cs="Arial"/>
          <w:sz w:val="20"/>
          <w:szCs w:val="20"/>
          <w:lang w:val="en-US" w:eastAsia="en-GB"/>
        </w:rPr>
        <w:t>Ramco</w:t>
      </w:r>
      <w:proofErr w:type="spellEnd"/>
      <w:r>
        <w:rPr>
          <w:rFonts w:ascii="Trebuchet MS" w:hAnsi="Trebuchet MS" w:cs="Arial"/>
          <w:sz w:val="20"/>
          <w:szCs w:val="20"/>
          <w:lang w:val="en-US" w:eastAsia="en-GB"/>
        </w:rPr>
        <w:t xml:space="preserve"> OnDemand Product Cloud Computing</w:t>
      </w:r>
      <w:r w:rsidRPr="00B05C78">
        <w:rPr>
          <w:rFonts w:ascii="Trebuchet MS" w:hAnsi="Trebuchet MS" w:cs="Arial"/>
          <w:sz w:val="20"/>
          <w:szCs w:val="20"/>
          <w:lang w:val="en-US" w:eastAsia="en-GB"/>
        </w:rPr>
        <w:t>.</w:t>
      </w:r>
    </w:p>
    <w:p w:rsidR="00CF180D" w:rsidRPr="00CA14C7" w:rsidRDefault="00CF180D" w:rsidP="00CA14C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rebuchet MS" w:hAnsi="Trebuchet MS" w:cs="Arial"/>
          <w:sz w:val="20"/>
          <w:szCs w:val="20"/>
          <w:lang w:eastAsia="en-GB"/>
        </w:rPr>
      </w:pPr>
      <w:r w:rsidRPr="00CF180D">
        <w:rPr>
          <w:rFonts w:ascii="Trebuchet MS" w:hAnsi="Trebuchet MS" w:cs="Arial"/>
          <w:sz w:val="20"/>
          <w:szCs w:val="20"/>
          <w:lang w:val="en-US" w:eastAsia="en-GB"/>
        </w:rPr>
        <w:t xml:space="preserve">Secured </w:t>
      </w:r>
      <w:r>
        <w:rPr>
          <w:rFonts w:ascii="Trebuchet MS" w:hAnsi="Trebuchet MS" w:cs="Arial"/>
          <w:sz w:val="20"/>
          <w:szCs w:val="20"/>
          <w:lang w:val="en-US" w:eastAsia="en-GB"/>
        </w:rPr>
        <w:t xml:space="preserve">Current </w:t>
      </w:r>
      <w:r w:rsidRPr="00CF180D">
        <w:rPr>
          <w:rFonts w:ascii="Trebuchet MS" w:hAnsi="Trebuchet MS" w:cs="Arial"/>
          <w:sz w:val="20"/>
          <w:szCs w:val="20"/>
          <w:lang w:val="en-US" w:eastAsia="en-GB"/>
        </w:rPr>
        <w:t xml:space="preserve">accounts </w:t>
      </w:r>
      <w:r>
        <w:rPr>
          <w:rFonts w:ascii="Trebuchet MS" w:hAnsi="Trebuchet MS" w:cs="Arial"/>
          <w:sz w:val="20"/>
          <w:szCs w:val="20"/>
          <w:lang w:val="en-US" w:eastAsia="en-GB"/>
        </w:rPr>
        <w:t>and Clients</w:t>
      </w:r>
      <w:r w:rsidRPr="00CF180D">
        <w:rPr>
          <w:rFonts w:ascii="Trebuchet MS" w:hAnsi="Trebuchet MS" w:cs="Arial"/>
          <w:sz w:val="20"/>
          <w:szCs w:val="20"/>
          <w:lang w:val="en-US" w:eastAsia="en-GB"/>
        </w:rPr>
        <w:t>.</w:t>
      </w:r>
      <w:r w:rsidRPr="00CF180D">
        <w:rPr>
          <w:rFonts w:ascii="Trebuchet MS" w:hAnsi="Trebuchet MS" w:cs="Arial"/>
          <w:sz w:val="20"/>
          <w:szCs w:val="20"/>
          <w:lang w:val="en-US" w:eastAsia="en-GB"/>
        </w:rPr>
        <w:br/>
      </w:r>
    </w:p>
    <w:p w:rsidR="00510884" w:rsidRPr="002C0AEA" w:rsidRDefault="00510884" w:rsidP="00510884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510884" w:rsidRPr="006416AB" w:rsidRDefault="00510884" w:rsidP="00510884">
      <w:pPr>
        <w:shd w:val="clear" w:color="auto" w:fill="FFFFFF"/>
        <w:spacing w:after="0" w:line="240" w:lineRule="auto"/>
        <w:ind w:firstLine="360"/>
        <w:rPr>
          <w:rFonts w:ascii="Trebuchet MS" w:hAnsi="Trebuchet MS" w:cs="Arial"/>
          <w:b/>
          <w:sz w:val="20"/>
          <w:szCs w:val="20"/>
          <w:lang w:eastAsia="en-GB"/>
        </w:rPr>
      </w:pPr>
      <w:r>
        <w:rPr>
          <w:rFonts w:ascii="Trebuchet MS" w:hAnsi="Trebuchet MS" w:cs="Arial"/>
          <w:b/>
          <w:sz w:val="20"/>
          <w:szCs w:val="20"/>
          <w:u w:val="single"/>
          <w:lang w:eastAsia="en-GB"/>
        </w:rPr>
        <w:t xml:space="preserve">ADDITIONAL </w:t>
      </w:r>
      <w:r w:rsidRPr="006416AB">
        <w:rPr>
          <w:rFonts w:ascii="Trebuchet MS" w:hAnsi="Trebuchet MS" w:cs="Arial"/>
          <w:b/>
          <w:sz w:val="20"/>
          <w:szCs w:val="20"/>
          <w:u w:val="single"/>
          <w:lang w:eastAsia="en-GB"/>
        </w:rPr>
        <w:t>RESPONSIBILITIES</w:t>
      </w:r>
      <w:r w:rsidRPr="006416AB">
        <w:rPr>
          <w:rFonts w:ascii="Trebuchet MS" w:hAnsi="Trebuchet MS" w:cs="Arial"/>
          <w:b/>
          <w:sz w:val="20"/>
          <w:szCs w:val="20"/>
          <w:lang w:eastAsia="en-GB"/>
        </w:rPr>
        <w:t xml:space="preserve">: </w:t>
      </w:r>
    </w:p>
    <w:p w:rsidR="005F53EF" w:rsidRPr="006416AB" w:rsidRDefault="005F53EF" w:rsidP="006E00FF">
      <w:pPr>
        <w:shd w:val="clear" w:color="auto" w:fill="FFFFFF"/>
        <w:spacing w:after="0" w:line="240" w:lineRule="auto"/>
        <w:ind w:left="360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99415B" w:rsidRPr="006416AB" w:rsidRDefault="00870D61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Plan,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Recruit, Train, </w:t>
      </w:r>
      <w:r w:rsidR="00D4009B" w:rsidRPr="006416AB">
        <w:rPr>
          <w:rFonts w:ascii="Trebuchet MS" w:hAnsi="Trebuchet MS" w:cs="Arial"/>
          <w:sz w:val="20"/>
          <w:szCs w:val="20"/>
          <w:lang w:eastAsia="en-GB"/>
        </w:rPr>
        <w:t>Delegate tasks, assist,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 monitor and manage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D4009B" w:rsidRPr="006416AB">
        <w:rPr>
          <w:rFonts w:ascii="Trebuchet MS" w:hAnsi="Trebuchet MS" w:cs="Arial"/>
          <w:sz w:val="20"/>
          <w:szCs w:val="20"/>
          <w:lang w:eastAsia="en-GB"/>
        </w:rPr>
        <w:t>marketing executives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 for demand generation through various campaigns (Mailers, Google campaigns, Cold Calls etc) and events.</w:t>
      </w:r>
    </w:p>
    <w:p w:rsidR="0099415B" w:rsidRPr="006416AB" w:rsidRDefault="00C54E6F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Have managed and monitored</w:t>
      </w:r>
      <w:r w:rsidR="00D4009B" w:rsidRPr="006416AB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FE09B2">
        <w:rPr>
          <w:rFonts w:ascii="Trebuchet MS" w:hAnsi="Trebuchet MS" w:cs="Arial"/>
          <w:sz w:val="20"/>
          <w:szCs w:val="20"/>
          <w:lang w:eastAsia="en-GB"/>
        </w:rPr>
        <w:t xml:space="preserve">Projects </w:t>
      </w:r>
      <w:r w:rsidR="00D4009B" w:rsidRPr="006416AB">
        <w:rPr>
          <w:rFonts w:ascii="Trebuchet MS" w:hAnsi="Trebuchet MS" w:cs="Arial"/>
          <w:sz w:val="20"/>
          <w:szCs w:val="20"/>
          <w:lang w:eastAsia="en-GB"/>
        </w:rPr>
        <w:t>(Full cycle) multiple campaign performance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.</w:t>
      </w:r>
    </w:p>
    <w:p w:rsidR="00141FDF" w:rsidRPr="006416AB" w:rsidRDefault="00141FDF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Planned and initiated Google Search Engine optimisation for our hottest cloud computing OnDemand ERP product, which brought in huge revenue for 2nd and 3rd Qtr.</w:t>
      </w:r>
    </w:p>
    <w:p w:rsidR="00144A0C" w:rsidRPr="006416AB" w:rsidRDefault="0099415B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Setting up individua</w:t>
      </w:r>
      <w:r w:rsidR="0016694F" w:rsidRPr="006416AB">
        <w:rPr>
          <w:rFonts w:ascii="Trebuchet MS" w:hAnsi="Trebuchet MS" w:cs="Arial"/>
          <w:sz w:val="20"/>
          <w:szCs w:val="20"/>
          <w:lang w:eastAsia="en-GB"/>
        </w:rPr>
        <w:t xml:space="preserve">l and team targets to meet business targets &amp; Objectives </w:t>
      </w:r>
    </w:p>
    <w:p w:rsidR="0099415B" w:rsidRPr="006416AB" w:rsidRDefault="0016694F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Regular follow-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up</w:t>
      </w:r>
      <w:r w:rsidRPr="006416AB">
        <w:rPr>
          <w:rFonts w:ascii="Trebuchet MS" w:hAnsi="Trebuchet MS" w:cs="Arial"/>
          <w:sz w:val="20"/>
          <w:szCs w:val="20"/>
          <w:lang w:eastAsia="en-GB"/>
        </w:rPr>
        <w:t>s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 with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the regional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sales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managers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for lead </w:t>
      </w:r>
      <w:r w:rsidR="00FD6C66" w:rsidRPr="006416AB">
        <w:rPr>
          <w:rFonts w:ascii="Trebuchet MS" w:hAnsi="Trebuchet MS" w:cs="Arial"/>
          <w:sz w:val="20"/>
          <w:szCs w:val="20"/>
          <w:lang w:eastAsia="en-GB"/>
        </w:rPr>
        <w:t xml:space="preserve">status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and feedback</w:t>
      </w:r>
      <w:r w:rsidR="00F71FEF" w:rsidRPr="006416AB">
        <w:rPr>
          <w:rFonts w:ascii="Trebuchet MS" w:hAnsi="Trebuchet MS" w:cs="Arial"/>
          <w:sz w:val="20"/>
          <w:szCs w:val="20"/>
          <w:lang w:eastAsia="en-GB"/>
        </w:rPr>
        <w:t xml:space="preserve"> and cross check with the client on the same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. </w:t>
      </w:r>
    </w:p>
    <w:p w:rsidR="00210BEC" w:rsidRPr="006416AB" w:rsidRDefault="00F71FEF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Close c</w:t>
      </w:r>
      <w:r w:rsidR="00315F8B" w:rsidRPr="006416AB">
        <w:rPr>
          <w:rFonts w:ascii="Trebuchet MS" w:hAnsi="Trebuchet MS" w:cs="Arial"/>
          <w:sz w:val="20"/>
          <w:szCs w:val="20"/>
          <w:lang w:eastAsia="en-GB"/>
        </w:rPr>
        <w:t>o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ordination with outsourced vendors for lead generation activities (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lead the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training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team to meet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our requirements, analysing their call reports etc) </w:t>
      </w:r>
    </w:p>
    <w:p w:rsidR="0099415B" w:rsidRPr="00164ED6" w:rsidRDefault="00210BEC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164ED6">
        <w:rPr>
          <w:rFonts w:ascii="Trebuchet MS" w:hAnsi="Trebuchet MS" w:cs="Arial"/>
          <w:sz w:val="20"/>
          <w:szCs w:val="20"/>
          <w:lang w:eastAsia="en-GB"/>
        </w:rPr>
        <w:t>Obtain competiti</w:t>
      </w:r>
      <w:r w:rsidR="00164ED6" w:rsidRPr="00164ED6">
        <w:rPr>
          <w:rFonts w:ascii="Trebuchet MS" w:hAnsi="Trebuchet MS" w:cs="Arial"/>
          <w:sz w:val="20"/>
          <w:szCs w:val="20"/>
          <w:lang w:eastAsia="en-GB"/>
        </w:rPr>
        <w:t xml:space="preserve">on information and </w:t>
      </w:r>
      <w:r w:rsidRPr="00164ED6">
        <w:rPr>
          <w:rFonts w:ascii="Trebuchet MS" w:hAnsi="Trebuchet MS" w:cs="Arial"/>
          <w:sz w:val="20"/>
          <w:szCs w:val="20"/>
          <w:lang w:eastAsia="en-GB"/>
        </w:rPr>
        <w:t>Maintain MIS of Marketing and Sales</w:t>
      </w:r>
      <w:r w:rsidR="0099415B" w:rsidRPr="00164ED6">
        <w:rPr>
          <w:rFonts w:ascii="Trebuchet MS" w:hAnsi="Trebuchet MS" w:cs="Arial"/>
          <w:sz w:val="20"/>
          <w:szCs w:val="20"/>
          <w:lang w:eastAsia="en-GB"/>
        </w:rPr>
        <w:t xml:space="preserve"> </w:t>
      </w:r>
    </w:p>
    <w:p w:rsidR="00210BEC" w:rsidRPr="006416AB" w:rsidRDefault="00164ED6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 xml:space="preserve">Planned and have implemented many result driven </w:t>
      </w:r>
      <w:r w:rsidR="00210BEC" w:rsidRPr="006416AB">
        <w:rPr>
          <w:rFonts w:ascii="Trebuchet MS" w:hAnsi="Trebuchet MS" w:cs="Arial"/>
          <w:sz w:val="20"/>
          <w:szCs w:val="20"/>
          <w:lang w:eastAsia="en-GB"/>
        </w:rPr>
        <w:t>campaign</w:t>
      </w:r>
      <w:r>
        <w:rPr>
          <w:rFonts w:ascii="Trebuchet MS" w:hAnsi="Trebuchet MS" w:cs="Arial"/>
          <w:sz w:val="20"/>
          <w:szCs w:val="20"/>
          <w:lang w:eastAsia="en-GB"/>
        </w:rPr>
        <w:t>s with 40%+ ROI</w:t>
      </w:r>
    </w:p>
    <w:p w:rsidR="00210BEC" w:rsidRPr="006416AB" w:rsidRDefault="00210BEC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Ensure that there are continuous improvements / developments in the process as required.</w:t>
      </w:r>
    </w:p>
    <w:p w:rsidR="00210BEC" w:rsidRPr="006416AB" w:rsidRDefault="00210BEC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Studying, analysing, presenting and reporting the team performance to the senior management.</w:t>
      </w:r>
    </w:p>
    <w:p w:rsidR="00210BEC" w:rsidRPr="006416AB" w:rsidRDefault="00210BEC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Documenting and updating demand generation processes.</w:t>
      </w:r>
    </w:p>
    <w:p w:rsidR="00210BEC" w:rsidRPr="006416AB" w:rsidRDefault="00E45D45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Conduct Interactive Systematic Team </w:t>
      </w:r>
      <w:r w:rsidR="00164ED6" w:rsidRPr="006416AB">
        <w:rPr>
          <w:rFonts w:ascii="Trebuchet MS" w:hAnsi="Trebuchet MS" w:cs="Arial"/>
          <w:sz w:val="20"/>
          <w:szCs w:val="20"/>
          <w:lang w:eastAsia="en-GB"/>
        </w:rPr>
        <w:t>Review meets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to close critical action item on regular </w:t>
      </w:r>
      <w:r w:rsidR="00D4009B" w:rsidRPr="006416AB">
        <w:rPr>
          <w:rFonts w:ascii="Trebuchet MS" w:hAnsi="Trebuchet MS" w:cs="Arial"/>
          <w:sz w:val="20"/>
          <w:szCs w:val="20"/>
          <w:lang w:eastAsia="en-GB"/>
        </w:rPr>
        <w:t>follow-up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.  </w:t>
      </w:r>
    </w:p>
    <w:p w:rsidR="004F72A4" w:rsidRPr="006416AB" w:rsidRDefault="004F72A4" w:rsidP="0018606C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sz w:val="20"/>
          <w:szCs w:val="20"/>
          <w:lang w:eastAsia="en-GB"/>
        </w:rPr>
      </w:pPr>
    </w:p>
    <w:p w:rsidR="0099415B" w:rsidRPr="006416AB" w:rsidRDefault="00B11891" w:rsidP="00B11891">
      <w:pPr>
        <w:shd w:val="clear" w:color="auto" w:fill="FFFFFF"/>
        <w:spacing w:after="0" w:line="240" w:lineRule="auto"/>
        <w:ind w:left="360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  <w:r w:rsidRPr="006416AB">
        <w:rPr>
          <w:rFonts w:ascii="Trebuchet MS" w:hAnsi="Trebuchet MS" w:cs="Arial"/>
          <w:b/>
          <w:sz w:val="20"/>
          <w:szCs w:val="20"/>
          <w:u w:val="single"/>
          <w:lang w:eastAsia="en-GB"/>
        </w:rPr>
        <w:t>Voluntary Responsibilities: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</w:t>
      </w:r>
    </w:p>
    <w:p w:rsidR="0067601A" w:rsidRPr="006416AB" w:rsidRDefault="00315F8B" w:rsidP="008F0EB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Have </w:t>
      </w:r>
      <w:r w:rsidR="006E784E" w:rsidRPr="006416AB">
        <w:rPr>
          <w:rFonts w:ascii="Trebuchet MS" w:hAnsi="Trebuchet MS" w:cs="Arial"/>
          <w:sz w:val="20"/>
          <w:szCs w:val="20"/>
          <w:lang w:eastAsia="en-GB"/>
        </w:rPr>
        <w:t xml:space="preserve">willingly involved in Boosting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the </w:t>
      </w:r>
      <w:smartTag w:uri="urn:schemas-microsoft-com:office:smarttags" w:element="City">
        <w:smartTag w:uri="urn:schemas-microsoft-com:office:smarttags" w:element="place">
          <w:r w:rsidRPr="006416AB">
            <w:rPr>
              <w:rFonts w:ascii="Trebuchet MS" w:hAnsi="Trebuchet MS" w:cs="Arial"/>
              <w:sz w:val="20"/>
              <w:szCs w:val="20"/>
              <w:lang w:eastAsia="en-GB"/>
            </w:rPr>
            <w:t>Sale</w:t>
          </w:r>
        </w:smartTag>
      </w:smartTag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of our </w:t>
      </w:r>
      <w:r w:rsidR="00163EEF" w:rsidRPr="006416AB">
        <w:rPr>
          <w:rFonts w:ascii="Trebuchet MS" w:hAnsi="Trebuchet MS" w:cs="Arial"/>
          <w:sz w:val="20"/>
          <w:szCs w:val="20"/>
          <w:lang w:eastAsia="en-GB"/>
        </w:rPr>
        <w:t xml:space="preserve">existing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CRM by providing innovative Functional &amp; Technical </w:t>
      </w:r>
      <w:r w:rsidR="00163EEF" w:rsidRPr="006416AB">
        <w:rPr>
          <w:rFonts w:ascii="Trebuchet MS" w:hAnsi="Trebuchet MS" w:cs="Arial"/>
          <w:sz w:val="20"/>
          <w:szCs w:val="20"/>
          <w:lang w:eastAsia="en-GB"/>
        </w:rPr>
        <w:t>feature for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163EEF" w:rsidRPr="006416AB">
        <w:rPr>
          <w:rFonts w:ascii="Trebuchet MS" w:hAnsi="Trebuchet MS" w:cs="Arial"/>
          <w:sz w:val="20"/>
          <w:szCs w:val="20"/>
          <w:lang w:eastAsia="en-GB"/>
        </w:rPr>
        <w:t>enhancements</w:t>
      </w:r>
      <w:r w:rsidR="0067601A" w:rsidRPr="006416AB">
        <w:rPr>
          <w:rFonts w:ascii="Trebuchet MS" w:hAnsi="Trebuchet MS" w:cs="Arial"/>
          <w:sz w:val="20"/>
          <w:szCs w:val="20"/>
          <w:lang w:eastAsia="en-GB"/>
        </w:rPr>
        <w:t>.</w:t>
      </w:r>
    </w:p>
    <w:p w:rsidR="00BC0F90" w:rsidRPr="006416AB" w:rsidRDefault="006E784E" w:rsidP="008F0EB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voluntarily involved in innovative </w:t>
      </w:r>
      <w:r w:rsidR="00BC0F90" w:rsidRPr="006416AB">
        <w:rPr>
          <w:rFonts w:ascii="Trebuchet MS" w:hAnsi="Trebuchet MS" w:cs="Arial"/>
          <w:sz w:val="20"/>
          <w:szCs w:val="20"/>
          <w:lang w:eastAsia="en-GB"/>
        </w:rPr>
        <w:t xml:space="preserve">PPT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presentation </w:t>
      </w:r>
      <w:r w:rsidR="00BC0F90" w:rsidRPr="006416AB">
        <w:rPr>
          <w:rFonts w:ascii="Trebuchet MS" w:hAnsi="Trebuchet MS" w:cs="Arial"/>
          <w:sz w:val="20"/>
          <w:szCs w:val="20"/>
          <w:lang w:eastAsia="en-GB"/>
        </w:rPr>
        <w:t>on the process and business flow of the Marketing structure to the team</w:t>
      </w:r>
    </w:p>
    <w:p w:rsidR="008B08EB" w:rsidRPr="006416AB" w:rsidRDefault="005917E7" w:rsidP="008F0EB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W</w:t>
      </w:r>
      <w:r w:rsidR="008B08EB" w:rsidRPr="006416AB">
        <w:rPr>
          <w:rFonts w:ascii="Trebuchet MS" w:hAnsi="Trebuchet MS" w:cs="Arial"/>
          <w:sz w:val="20"/>
          <w:szCs w:val="20"/>
          <w:lang w:eastAsia="en-GB"/>
        </w:rPr>
        <w:t xml:space="preserve">hen there </w:t>
      </w:r>
      <w:r w:rsidR="00663DBB" w:rsidRPr="006416AB">
        <w:rPr>
          <w:rFonts w:ascii="Trebuchet MS" w:hAnsi="Trebuchet MS" w:cs="Arial"/>
          <w:sz w:val="20"/>
          <w:szCs w:val="20"/>
          <w:lang w:eastAsia="en-GB"/>
        </w:rPr>
        <w:t>was</w:t>
      </w:r>
      <w:r w:rsidR="008B08EB" w:rsidRPr="006416AB">
        <w:rPr>
          <w:rFonts w:ascii="Trebuchet MS" w:hAnsi="Trebuchet MS" w:cs="Arial"/>
          <w:sz w:val="20"/>
          <w:szCs w:val="20"/>
          <w:lang w:eastAsia="en-GB"/>
        </w:rPr>
        <w:t xml:space="preserve"> critical req</w:t>
      </w:r>
      <w:r w:rsidR="00663DBB">
        <w:rPr>
          <w:rFonts w:ascii="Trebuchet MS" w:hAnsi="Trebuchet MS" w:cs="Arial"/>
          <w:sz w:val="20"/>
          <w:szCs w:val="20"/>
          <w:lang w:eastAsia="en-GB"/>
        </w:rPr>
        <w:t>uirement for closing an order and</w:t>
      </w:r>
      <w:r w:rsidR="008B08EB" w:rsidRPr="006416AB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for </w:t>
      </w:r>
      <w:r w:rsidR="008B08EB" w:rsidRPr="006416AB">
        <w:rPr>
          <w:rFonts w:ascii="Trebuchet MS" w:hAnsi="Trebuchet MS" w:cs="Arial"/>
          <w:sz w:val="20"/>
          <w:szCs w:val="20"/>
          <w:lang w:eastAsia="en-GB"/>
        </w:rPr>
        <w:t>organising an event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outside Chennai</w:t>
      </w:r>
      <w:r w:rsidR="00663DBB">
        <w:rPr>
          <w:rFonts w:ascii="Trebuchet MS" w:hAnsi="Trebuchet MS" w:cs="Arial"/>
          <w:sz w:val="20"/>
          <w:szCs w:val="20"/>
          <w:lang w:eastAsia="en-GB"/>
        </w:rPr>
        <w:t xml:space="preserve">, I have </w:t>
      </w:r>
      <w:r w:rsidR="008B08EB" w:rsidRPr="006416AB">
        <w:rPr>
          <w:rFonts w:ascii="Trebuchet MS" w:hAnsi="Trebuchet MS" w:cs="Arial"/>
          <w:sz w:val="20"/>
          <w:szCs w:val="20"/>
          <w:lang w:eastAsia="en-GB"/>
        </w:rPr>
        <w:t xml:space="preserve">travelled to </w:t>
      </w:r>
      <w:r w:rsidR="00663DBB">
        <w:rPr>
          <w:rFonts w:ascii="Trebuchet MS" w:hAnsi="Trebuchet MS" w:cs="Arial"/>
          <w:sz w:val="20"/>
          <w:szCs w:val="20"/>
          <w:lang w:eastAsia="en-GB"/>
        </w:rPr>
        <w:t>help my management .</w:t>
      </w:r>
    </w:p>
    <w:p w:rsidR="00397E13" w:rsidRDefault="00E31450" w:rsidP="00397E13">
      <w:pPr>
        <w:numPr>
          <w:ilvl w:val="0"/>
          <w:numId w:val="14"/>
        </w:numPr>
        <w:shd w:val="clear" w:color="auto" w:fill="FFFFFF"/>
        <w:spacing w:after="100" w:line="240" w:lineRule="auto"/>
        <w:rPr>
          <w:rFonts w:ascii="Trebuchet MS" w:hAnsi="Trebuchet MS" w:cs="Calibri"/>
          <w:sz w:val="20"/>
          <w:szCs w:val="20"/>
          <w:lang w:eastAsia="en-GB"/>
        </w:rPr>
      </w:pPr>
      <w:r w:rsidRPr="006416AB">
        <w:rPr>
          <w:rFonts w:ascii="Trebuchet MS" w:hAnsi="Trebuchet MS" w:cs="Calibri"/>
          <w:sz w:val="20"/>
          <w:szCs w:val="20"/>
        </w:rPr>
        <w:t>Initiated</w:t>
      </w:r>
      <w:r w:rsidR="00BF015D" w:rsidRPr="006416AB">
        <w:rPr>
          <w:rFonts w:ascii="Trebuchet MS" w:hAnsi="Trebuchet MS" w:cs="Calibri"/>
          <w:sz w:val="20"/>
          <w:szCs w:val="20"/>
        </w:rPr>
        <w:t>, planned and conducted SME</w:t>
      </w:r>
      <w:r w:rsidR="00BF015D" w:rsidRPr="006416AB">
        <w:rPr>
          <w:rFonts w:ascii="Trebuchet MS" w:hAnsi="Trebuchet MS"/>
          <w:sz w:val="20"/>
          <w:szCs w:val="20"/>
        </w:rPr>
        <w:t xml:space="preserve"> Campaign at Ambattur and we were able to sign contract with three major clients</w:t>
      </w:r>
    </w:p>
    <w:p w:rsidR="00397E13" w:rsidRDefault="00397E13" w:rsidP="00397E13">
      <w:pPr>
        <w:shd w:val="clear" w:color="auto" w:fill="FFFFFF"/>
        <w:spacing w:after="100" w:line="240" w:lineRule="auto"/>
        <w:rPr>
          <w:rFonts w:ascii="Trebuchet MS" w:hAnsi="Trebuchet MS" w:cs="Calibri"/>
          <w:sz w:val="20"/>
          <w:szCs w:val="20"/>
          <w:lang w:eastAsia="en-GB"/>
        </w:rPr>
      </w:pPr>
    </w:p>
    <w:tbl>
      <w:tblPr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900"/>
        <w:gridCol w:w="4410"/>
        <w:gridCol w:w="4040"/>
      </w:tblGrid>
      <w:tr w:rsidR="00397E13" w:rsidRPr="008464C4" w:rsidTr="002D3769">
        <w:trPr>
          <w:trHeight w:val="260"/>
        </w:trPr>
        <w:tc>
          <w:tcPr>
            <w:tcW w:w="5310" w:type="dxa"/>
            <w:gridSpan w:val="2"/>
            <w:shd w:val="clear" w:color="auto" w:fill="auto"/>
          </w:tcPr>
          <w:p w:rsidR="00397E13" w:rsidRPr="008464C4" w:rsidRDefault="00397E13" w:rsidP="002D3769">
            <w:pPr>
              <w:spacing w:after="0" w:line="240" w:lineRule="auto"/>
              <w:jc w:val="center"/>
              <w:rPr>
                <w:rFonts w:ascii="Trebuchet MS" w:hAnsi="Trebuchet MS"/>
                <w:lang w:eastAsia="en-GB"/>
              </w:rPr>
            </w:pPr>
            <w:r w:rsidRPr="008464C4">
              <w:rPr>
                <w:rFonts w:ascii="Trebuchet MS" w:hAnsi="Trebuchet MS"/>
                <w:lang w:eastAsia="en-GB"/>
              </w:rPr>
              <w:t>ACADEMIC QUALIFICATION</w:t>
            </w:r>
          </w:p>
        </w:tc>
        <w:tc>
          <w:tcPr>
            <w:tcW w:w="4040" w:type="dxa"/>
            <w:shd w:val="clear" w:color="auto" w:fill="auto"/>
          </w:tcPr>
          <w:p w:rsidR="00397E13" w:rsidRPr="008464C4" w:rsidRDefault="00397E13" w:rsidP="002D3769">
            <w:pPr>
              <w:spacing w:after="100" w:line="240" w:lineRule="auto"/>
              <w:jc w:val="center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/>
                <w:lang w:eastAsia="en-GB"/>
              </w:rPr>
              <w:t>CREDENTIALS &amp; CERTIFICATIONS</w:t>
            </w:r>
          </w:p>
        </w:tc>
      </w:tr>
      <w:tr w:rsidR="00397E13" w:rsidRPr="008464C4" w:rsidTr="002D3769">
        <w:tc>
          <w:tcPr>
            <w:tcW w:w="5310" w:type="dxa"/>
            <w:gridSpan w:val="2"/>
            <w:shd w:val="clear" w:color="auto" w:fill="auto"/>
          </w:tcPr>
          <w:p w:rsidR="00397E13" w:rsidRPr="008464C4" w:rsidRDefault="00D82F81" w:rsidP="002D3769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  <w:r w:rsidRPr="00397E13">
              <w:rPr>
                <w:rFonts w:ascii="Trebuchet MS" w:hAnsi="Trebuchet MS"/>
                <w:b/>
                <w:noProof/>
                <w:sz w:val="2"/>
                <w:lang w:val="en-PH" w:eastAsia="en-PH"/>
              </w:rPr>
              <w:drawing>
                <wp:inline distT="0" distB="0" distL="0" distR="0">
                  <wp:extent cx="1098550" cy="69850"/>
                  <wp:effectExtent l="0" t="0" r="0" b="0"/>
                  <wp:docPr id="75" name="Picture 14" descr="Decorative-Lin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corative-Lin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shd w:val="clear" w:color="auto" w:fill="auto"/>
          </w:tcPr>
          <w:p w:rsidR="00397E13" w:rsidRPr="008464C4" w:rsidRDefault="00D82F81" w:rsidP="002D3769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  <w:r w:rsidRPr="00397E13">
              <w:rPr>
                <w:rFonts w:ascii="Trebuchet MS" w:hAnsi="Trebuchet MS"/>
                <w:b/>
                <w:noProof/>
                <w:sz w:val="2"/>
                <w:lang w:val="en-PH" w:eastAsia="en-PH"/>
              </w:rPr>
              <w:drawing>
                <wp:inline distT="0" distB="0" distL="0" distR="0">
                  <wp:extent cx="1098550" cy="69850"/>
                  <wp:effectExtent l="0" t="0" r="0" b="0"/>
                  <wp:docPr id="73" name="Picture 15" descr="Decorative-Lin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corative-Lin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E13" w:rsidRPr="008464C4" w:rsidTr="002D3769">
        <w:tc>
          <w:tcPr>
            <w:tcW w:w="900" w:type="dxa"/>
            <w:shd w:val="clear" w:color="auto" w:fill="auto"/>
          </w:tcPr>
          <w:p w:rsidR="00397E13" w:rsidRPr="008464C4" w:rsidRDefault="00D82F81" w:rsidP="002D3769">
            <w:p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101600" cy="101600"/>
                  <wp:effectExtent l="0" t="0" r="0" b="0"/>
                  <wp:docPr id="71" name="Picture 16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MBA</w:t>
            </w:r>
          </w:p>
        </w:tc>
        <w:tc>
          <w:tcPr>
            <w:tcW w:w="4410" w:type="dxa"/>
            <w:shd w:val="clear" w:color="auto" w:fill="auto"/>
          </w:tcPr>
          <w:p w:rsidR="00397E13" w:rsidRPr="008464C4" w:rsidRDefault="00397E13" w:rsidP="002D3769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Banking &amp; Finance </w:t>
            </w:r>
            <w:proofErr w:type="spellStart"/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Alagappa</w:t>
            </w:r>
            <w:proofErr w:type="spellEnd"/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University 2010</w:t>
            </w:r>
          </w:p>
        </w:tc>
        <w:tc>
          <w:tcPr>
            <w:tcW w:w="4040" w:type="dxa"/>
            <w:shd w:val="clear" w:color="auto" w:fill="auto"/>
          </w:tcPr>
          <w:p w:rsidR="00397E13" w:rsidRPr="008464C4" w:rsidRDefault="00D82F81" w:rsidP="002D3769">
            <w:p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101600" cy="101600"/>
                  <wp:effectExtent l="0" t="0" r="0" b="0"/>
                  <wp:docPr id="69" name="Picture 17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97E13">
              <w:rPr>
                <w:rFonts w:ascii="Trebuchet MS" w:hAnsi="Trebuchet MS" w:cs="Arial"/>
                <w:sz w:val="20"/>
                <w:szCs w:val="20"/>
                <w:lang w:eastAsia="en-GB"/>
              </w:rPr>
              <w:t>Ramco</w:t>
            </w:r>
            <w:proofErr w:type="spellEnd"/>
            <w:r w:rsidR="00397E13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ERP </w:t>
            </w:r>
            <w:proofErr w:type="spellStart"/>
            <w:r w:rsidR="00397E13">
              <w:rPr>
                <w:rFonts w:ascii="Trebuchet MS" w:hAnsi="Trebuchet MS" w:cs="Arial"/>
                <w:sz w:val="20"/>
                <w:szCs w:val="20"/>
                <w:lang w:eastAsia="en-GB"/>
              </w:rPr>
              <w:t>Oncloud</w:t>
            </w:r>
            <w:proofErr w:type="spellEnd"/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Product Demo</w:t>
            </w:r>
          </w:p>
        </w:tc>
      </w:tr>
      <w:tr w:rsidR="00397E13" w:rsidRPr="008464C4" w:rsidTr="002D3769">
        <w:tc>
          <w:tcPr>
            <w:tcW w:w="900" w:type="dxa"/>
            <w:shd w:val="clear" w:color="auto" w:fill="auto"/>
          </w:tcPr>
          <w:p w:rsidR="00397E13" w:rsidRPr="008464C4" w:rsidRDefault="00D82F81" w:rsidP="002D3769">
            <w:pPr>
              <w:spacing w:after="10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101600" cy="101600"/>
                  <wp:effectExtent l="0" t="0" r="0" b="0"/>
                  <wp:docPr id="67" name="Picture 18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B.Sc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397E13" w:rsidRPr="008464C4" w:rsidRDefault="00397E13" w:rsidP="002D3769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Chemistry Women’s Christian College 2000</w:t>
            </w:r>
          </w:p>
        </w:tc>
        <w:tc>
          <w:tcPr>
            <w:tcW w:w="4040" w:type="dxa"/>
            <w:shd w:val="clear" w:color="auto" w:fill="auto"/>
          </w:tcPr>
          <w:p w:rsidR="00397E13" w:rsidRPr="004C5944" w:rsidRDefault="00397E13" w:rsidP="00397E13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</w:tabs>
              <w:spacing w:after="100" w:line="240" w:lineRule="auto"/>
              <w:ind w:left="234" w:hanging="234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>Ramco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EDK &amp; PDK Training</w:t>
            </w:r>
          </w:p>
        </w:tc>
      </w:tr>
      <w:tr w:rsidR="00397E13" w:rsidRPr="008464C4" w:rsidTr="002D3769">
        <w:tc>
          <w:tcPr>
            <w:tcW w:w="900" w:type="dxa"/>
            <w:shd w:val="clear" w:color="auto" w:fill="auto"/>
          </w:tcPr>
          <w:p w:rsidR="00397E13" w:rsidRPr="008464C4" w:rsidRDefault="00397E13" w:rsidP="002D3769">
            <w:pPr>
              <w:spacing w:after="100" w:line="240" w:lineRule="auto"/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  <w:shd w:val="clear" w:color="auto" w:fill="auto"/>
          </w:tcPr>
          <w:p w:rsidR="00397E13" w:rsidRPr="008464C4" w:rsidRDefault="003A421B" w:rsidP="002D3769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223545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Salesforce </w:t>
            </w:r>
            <w:hyperlink r:id="rId14" w:history="1">
              <w:r w:rsidRPr="00C64344">
                <w:rPr>
                  <w:rStyle w:val="Hyperlink"/>
                  <w:rFonts w:ascii="Trebuchet MS" w:hAnsi="Trebuchet MS" w:cs="Arial"/>
                  <w:sz w:val="20"/>
                  <w:szCs w:val="20"/>
                  <w:lang w:eastAsia="en-GB"/>
                </w:rPr>
                <w:t>Certificate</w:t>
              </w:r>
            </w:hyperlink>
            <w:r w:rsidRPr="00223545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No </w:t>
            </w:r>
            <w:hyperlink r:id="rId15" w:history="1">
              <w:r w:rsidRPr="00223545">
                <w:rPr>
                  <w:rStyle w:val="Hyperlink"/>
                  <w:rFonts w:ascii="Trebuchet MS" w:hAnsi="Trebuchet MS" w:cs="Arial"/>
                  <w:sz w:val="20"/>
                  <w:szCs w:val="20"/>
                  <w:lang w:eastAsia="en-GB"/>
                </w:rPr>
                <w:t>17271235</w:t>
              </w:r>
            </w:hyperlink>
            <w:bookmarkStart w:id="0" w:name="_GoBack"/>
            <w:bookmarkEnd w:id="0"/>
          </w:p>
        </w:tc>
        <w:tc>
          <w:tcPr>
            <w:tcW w:w="4040" w:type="dxa"/>
            <w:shd w:val="clear" w:color="auto" w:fill="auto"/>
          </w:tcPr>
          <w:p w:rsidR="00397E13" w:rsidRPr="004C5944" w:rsidRDefault="00397E13" w:rsidP="00397E13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</w:tabs>
              <w:spacing w:after="100" w:line="240" w:lineRule="auto"/>
              <w:ind w:left="234" w:hanging="234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>HubSpot Certifications</w:t>
            </w:r>
          </w:p>
          <w:p w:rsidR="00397E13" w:rsidRPr="003477E0" w:rsidRDefault="00397E13" w:rsidP="00397E13">
            <w:pPr>
              <w:pStyle w:val="ListParagraph"/>
              <w:numPr>
                <w:ilvl w:val="0"/>
                <w:numId w:val="41"/>
              </w:num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Inbound Marketing </w:t>
            </w:r>
          </w:p>
          <w:p w:rsidR="00397E13" w:rsidRPr="004C5944" w:rsidRDefault="00397E13" w:rsidP="00397E13">
            <w:pPr>
              <w:pStyle w:val="ListParagraph"/>
              <w:numPr>
                <w:ilvl w:val="0"/>
                <w:numId w:val="41"/>
              </w:num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>Email Marketing</w:t>
            </w:r>
          </w:p>
          <w:p w:rsidR="00397E13" w:rsidRPr="004C5944" w:rsidRDefault="00397E13" w:rsidP="00397E13">
            <w:pPr>
              <w:pStyle w:val="ListParagraph"/>
              <w:numPr>
                <w:ilvl w:val="0"/>
                <w:numId w:val="41"/>
              </w:num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>Sales</w:t>
            </w:r>
          </w:p>
        </w:tc>
      </w:tr>
    </w:tbl>
    <w:p w:rsidR="00397E13" w:rsidRDefault="00397E13" w:rsidP="00397E13">
      <w:pPr>
        <w:shd w:val="clear" w:color="auto" w:fill="FFFFFF"/>
        <w:spacing w:after="100" w:line="240" w:lineRule="auto"/>
        <w:rPr>
          <w:rFonts w:ascii="Trebuchet MS" w:hAnsi="Trebuchet MS" w:cs="Calibri"/>
          <w:sz w:val="20"/>
          <w:szCs w:val="20"/>
          <w:lang w:eastAsia="en-GB"/>
        </w:rPr>
      </w:pPr>
    </w:p>
    <w:tbl>
      <w:tblPr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5310"/>
        <w:gridCol w:w="4040"/>
      </w:tblGrid>
      <w:tr w:rsidR="00397E13" w:rsidRPr="008464C4" w:rsidTr="002D3769">
        <w:trPr>
          <w:trHeight w:val="260"/>
        </w:trPr>
        <w:tc>
          <w:tcPr>
            <w:tcW w:w="5310" w:type="dxa"/>
            <w:shd w:val="clear" w:color="auto" w:fill="auto"/>
          </w:tcPr>
          <w:p w:rsidR="00397E13" w:rsidRPr="008464C4" w:rsidRDefault="00397E13" w:rsidP="002D3769">
            <w:pPr>
              <w:spacing w:after="0" w:line="240" w:lineRule="auto"/>
              <w:jc w:val="center"/>
              <w:rPr>
                <w:rFonts w:ascii="Trebuchet MS" w:hAnsi="Trebuchet MS"/>
                <w:lang w:eastAsia="en-GB"/>
              </w:rPr>
            </w:pPr>
            <w:r w:rsidRPr="008464C4">
              <w:rPr>
                <w:rFonts w:ascii="Trebuchet MS" w:hAnsi="Trebuchet MS"/>
                <w:lang w:eastAsia="en-GB"/>
              </w:rPr>
              <w:t>AWARDS &amp; RECOGNITIONS</w:t>
            </w:r>
          </w:p>
        </w:tc>
        <w:tc>
          <w:tcPr>
            <w:tcW w:w="4040" w:type="dxa"/>
            <w:shd w:val="clear" w:color="auto" w:fill="auto"/>
          </w:tcPr>
          <w:p w:rsidR="00397E13" w:rsidRPr="008464C4" w:rsidRDefault="00397E13" w:rsidP="002D3769">
            <w:pPr>
              <w:spacing w:after="100" w:line="240" w:lineRule="auto"/>
              <w:jc w:val="center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/>
                <w:lang w:eastAsia="en-GB"/>
              </w:rPr>
              <w:t>SOFTWARE &amp; TOOLS SKILLS</w:t>
            </w:r>
          </w:p>
        </w:tc>
      </w:tr>
      <w:tr w:rsidR="00397E13" w:rsidRPr="008464C4" w:rsidTr="002D3769">
        <w:tc>
          <w:tcPr>
            <w:tcW w:w="5310" w:type="dxa"/>
            <w:shd w:val="clear" w:color="auto" w:fill="auto"/>
          </w:tcPr>
          <w:p w:rsidR="00397E13" w:rsidRPr="008464C4" w:rsidRDefault="00D82F81" w:rsidP="002D3769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  <w:r w:rsidRPr="00397E13">
              <w:rPr>
                <w:rFonts w:ascii="Trebuchet MS" w:hAnsi="Trebuchet MS"/>
                <w:b/>
                <w:noProof/>
                <w:sz w:val="2"/>
                <w:lang w:val="en-PH" w:eastAsia="en-PH"/>
              </w:rPr>
              <w:drawing>
                <wp:inline distT="0" distB="0" distL="0" distR="0">
                  <wp:extent cx="1098550" cy="69850"/>
                  <wp:effectExtent l="0" t="0" r="0" b="0"/>
                  <wp:docPr id="66" name="Picture 20" descr="Decorative-Lin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corative-Lin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shd w:val="clear" w:color="auto" w:fill="auto"/>
          </w:tcPr>
          <w:p w:rsidR="00397E13" w:rsidRPr="008464C4" w:rsidRDefault="00D82F81" w:rsidP="002D3769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  <w:r w:rsidRPr="00397E13">
              <w:rPr>
                <w:rFonts w:ascii="Trebuchet MS" w:hAnsi="Trebuchet MS"/>
                <w:b/>
                <w:noProof/>
                <w:sz w:val="2"/>
                <w:lang w:val="en-PH" w:eastAsia="en-PH"/>
              </w:rPr>
              <w:drawing>
                <wp:inline distT="0" distB="0" distL="0" distR="0">
                  <wp:extent cx="1098550" cy="69850"/>
                  <wp:effectExtent l="0" t="0" r="0" b="0"/>
                  <wp:docPr id="65" name="Picture 21" descr="Decorative-Lin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corative-Lin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E13" w:rsidRPr="008464C4" w:rsidTr="002D3769">
        <w:tc>
          <w:tcPr>
            <w:tcW w:w="5310" w:type="dxa"/>
            <w:shd w:val="clear" w:color="auto" w:fill="auto"/>
          </w:tcPr>
          <w:p w:rsidR="00397E13" w:rsidRPr="008464C4" w:rsidRDefault="00D82F81" w:rsidP="002D3769">
            <w:pPr>
              <w:spacing w:after="10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101600" cy="101600"/>
                  <wp:effectExtent l="0" t="0" r="0" b="0"/>
                  <wp:docPr id="64" name="Picture 22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Best Customer Relationship Award </w:t>
            </w:r>
            <w:r w:rsidR="00397E13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- </w:t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2002</w:t>
            </w:r>
          </w:p>
        </w:tc>
        <w:tc>
          <w:tcPr>
            <w:tcW w:w="4040" w:type="dxa"/>
            <w:shd w:val="clear" w:color="auto" w:fill="auto"/>
          </w:tcPr>
          <w:p w:rsidR="00397E13" w:rsidRPr="008464C4" w:rsidRDefault="00D82F81" w:rsidP="002D3769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101600" cy="101600"/>
                  <wp:effectExtent l="0" t="0" r="0" b="0"/>
                  <wp:docPr id="63" name="Picture 23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Operating System : Windows &amp; Office</w:t>
            </w:r>
          </w:p>
        </w:tc>
      </w:tr>
      <w:tr w:rsidR="00397E13" w:rsidRPr="008464C4" w:rsidTr="002D3769">
        <w:tc>
          <w:tcPr>
            <w:tcW w:w="5310" w:type="dxa"/>
            <w:shd w:val="clear" w:color="auto" w:fill="auto"/>
          </w:tcPr>
          <w:p w:rsidR="00397E13" w:rsidRPr="008464C4" w:rsidRDefault="00D82F81" w:rsidP="002D3769">
            <w:p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101600" cy="101600"/>
                  <wp:effectExtent l="0" t="0" r="0" b="0"/>
                  <wp:docPr id="62" name="Picture 24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Highest Sales Award </w:t>
            </w:r>
            <w:r w:rsidR="00397E13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- </w:t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2003.</w:t>
            </w:r>
          </w:p>
        </w:tc>
        <w:tc>
          <w:tcPr>
            <w:tcW w:w="4040" w:type="dxa"/>
            <w:shd w:val="clear" w:color="auto" w:fill="auto"/>
          </w:tcPr>
          <w:p w:rsidR="00397E13" w:rsidRPr="008464C4" w:rsidRDefault="00D82F81" w:rsidP="002D3769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101600" cy="101600"/>
                  <wp:effectExtent l="0" t="0" r="0" b="0"/>
                  <wp:docPr id="61" name="Picture 25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Technical : Oracle SQL / PL SQL</w:t>
            </w:r>
          </w:p>
        </w:tc>
      </w:tr>
      <w:tr w:rsidR="00397E13" w:rsidRPr="008464C4" w:rsidTr="002D3769">
        <w:tc>
          <w:tcPr>
            <w:tcW w:w="5310" w:type="dxa"/>
            <w:shd w:val="clear" w:color="auto" w:fill="auto"/>
          </w:tcPr>
          <w:p w:rsidR="00397E13" w:rsidRPr="008464C4" w:rsidRDefault="00D82F81" w:rsidP="002D3769">
            <w:pPr>
              <w:spacing w:after="10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101600" cy="101600"/>
                  <wp:effectExtent l="0" t="0" r="0" b="0"/>
                  <wp:docPr id="60" name="Picture 26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Performance Award </w:t>
            </w:r>
            <w:r w:rsidR="00397E13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- </w:t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4040" w:type="dxa"/>
            <w:shd w:val="clear" w:color="auto" w:fill="auto"/>
          </w:tcPr>
          <w:p w:rsidR="00397E13" w:rsidRPr="008464C4" w:rsidRDefault="00D82F81" w:rsidP="002D3769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101600" cy="101600"/>
                  <wp:effectExtent l="0" t="0" r="0" b="0"/>
                  <wp:docPr id="59" name="Picture 27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CRM : Salesforce</w:t>
            </w:r>
            <w:r w:rsidR="004956AC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Admin201</w:t>
            </w:r>
          </w:p>
        </w:tc>
      </w:tr>
    </w:tbl>
    <w:p w:rsidR="00397E13" w:rsidRDefault="00397E13" w:rsidP="00397E13">
      <w:pPr>
        <w:shd w:val="clear" w:color="auto" w:fill="FFFFFF"/>
        <w:spacing w:after="100" w:line="240" w:lineRule="auto"/>
        <w:rPr>
          <w:rFonts w:ascii="Trebuchet MS" w:hAnsi="Trebuchet MS" w:cs="Calibri"/>
          <w:sz w:val="20"/>
          <w:szCs w:val="20"/>
          <w:lang w:eastAsia="en-GB"/>
        </w:rPr>
      </w:pPr>
    </w:p>
    <w:tbl>
      <w:tblPr>
        <w:tblW w:w="935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322"/>
        <w:gridCol w:w="2988"/>
        <w:gridCol w:w="4040"/>
      </w:tblGrid>
      <w:tr w:rsidR="00397E13" w:rsidRPr="008464C4" w:rsidTr="002D3769">
        <w:trPr>
          <w:trHeight w:val="260"/>
        </w:trPr>
        <w:tc>
          <w:tcPr>
            <w:tcW w:w="5310" w:type="dxa"/>
            <w:gridSpan w:val="2"/>
            <w:shd w:val="clear" w:color="auto" w:fill="auto"/>
          </w:tcPr>
          <w:p w:rsidR="00397E13" w:rsidRPr="008464C4" w:rsidRDefault="00397E13" w:rsidP="002D3769">
            <w:pPr>
              <w:spacing w:after="0" w:line="240" w:lineRule="auto"/>
              <w:jc w:val="center"/>
              <w:rPr>
                <w:rFonts w:ascii="Trebuchet MS" w:hAnsi="Trebuchet MS"/>
                <w:lang w:eastAsia="en-GB"/>
              </w:rPr>
            </w:pPr>
            <w:r w:rsidRPr="008464C4">
              <w:rPr>
                <w:rFonts w:ascii="Trebuchet MS" w:hAnsi="Trebuchet MS"/>
                <w:lang w:eastAsia="en-GB"/>
              </w:rPr>
              <w:t>PERSONAL DETAILS</w:t>
            </w:r>
          </w:p>
        </w:tc>
        <w:tc>
          <w:tcPr>
            <w:tcW w:w="4040" w:type="dxa"/>
            <w:shd w:val="clear" w:color="auto" w:fill="auto"/>
          </w:tcPr>
          <w:p w:rsidR="00397E13" w:rsidRPr="008464C4" w:rsidRDefault="00397E13" w:rsidP="002D3769">
            <w:pPr>
              <w:spacing w:after="100" w:line="240" w:lineRule="auto"/>
              <w:jc w:val="center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</w:p>
        </w:tc>
      </w:tr>
      <w:tr w:rsidR="00397E13" w:rsidRPr="008464C4" w:rsidTr="002D3769">
        <w:tc>
          <w:tcPr>
            <w:tcW w:w="5310" w:type="dxa"/>
            <w:gridSpan w:val="2"/>
            <w:shd w:val="clear" w:color="auto" w:fill="auto"/>
          </w:tcPr>
          <w:p w:rsidR="00397E13" w:rsidRPr="008464C4" w:rsidRDefault="00D82F81" w:rsidP="002D3769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  <w:r w:rsidRPr="00397E13">
              <w:rPr>
                <w:rFonts w:ascii="Trebuchet MS" w:hAnsi="Trebuchet MS"/>
                <w:b/>
                <w:noProof/>
                <w:sz w:val="2"/>
                <w:lang w:val="en-PH" w:eastAsia="en-PH"/>
              </w:rPr>
              <w:drawing>
                <wp:inline distT="0" distB="0" distL="0" distR="0">
                  <wp:extent cx="1098550" cy="69850"/>
                  <wp:effectExtent l="0" t="0" r="0" b="0"/>
                  <wp:docPr id="58" name="Picture 28" descr="Decorative-Lin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corative-Lin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shd w:val="clear" w:color="auto" w:fill="auto"/>
          </w:tcPr>
          <w:p w:rsidR="00397E13" w:rsidRPr="008464C4" w:rsidRDefault="00397E13" w:rsidP="002D3769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</w:p>
        </w:tc>
      </w:tr>
      <w:tr w:rsidR="00397E13" w:rsidRPr="008464C4" w:rsidTr="002D3769">
        <w:tc>
          <w:tcPr>
            <w:tcW w:w="2322" w:type="dxa"/>
            <w:shd w:val="clear" w:color="auto" w:fill="auto"/>
          </w:tcPr>
          <w:p w:rsidR="00397E13" w:rsidRPr="008464C4" w:rsidRDefault="00D82F81" w:rsidP="002D3769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101600" cy="101600"/>
                  <wp:effectExtent l="0" t="0" r="0" b="0"/>
                  <wp:docPr id="57" name="Picture 29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Date of Birth 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397E13" w:rsidRPr="008464C4" w:rsidRDefault="00397E13" w:rsidP="002D3769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: 01-01-1978</w:t>
            </w:r>
          </w:p>
        </w:tc>
      </w:tr>
      <w:tr w:rsidR="00397E13" w:rsidRPr="00B74221" w:rsidTr="002D3769">
        <w:tc>
          <w:tcPr>
            <w:tcW w:w="2322" w:type="dxa"/>
            <w:shd w:val="clear" w:color="auto" w:fill="auto"/>
          </w:tcPr>
          <w:p w:rsidR="00397E13" w:rsidRPr="00B74221" w:rsidRDefault="00D82F81" w:rsidP="002D3769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101600" cy="101600"/>
                  <wp:effectExtent l="0" t="0" r="0" b="0"/>
                  <wp:docPr id="56" name="Picture 30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 w:rsidRPr="00B74221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 xml:space="preserve"> Nationality 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397E13" w:rsidRPr="00B74221" w:rsidRDefault="00397E13" w:rsidP="002D3769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</w:pPr>
            <w:r w:rsidRPr="00B74221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: Indian</w:t>
            </w:r>
          </w:p>
        </w:tc>
      </w:tr>
      <w:tr w:rsidR="00397E13" w:rsidRPr="008464C4" w:rsidTr="002D3769">
        <w:tc>
          <w:tcPr>
            <w:tcW w:w="2322" w:type="dxa"/>
            <w:shd w:val="clear" w:color="auto" w:fill="auto"/>
          </w:tcPr>
          <w:p w:rsidR="00397E13" w:rsidRPr="008464C4" w:rsidRDefault="00D82F81" w:rsidP="002D3769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sz w:val="20"/>
                <w:szCs w:val="20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101600" cy="101600"/>
                  <wp:effectExtent l="0" t="0" r="0" b="0"/>
                  <wp:docPr id="54" name="Picture 31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Permanent Address 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397E13" w:rsidRPr="008464C4" w:rsidRDefault="00397E13" w:rsidP="002D3769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>: #58</w:t>
            </w:r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Pillayar</w:t>
            </w:r>
            <w:proofErr w:type="spellEnd"/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Koil</w:t>
            </w:r>
            <w:proofErr w:type="spellEnd"/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st</w:t>
            </w:r>
            <w:proofErr w:type="spellEnd"/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Kanagam,Taramani</w:t>
            </w:r>
            <w:proofErr w:type="spellEnd"/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, Chennai 600113  India</w:t>
            </w:r>
          </w:p>
        </w:tc>
      </w:tr>
    </w:tbl>
    <w:p w:rsidR="00397E13" w:rsidRPr="006416AB" w:rsidRDefault="00397E13" w:rsidP="00397E13">
      <w:pPr>
        <w:shd w:val="clear" w:color="auto" w:fill="FFFFFF"/>
        <w:spacing w:after="100" w:line="240" w:lineRule="auto"/>
        <w:rPr>
          <w:rFonts w:ascii="Trebuchet MS" w:hAnsi="Trebuchet MS" w:cs="Arial"/>
          <w:sz w:val="20"/>
          <w:szCs w:val="20"/>
        </w:rPr>
      </w:pPr>
    </w:p>
    <w:p w:rsidR="0099415B" w:rsidRPr="006416AB" w:rsidRDefault="0099415B" w:rsidP="0020562A">
      <w:pPr>
        <w:spacing w:after="100"/>
        <w:jc w:val="both"/>
        <w:rPr>
          <w:rFonts w:ascii="Trebuchet MS" w:hAnsi="Trebuchet MS" w:cs="Arial"/>
          <w:sz w:val="20"/>
          <w:szCs w:val="20"/>
        </w:rPr>
      </w:pPr>
    </w:p>
    <w:sectPr w:rsidR="0099415B" w:rsidRPr="006416AB" w:rsidSect="004521D5">
      <w:headerReference w:type="default" r:id="rId16"/>
      <w:pgSz w:w="11906" w:h="16838"/>
      <w:pgMar w:top="72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1DC" w:rsidRDefault="005A11DC" w:rsidP="00866CC1">
      <w:pPr>
        <w:spacing w:after="0" w:line="240" w:lineRule="auto"/>
      </w:pPr>
      <w:r>
        <w:separator/>
      </w:r>
    </w:p>
  </w:endnote>
  <w:endnote w:type="continuationSeparator" w:id="0">
    <w:p w:rsidR="005A11DC" w:rsidRDefault="005A11DC" w:rsidP="0086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1DC" w:rsidRDefault="005A11DC" w:rsidP="00866CC1">
      <w:pPr>
        <w:spacing w:after="0" w:line="240" w:lineRule="auto"/>
      </w:pPr>
      <w:r>
        <w:separator/>
      </w:r>
    </w:p>
  </w:footnote>
  <w:footnote w:type="continuationSeparator" w:id="0">
    <w:p w:rsidR="005A11DC" w:rsidRDefault="005A11DC" w:rsidP="00866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E38" w:rsidRPr="00866CC1" w:rsidRDefault="00152E38">
    <w:pPr>
      <w:pStyle w:val="Header"/>
      <w:rPr>
        <w:b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"/>
      </v:shape>
    </w:pict>
  </w:numPicBullet>
  <w:numPicBullet w:numPicBulletId="1">
    <w:pict>
      <v:shape id="_x0000_i1031" type="#_x0000_t75" style="width:8.65pt;height:8.65pt" o:bullet="t">
        <v:imagedata r:id="rId2" o:title="bullet1"/>
      </v:shape>
    </w:pict>
  </w:numPicBullet>
  <w:abstractNum w:abstractNumId="0" w15:restartNumberingAfterBreak="0">
    <w:nsid w:val="052473C6"/>
    <w:multiLevelType w:val="hybridMultilevel"/>
    <w:tmpl w:val="68002848"/>
    <w:lvl w:ilvl="0" w:tplc="BC348A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ACAE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72A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A88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049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C25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24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802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317617"/>
    <w:multiLevelType w:val="hybridMultilevel"/>
    <w:tmpl w:val="4A783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D57FA"/>
    <w:multiLevelType w:val="hybridMultilevel"/>
    <w:tmpl w:val="8C42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25540A"/>
    <w:multiLevelType w:val="hybridMultilevel"/>
    <w:tmpl w:val="DD848C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2CA3"/>
    <w:multiLevelType w:val="hybridMultilevel"/>
    <w:tmpl w:val="2E12CB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1F9A"/>
    <w:multiLevelType w:val="hybridMultilevel"/>
    <w:tmpl w:val="42D8E3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75B0D"/>
    <w:multiLevelType w:val="hybridMultilevel"/>
    <w:tmpl w:val="B9E89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02B3"/>
    <w:multiLevelType w:val="hybridMultilevel"/>
    <w:tmpl w:val="62B4094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7616B"/>
    <w:multiLevelType w:val="hybridMultilevel"/>
    <w:tmpl w:val="16A2CC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E4E5B"/>
    <w:multiLevelType w:val="hybridMultilevel"/>
    <w:tmpl w:val="739E16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6476A"/>
    <w:multiLevelType w:val="hybridMultilevel"/>
    <w:tmpl w:val="E3EA3EF8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333333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AB17D4"/>
    <w:multiLevelType w:val="hybridMultilevel"/>
    <w:tmpl w:val="D6C24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C3CC5"/>
    <w:multiLevelType w:val="hybridMultilevel"/>
    <w:tmpl w:val="FFEC915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08081B"/>
    <w:multiLevelType w:val="hybridMultilevel"/>
    <w:tmpl w:val="667E5C6E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333333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B41B2"/>
    <w:multiLevelType w:val="hybridMultilevel"/>
    <w:tmpl w:val="2304A6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91F5A"/>
    <w:multiLevelType w:val="multilevel"/>
    <w:tmpl w:val="16A2CC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C41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F735577"/>
    <w:multiLevelType w:val="hybridMultilevel"/>
    <w:tmpl w:val="0C161D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E6AD6"/>
    <w:multiLevelType w:val="hybridMultilevel"/>
    <w:tmpl w:val="CC80FB0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3CB1648"/>
    <w:multiLevelType w:val="hybridMultilevel"/>
    <w:tmpl w:val="E368C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B4FAA"/>
    <w:multiLevelType w:val="hybridMultilevel"/>
    <w:tmpl w:val="EB7CA7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776AD"/>
    <w:multiLevelType w:val="hybridMultilevel"/>
    <w:tmpl w:val="4DAC22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46E00"/>
    <w:multiLevelType w:val="hybridMultilevel"/>
    <w:tmpl w:val="42123720"/>
    <w:lvl w:ilvl="0" w:tplc="0409000B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B48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CDB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C09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CA3D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A3E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D66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58F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A8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D49238D"/>
    <w:multiLevelType w:val="hybridMultilevel"/>
    <w:tmpl w:val="1A6C2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300C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53D737D7"/>
    <w:multiLevelType w:val="hybridMultilevel"/>
    <w:tmpl w:val="D1DA3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160FF"/>
    <w:multiLevelType w:val="hybridMultilevel"/>
    <w:tmpl w:val="86EEE7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A4191"/>
    <w:multiLevelType w:val="multilevel"/>
    <w:tmpl w:val="4A78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0CDD"/>
    <w:multiLevelType w:val="hybridMultilevel"/>
    <w:tmpl w:val="75D871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E1132"/>
    <w:multiLevelType w:val="hybridMultilevel"/>
    <w:tmpl w:val="CC240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17639C"/>
    <w:multiLevelType w:val="hybridMultilevel"/>
    <w:tmpl w:val="3C4C8C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B517D"/>
    <w:multiLevelType w:val="hybridMultilevel"/>
    <w:tmpl w:val="DDD004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40E7A"/>
    <w:multiLevelType w:val="hybridMultilevel"/>
    <w:tmpl w:val="2AC4F8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63A64"/>
    <w:multiLevelType w:val="hybridMultilevel"/>
    <w:tmpl w:val="B2BC654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E0B5ABE"/>
    <w:multiLevelType w:val="multilevel"/>
    <w:tmpl w:val="EB70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225885"/>
    <w:multiLevelType w:val="hybridMultilevel"/>
    <w:tmpl w:val="42D0AE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4451A"/>
    <w:multiLevelType w:val="hybridMultilevel"/>
    <w:tmpl w:val="75FE074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46EC1"/>
    <w:multiLevelType w:val="hybridMultilevel"/>
    <w:tmpl w:val="411E9DA6"/>
    <w:lvl w:ilvl="0" w:tplc="65D05C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1A7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EB2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EE6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23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02A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4C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2F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C43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DA56BBC"/>
    <w:multiLevelType w:val="multilevel"/>
    <w:tmpl w:val="2304A6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C6FB9"/>
    <w:multiLevelType w:val="hybridMultilevel"/>
    <w:tmpl w:val="2F8C5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473E4"/>
    <w:multiLevelType w:val="hybridMultilevel"/>
    <w:tmpl w:val="808A9B08"/>
    <w:lvl w:ilvl="0" w:tplc="5B58B19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333333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4"/>
  </w:num>
  <w:num w:numId="4">
    <w:abstractNumId w:val="1"/>
  </w:num>
  <w:num w:numId="5">
    <w:abstractNumId w:val="27"/>
  </w:num>
  <w:num w:numId="6">
    <w:abstractNumId w:val="4"/>
  </w:num>
  <w:num w:numId="7">
    <w:abstractNumId w:val="29"/>
  </w:num>
  <w:num w:numId="8">
    <w:abstractNumId w:val="36"/>
  </w:num>
  <w:num w:numId="9">
    <w:abstractNumId w:val="21"/>
  </w:num>
  <w:num w:numId="10">
    <w:abstractNumId w:val="8"/>
  </w:num>
  <w:num w:numId="11">
    <w:abstractNumId w:val="2"/>
  </w:num>
  <w:num w:numId="12">
    <w:abstractNumId w:val="15"/>
  </w:num>
  <w:num w:numId="13">
    <w:abstractNumId w:val="32"/>
  </w:num>
  <w:num w:numId="14">
    <w:abstractNumId w:val="14"/>
  </w:num>
  <w:num w:numId="15">
    <w:abstractNumId w:val="38"/>
  </w:num>
  <w:num w:numId="16">
    <w:abstractNumId w:val="28"/>
  </w:num>
  <w:num w:numId="17">
    <w:abstractNumId w:val="19"/>
  </w:num>
  <w:num w:numId="18">
    <w:abstractNumId w:val="5"/>
  </w:num>
  <w:num w:numId="19">
    <w:abstractNumId w:val="12"/>
  </w:num>
  <w:num w:numId="20">
    <w:abstractNumId w:val="9"/>
  </w:num>
  <w:num w:numId="21">
    <w:abstractNumId w:val="35"/>
  </w:num>
  <w:num w:numId="22">
    <w:abstractNumId w:val="17"/>
  </w:num>
  <w:num w:numId="23">
    <w:abstractNumId w:val="3"/>
  </w:num>
  <w:num w:numId="24">
    <w:abstractNumId w:val="30"/>
  </w:num>
  <w:num w:numId="25">
    <w:abstractNumId w:val="7"/>
  </w:num>
  <w:num w:numId="26">
    <w:abstractNumId w:val="26"/>
  </w:num>
  <w:num w:numId="27">
    <w:abstractNumId w:val="23"/>
  </w:num>
  <w:num w:numId="28">
    <w:abstractNumId w:val="31"/>
  </w:num>
  <w:num w:numId="29">
    <w:abstractNumId w:val="25"/>
  </w:num>
  <w:num w:numId="30">
    <w:abstractNumId w:val="40"/>
  </w:num>
  <w:num w:numId="31">
    <w:abstractNumId w:val="10"/>
  </w:num>
  <w:num w:numId="32">
    <w:abstractNumId w:val="13"/>
  </w:num>
  <w:num w:numId="33">
    <w:abstractNumId w:val="33"/>
  </w:num>
  <w:num w:numId="34">
    <w:abstractNumId w:val="18"/>
  </w:num>
  <w:num w:numId="35">
    <w:abstractNumId w:val="6"/>
  </w:num>
  <w:num w:numId="36">
    <w:abstractNumId w:val="39"/>
  </w:num>
  <w:num w:numId="37">
    <w:abstractNumId w:val="11"/>
  </w:num>
  <w:num w:numId="38">
    <w:abstractNumId w:val="0"/>
  </w:num>
  <w:num w:numId="39">
    <w:abstractNumId w:val="34"/>
  </w:num>
  <w:num w:numId="40">
    <w:abstractNumId w:val="3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F3"/>
    <w:rsid w:val="000021BD"/>
    <w:rsid w:val="00003131"/>
    <w:rsid w:val="00006882"/>
    <w:rsid w:val="00007750"/>
    <w:rsid w:val="00016472"/>
    <w:rsid w:val="000170AC"/>
    <w:rsid w:val="000203F5"/>
    <w:rsid w:val="00023B41"/>
    <w:rsid w:val="00024D80"/>
    <w:rsid w:val="00031FE5"/>
    <w:rsid w:val="00032905"/>
    <w:rsid w:val="00033A67"/>
    <w:rsid w:val="0003443A"/>
    <w:rsid w:val="000441D3"/>
    <w:rsid w:val="00044DA4"/>
    <w:rsid w:val="0004536E"/>
    <w:rsid w:val="00050BAC"/>
    <w:rsid w:val="00053120"/>
    <w:rsid w:val="0005513D"/>
    <w:rsid w:val="00056AAE"/>
    <w:rsid w:val="000636D1"/>
    <w:rsid w:val="00064666"/>
    <w:rsid w:val="00064999"/>
    <w:rsid w:val="0007118C"/>
    <w:rsid w:val="000731DD"/>
    <w:rsid w:val="0007543E"/>
    <w:rsid w:val="000767E2"/>
    <w:rsid w:val="00077A77"/>
    <w:rsid w:val="000900F6"/>
    <w:rsid w:val="00090EE9"/>
    <w:rsid w:val="00093852"/>
    <w:rsid w:val="000971B0"/>
    <w:rsid w:val="000A3461"/>
    <w:rsid w:val="000A691F"/>
    <w:rsid w:val="000B0ADD"/>
    <w:rsid w:val="000B0D97"/>
    <w:rsid w:val="000B30FA"/>
    <w:rsid w:val="000B43D3"/>
    <w:rsid w:val="000B4DCC"/>
    <w:rsid w:val="000B61AE"/>
    <w:rsid w:val="000B64F3"/>
    <w:rsid w:val="000B7087"/>
    <w:rsid w:val="000B76FF"/>
    <w:rsid w:val="000C3897"/>
    <w:rsid w:val="000C4BF0"/>
    <w:rsid w:val="000D1FA8"/>
    <w:rsid w:val="000D32D9"/>
    <w:rsid w:val="000D4964"/>
    <w:rsid w:val="000D7603"/>
    <w:rsid w:val="000E03D5"/>
    <w:rsid w:val="000F1D0F"/>
    <w:rsid w:val="000F3DA0"/>
    <w:rsid w:val="00101762"/>
    <w:rsid w:val="00103011"/>
    <w:rsid w:val="0010638E"/>
    <w:rsid w:val="00111B75"/>
    <w:rsid w:val="0011267A"/>
    <w:rsid w:val="00113D1D"/>
    <w:rsid w:val="0011724D"/>
    <w:rsid w:val="001200C3"/>
    <w:rsid w:val="00120254"/>
    <w:rsid w:val="0012041F"/>
    <w:rsid w:val="00124153"/>
    <w:rsid w:val="00125DA5"/>
    <w:rsid w:val="00127188"/>
    <w:rsid w:val="0013369C"/>
    <w:rsid w:val="001337E6"/>
    <w:rsid w:val="00133A2B"/>
    <w:rsid w:val="0014087E"/>
    <w:rsid w:val="00140DF3"/>
    <w:rsid w:val="00141FDF"/>
    <w:rsid w:val="00142516"/>
    <w:rsid w:val="00142B12"/>
    <w:rsid w:val="001441D7"/>
    <w:rsid w:val="001446BE"/>
    <w:rsid w:val="00144A0C"/>
    <w:rsid w:val="00147077"/>
    <w:rsid w:val="00151588"/>
    <w:rsid w:val="00151732"/>
    <w:rsid w:val="001529E9"/>
    <w:rsid w:val="00152E38"/>
    <w:rsid w:val="001534E4"/>
    <w:rsid w:val="0015670F"/>
    <w:rsid w:val="00156FA6"/>
    <w:rsid w:val="0016287E"/>
    <w:rsid w:val="0016296E"/>
    <w:rsid w:val="001630DC"/>
    <w:rsid w:val="00163EEF"/>
    <w:rsid w:val="00164ED6"/>
    <w:rsid w:val="001663EE"/>
    <w:rsid w:val="0016694F"/>
    <w:rsid w:val="00167BDF"/>
    <w:rsid w:val="00167E16"/>
    <w:rsid w:val="00171442"/>
    <w:rsid w:val="00171688"/>
    <w:rsid w:val="0017566F"/>
    <w:rsid w:val="00175B5D"/>
    <w:rsid w:val="00180E40"/>
    <w:rsid w:val="0018606C"/>
    <w:rsid w:val="0019211B"/>
    <w:rsid w:val="001943EA"/>
    <w:rsid w:val="00195336"/>
    <w:rsid w:val="00197916"/>
    <w:rsid w:val="001A14C2"/>
    <w:rsid w:val="001A201F"/>
    <w:rsid w:val="001A674E"/>
    <w:rsid w:val="001B07DE"/>
    <w:rsid w:val="001C1580"/>
    <w:rsid w:val="001C3940"/>
    <w:rsid w:val="001C3F00"/>
    <w:rsid w:val="001C6020"/>
    <w:rsid w:val="001C6E16"/>
    <w:rsid w:val="001D1DAD"/>
    <w:rsid w:val="001D2020"/>
    <w:rsid w:val="001D2EB9"/>
    <w:rsid w:val="001D3D6F"/>
    <w:rsid w:val="001E4958"/>
    <w:rsid w:val="001E53AA"/>
    <w:rsid w:val="001E6056"/>
    <w:rsid w:val="001E6AEC"/>
    <w:rsid w:val="001E7F88"/>
    <w:rsid w:val="001F1776"/>
    <w:rsid w:val="001F22EA"/>
    <w:rsid w:val="002010AF"/>
    <w:rsid w:val="00204366"/>
    <w:rsid w:val="0020562A"/>
    <w:rsid w:val="00210BEC"/>
    <w:rsid w:val="00212D76"/>
    <w:rsid w:val="00214DA1"/>
    <w:rsid w:val="002202BD"/>
    <w:rsid w:val="002213A2"/>
    <w:rsid w:val="002226F9"/>
    <w:rsid w:val="002246FD"/>
    <w:rsid w:val="00224799"/>
    <w:rsid w:val="00225DCB"/>
    <w:rsid w:val="00231C0A"/>
    <w:rsid w:val="00232C60"/>
    <w:rsid w:val="00241EDA"/>
    <w:rsid w:val="00250124"/>
    <w:rsid w:val="0025351E"/>
    <w:rsid w:val="00256C5C"/>
    <w:rsid w:val="00256CB0"/>
    <w:rsid w:val="00261478"/>
    <w:rsid w:val="00263DAF"/>
    <w:rsid w:val="0026412A"/>
    <w:rsid w:val="002701FE"/>
    <w:rsid w:val="0027292F"/>
    <w:rsid w:val="00275363"/>
    <w:rsid w:val="0028285A"/>
    <w:rsid w:val="00283524"/>
    <w:rsid w:val="002907A1"/>
    <w:rsid w:val="00292576"/>
    <w:rsid w:val="00297609"/>
    <w:rsid w:val="002A06BD"/>
    <w:rsid w:val="002A1091"/>
    <w:rsid w:val="002B0906"/>
    <w:rsid w:val="002C00FC"/>
    <w:rsid w:val="002C0AEA"/>
    <w:rsid w:val="002C1DF8"/>
    <w:rsid w:val="002C1FF7"/>
    <w:rsid w:val="002C34CC"/>
    <w:rsid w:val="002C4575"/>
    <w:rsid w:val="002C66E5"/>
    <w:rsid w:val="002D2DD3"/>
    <w:rsid w:val="002D3C48"/>
    <w:rsid w:val="002D44AB"/>
    <w:rsid w:val="002E22E3"/>
    <w:rsid w:val="002F259F"/>
    <w:rsid w:val="002F25A9"/>
    <w:rsid w:val="002F3162"/>
    <w:rsid w:val="002F67B9"/>
    <w:rsid w:val="00301640"/>
    <w:rsid w:val="0030309E"/>
    <w:rsid w:val="003042A5"/>
    <w:rsid w:val="00306E61"/>
    <w:rsid w:val="0031391F"/>
    <w:rsid w:val="00313F43"/>
    <w:rsid w:val="00315597"/>
    <w:rsid w:val="00315F8B"/>
    <w:rsid w:val="00320418"/>
    <w:rsid w:val="0032385C"/>
    <w:rsid w:val="00325458"/>
    <w:rsid w:val="00331FEF"/>
    <w:rsid w:val="003340EB"/>
    <w:rsid w:val="00340866"/>
    <w:rsid w:val="00341F6B"/>
    <w:rsid w:val="00342E2D"/>
    <w:rsid w:val="003433F0"/>
    <w:rsid w:val="00344374"/>
    <w:rsid w:val="00344895"/>
    <w:rsid w:val="00345D6C"/>
    <w:rsid w:val="003530B8"/>
    <w:rsid w:val="00353664"/>
    <w:rsid w:val="0035791D"/>
    <w:rsid w:val="00360F1A"/>
    <w:rsid w:val="00361BFB"/>
    <w:rsid w:val="00365A3E"/>
    <w:rsid w:val="00366687"/>
    <w:rsid w:val="003667AC"/>
    <w:rsid w:val="00367110"/>
    <w:rsid w:val="003708F6"/>
    <w:rsid w:val="003724BE"/>
    <w:rsid w:val="00372757"/>
    <w:rsid w:val="00382B6F"/>
    <w:rsid w:val="00384CEF"/>
    <w:rsid w:val="003857FE"/>
    <w:rsid w:val="0038712A"/>
    <w:rsid w:val="00392140"/>
    <w:rsid w:val="00395646"/>
    <w:rsid w:val="00395E3C"/>
    <w:rsid w:val="003973F9"/>
    <w:rsid w:val="00397E13"/>
    <w:rsid w:val="003A1A61"/>
    <w:rsid w:val="003A3FEB"/>
    <w:rsid w:val="003A4079"/>
    <w:rsid w:val="003A421B"/>
    <w:rsid w:val="003A4A89"/>
    <w:rsid w:val="003A6D78"/>
    <w:rsid w:val="003B7DD2"/>
    <w:rsid w:val="003C08DB"/>
    <w:rsid w:val="003C1F6D"/>
    <w:rsid w:val="003C4B49"/>
    <w:rsid w:val="003C5A2D"/>
    <w:rsid w:val="003C73E8"/>
    <w:rsid w:val="003D069A"/>
    <w:rsid w:val="003D20A2"/>
    <w:rsid w:val="003D2A76"/>
    <w:rsid w:val="003D2E23"/>
    <w:rsid w:val="003E0162"/>
    <w:rsid w:val="003E0B64"/>
    <w:rsid w:val="003F0985"/>
    <w:rsid w:val="003F1008"/>
    <w:rsid w:val="003F25A5"/>
    <w:rsid w:val="003F66A3"/>
    <w:rsid w:val="003F6817"/>
    <w:rsid w:val="003F6968"/>
    <w:rsid w:val="003F7972"/>
    <w:rsid w:val="00402C7A"/>
    <w:rsid w:val="00403F1A"/>
    <w:rsid w:val="00404AD7"/>
    <w:rsid w:val="00410501"/>
    <w:rsid w:val="004129CA"/>
    <w:rsid w:val="004130CC"/>
    <w:rsid w:val="00413492"/>
    <w:rsid w:val="00413A94"/>
    <w:rsid w:val="00413E86"/>
    <w:rsid w:val="004150F4"/>
    <w:rsid w:val="00420CA2"/>
    <w:rsid w:val="004234BD"/>
    <w:rsid w:val="004277B5"/>
    <w:rsid w:val="00427FB6"/>
    <w:rsid w:val="00446004"/>
    <w:rsid w:val="00451674"/>
    <w:rsid w:val="004516F3"/>
    <w:rsid w:val="004521D5"/>
    <w:rsid w:val="00452E07"/>
    <w:rsid w:val="00461B43"/>
    <w:rsid w:val="00462303"/>
    <w:rsid w:val="00464ED6"/>
    <w:rsid w:val="00472A13"/>
    <w:rsid w:val="00474262"/>
    <w:rsid w:val="00476613"/>
    <w:rsid w:val="00486F6D"/>
    <w:rsid w:val="00490048"/>
    <w:rsid w:val="004906B1"/>
    <w:rsid w:val="004949E9"/>
    <w:rsid w:val="004956AC"/>
    <w:rsid w:val="004A38DF"/>
    <w:rsid w:val="004A4A28"/>
    <w:rsid w:val="004A692C"/>
    <w:rsid w:val="004A6AA2"/>
    <w:rsid w:val="004B1292"/>
    <w:rsid w:val="004B1374"/>
    <w:rsid w:val="004B421F"/>
    <w:rsid w:val="004B714C"/>
    <w:rsid w:val="004B74C1"/>
    <w:rsid w:val="004C04FE"/>
    <w:rsid w:val="004C65E0"/>
    <w:rsid w:val="004D6643"/>
    <w:rsid w:val="004E2A0A"/>
    <w:rsid w:val="004E629B"/>
    <w:rsid w:val="004E76D2"/>
    <w:rsid w:val="004F72A4"/>
    <w:rsid w:val="004F777D"/>
    <w:rsid w:val="00507E65"/>
    <w:rsid w:val="00510884"/>
    <w:rsid w:val="00512E15"/>
    <w:rsid w:val="005152E8"/>
    <w:rsid w:val="00517C0E"/>
    <w:rsid w:val="00520FBD"/>
    <w:rsid w:val="005218A3"/>
    <w:rsid w:val="005237F8"/>
    <w:rsid w:val="005242D2"/>
    <w:rsid w:val="00526C22"/>
    <w:rsid w:val="00527367"/>
    <w:rsid w:val="0053062D"/>
    <w:rsid w:val="0053488D"/>
    <w:rsid w:val="00540A8A"/>
    <w:rsid w:val="0054491F"/>
    <w:rsid w:val="00551264"/>
    <w:rsid w:val="005547D4"/>
    <w:rsid w:val="005558B3"/>
    <w:rsid w:val="00560854"/>
    <w:rsid w:val="005619AC"/>
    <w:rsid w:val="00563CD8"/>
    <w:rsid w:val="00565ADB"/>
    <w:rsid w:val="00565D54"/>
    <w:rsid w:val="00571523"/>
    <w:rsid w:val="0057308F"/>
    <w:rsid w:val="0057335B"/>
    <w:rsid w:val="005736F0"/>
    <w:rsid w:val="00587F1A"/>
    <w:rsid w:val="005917E7"/>
    <w:rsid w:val="00595865"/>
    <w:rsid w:val="0059771C"/>
    <w:rsid w:val="005A11DC"/>
    <w:rsid w:val="005A257B"/>
    <w:rsid w:val="005A4680"/>
    <w:rsid w:val="005B2492"/>
    <w:rsid w:val="005B2AFA"/>
    <w:rsid w:val="005C1E25"/>
    <w:rsid w:val="005C5A7E"/>
    <w:rsid w:val="005C6769"/>
    <w:rsid w:val="005C75E5"/>
    <w:rsid w:val="005D0A62"/>
    <w:rsid w:val="005D4536"/>
    <w:rsid w:val="005E1A71"/>
    <w:rsid w:val="005E27A2"/>
    <w:rsid w:val="005E3714"/>
    <w:rsid w:val="005E50EC"/>
    <w:rsid w:val="005E60C0"/>
    <w:rsid w:val="005E7EC0"/>
    <w:rsid w:val="005F153D"/>
    <w:rsid w:val="005F2ED9"/>
    <w:rsid w:val="005F3FE8"/>
    <w:rsid w:val="005F53EF"/>
    <w:rsid w:val="0061444A"/>
    <w:rsid w:val="00617E24"/>
    <w:rsid w:val="00617F4C"/>
    <w:rsid w:val="00620931"/>
    <w:rsid w:val="00621E4B"/>
    <w:rsid w:val="00623F90"/>
    <w:rsid w:val="00624C91"/>
    <w:rsid w:val="00627060"/>
    <w:rsid w:val="00627168"/>
    <w:rsid w:val="00627F6C"/>
    <w:rsid w:val="006305D6"/>
    <w:rsid w:val="006332D9"/>
    <w:rsid w:val="006342CD"/>
    <w:rsid w:val="00634746"/>
    <w:rsid w:val="006409C0"/>
    <w:rsid w:val="006416AB"/>
    <w:rsid w:val="006418EF"/>
    <w:rsid w:val="00643990"/>
    <w:rsid w:val="00645F53"/>
    <w:rsid w:val="0065522E"/>
    <w:rsid w:val="00655503"/>
    <w:rsid w:val="006557E0"/>
    <w:rsid w:val="00655928"/>
    <w:rsid w:val="00655C4F"/>
    <w:rsid w:val="00660965"/>
    <w:rsid w:val="00662094"/>
    <w:rsid w:val="00663DBB"/>
    <w:rsid w:val="00664460"/>
    <w:rsid w:val="00666106"/>
    <w:rsid w:val="00666D32"/>
    <w:rsid w:val="00670772"/>
    <w:rsid w:val="00671148"/>
    <w:rsid w:val="00672FCF"/>
    <w:rsid w:val="00673324"/>
    <w:rsid w:val="00673B6F"/>
    <w:rsid w:val="0067601A"/>
    <w:rsid w:val="006766E1"/>
    <w:rsid w:val="00682846"/>
    <w:rsid w:val="00683CE0"/>
    <w:rsid w:val="006841AA"/>
    <w:rsid w:val="00691BB1"/>
    <w:rsid w:val="0069515B"/>
    <w:rsid w:val="00695495"/>
    <w:rsid w:val="006A18D7"/>
    <w:rsid w:val="006B0E3B"/>
    <w:rsid w:val="006B2D68"/>
    <w:rsid w:val="006B34BC"/>
    <w:rsid w:val="006B3AB6"/>
    <w:rsid w:val="006B48F3"/>
    <w:rsid w:val="006B5934"/>
    <w:rsid w:val="006C0A00"/>
    <w:rsid w:val="006C3C64"/>
    <w:rsid w:val="006C4E83"/>
    <w:rsid w:val="006C560C"/>
    <w:rsid w:val="006C644A"/>
    <w:rsid w:val="006C7619"/>
    <w:rsid w:val="006D4382"/>
    <w:rsid w:val="006D5185"/>
    <w:rsid w:val="006E00FF"/>
    <w:rsid w:val="006E22C6"/>
    <w:rsid w:val="006E2FDE"/>
    <w:rsid w:val="006E32DC"/>
    <w:rsid w:val="006E5179"/>
    <w:rsid w:val="006E54F2"/>
    <w:rsid w:val="006E5F33"/>
    <w:rsid w:val="006E784E"/>
    <w:rsid w:val="006E7BC3"/>
    <w:rsid w:val="006F22C7"/>
    <w:rsid w:val="006F2BA3"/>
    <w:rsid w:val="006F3A94"/>
    <w:rsid w:val="006F5DCA"/>
    <w:rsid w:val="006F6824"/>
    <w:rsid w:val="007067F8"/>
    <w:rsid w:val="00710D55"/>
    <w:rsid w:val="00711A86"/>
    <w:rsid w:val="00724D19"/>
    <w:rsid w:val="007254FD"/>
    <w:rsid w:val="00725EA1"/>
    <w:rsid w:val="00735273"/>
    <w:rsid w:val="00742FA6"/>
    <w:rsid w:val="00743FEC"/>
    <w:rsid w:val="007476F3"/>
    <w:rsid w:val="0075452F"/>
    <w:rsid w:val="00754BE3"/>
    <w:rsid w:val="0075555B"/>
    <w:rsid w:val="00763C73"/>
    <w:rsid w:val="00764B11"/>
    <w:rsid w:val="007671FB"/>
    <w:rsid w:val="00771F10"/>
    <w:rsid w:val="00772E7D"/>
    <w:rsid w:val="007730A1"/>
    <w:rsid w:val="0077335F"/>
    <w:rsid w:val="007745A7"/>
    <w:rsid w:val="0077465F"/>
    <w:rsid w:val="00777BED"/>
    <w:rsid w:val="00777C28"/>
    <w:rsid w:val="007801F6"/>
    <w:rsid w:val="007810DE"/>
    <w:rsid w:val="00781283"/>
    <w:rsid w:val="007857C9"/>
    <w:rsid w:val="007924E3"/>
    <w:rsid w:val="00794D0D"/>
    <w:rsid w:val="00797019"/>
    <w:rsid w:val="007A07D5"/>
    <w:rsid w:val="007A28A5"/>
    <w:rsid w:val="007B09A1"/>
    <w:rsid w:val="007B5336"/>
    <w:rsid w:val="007C22FA"/>
    <w:rsid w:val="007C3AF3"/>
    <w:rsid w:val="007C7C3C"/>
    <w:rsid w:val="007D21E1"/>
    <w:rsid w:val="007D31FD"/>
    <w:rsid w:val="007D36A1"/>
    <w:rsid w:val="007D3FF3"/>
    <w:rsid w:val="007D5C27"/>
    <w:rsid w:val="007E07EB"/>
    <w:rsid w:val="007E1B5F"/>
    <w:rsid w:val="007E55D6"/>
    <w:rsid w:val="007E6A71"/>
    <w:rsid w:val="007F63DC"/>
    <w:rsid w:val="008001A7"/>
    <w:rsid w:val="00803A37"/>
    <w:rsid w:val="00803A82"/>
    <w:rsid w:val="00805BD5"/>
    <w:rsid w:val="00805C1A"/>
    <w:rsid w:val="00815C7C"/>
    <w:rsid w:val="00821989"/>
    <w:rsid w:val="008232CD"/>
    <w:rsid w:val="00831D6A"/>
    <w:rsid w:val="0083380E"/>
    <w:rsid w:val="00834FEF"/>
    <w:rsid w:val="00835074"/>
    <w:rsid w:val="00837C85"/>
    <w:rsid w:val="00840A50"/>
    <w:rsid w:val="008464C4"/>
    <w:rsid w:val="00847F3B"/>
    <w:rsid w:val="008520D8"/>
    <w:rsid w:val="00853A5C"/>
    <w:rsid w:val="00855422"/>
    <w:rsid w:val="00856916"/>
    <w:rsid w:val="00861C07"/>
    <w:rsid w:val="0086591B"/>
    <w:rsid w:val="00866CC1"/>
    <w:rsid w:val="00870D61"/>
    <w:rsid w:val="00873851"/>
    <w:rsid w:val="00873A98"/>
    <w:rsid w:val="0088151E"/>
    <w:rsid w:val="00881CD7"/>
    <w:rsid w:val="008833FD"/>
    <w:rsid w:val="00897D00"/>
    <w:rsid w:val="008A2C1F"/>
    <w:rsid w:val="008A331B"/>
    <w:rsid w:val="008A4FFE"/>
    <w:rsid w:val="008A76BF"/>
    <w:rsid w:val="008B08EB"/>
    <w:rsid w:val="008B3F50"/>
    <w:rsid w:val="008B5773"/>
    <w:rsid w:val="008B5A06"/>
    <w:rsid w:val="008B6FF3"/>
    <w:rsid w:val="008C0F95"/>
    <w:rsid w:val="008D3B6E"/>
    <w:rsid w:val="008D5E0D"/>
    <w:rsid w:val="008E15BC"/>
    <w:rsid w:val="008E5B19"/>
    <w:rsid w:val="008E5B6D"/>
    <w:rsid w:val="008E644A"/>
    <w:rsid w:val="008F0E21"/>
    <w:rsid w:val="008F0EBF"/>
    <w:rsid w:val="008F18E3"/>
    <w:rsid w:val="008F34DC"/>
    <w:rsid w:val="008F76A6"/>
    <w:rsid w:val="0091186F"/>
    <w:rsid w:val="00912D63"/>
    <w:rsid w:val="0091548D"/>
    <w:rsid w:val="0091606D"/>
    <w:rsid w:val="009313D6"/>
    <w:rsid w:val="0093497E"/>
    <w:rsid w:val="00941047"/>
    <w:rsid w:val="009465AE"/>
    <w:rsid w:val="00946F39"/>
    <w:rsid w:val="00947DA7"/>
    <w:rsid w:val="0095009D"/>
    <w:rsid w:val="00950974"/>
    <w:rsid w:val="00951097"/>
    <w:rsid w:val="00951A5C"/>
    <w:rsid w:val="00955563"/>
    <w:rsid w:val="00960B4A"/>
    <w:rsid w:val="00963081"/>
    <w:rsid w:val="00964105"/>
    <w:rsid w:val="00964999"/>
    <w:rsid w:val="00980FD4"/>
    <w:rsid w:val="00985CEB"/>
    <w:rsid w:val="00986EFC"/>
    <w:rsid w:val="0099415B"/>
    <w:rsid w:val="00996C73"/>
    <w:rsid w:val="00997AEC"/>
    <w:rsid w:val="009A15DB"/>
    <w:rsid w:val="009A479F"/>
    <w:rsid w:val="009A51BD"/>
    <w:rsid w:val="009A7BB9"/>
    <w:rsid w:val="009B3985"/>
    <w:rsid w:val="009B46B0"/>
    <w:rsid w:val="009C1B36"/>
    <w:rsid w:val="009C1C28"/>
    <w:rsid w:val="009C74B1"/>
    <w:rsid w:val="009C760B"/>
    <w:rsid w:val="009D0FAC"/>
    <w:rsid w:val="009D1BA1"/>
    <w:rsid w:val="009D24C6"/>
    <w:rsid w:val="009D48AC"/>
    <w:rsid w:val="009D53DD"/>
    <w:rsid w:val="009D733E"/>
    <w:rsid w:val="009E15F4"/>
    <w:rsid w:val="009E32E8"/>
    <w:rsid w:val="009E43D1"/>
    <w:rsid w:val="009E50CB"/>
    <w:rsid w:val="009E65F9"/>
    <w:rsid w:val="009E66F9"/>
    <w:rsid w:val="009E777A"/>
    <w:rsid w:val="009F02A0"/>
    <w:rsid w:val="009F3FBC"/>
    <w:rsid w:val="009F71BF"/>
    <w:rsid w:val="00A00CA8"/>
    <w:rsid w:val="00A059C9"/>
    <w:rsid w:val="00A05FD3"/>
    <w:rsid w:val="00A06266"/>
    <w:rsid w:val="00A07E78"/>
    <w:rsid w:val="00A109FD"/>
    <w:rsid w:val="00A10FCA"/>
    <w:rsid w:val="00A141FE"/>
    <w:rsid w:val="00A169A7"/>
    <w:rsid w:val="00A16B10"/>
    <w:rsid w:val="00A21FEF"/>
    <w:rsid w:val="00A221F9"/>
    <w:rsid w:val="00A41A18"/>
    <w:rsid w:val="00A4214D"/>
    <w:rsid w:val="00A461D7"/>
    <w:rsid w:val="00A4796C"/>
    <w:rsid w:val="00A505B9"/>
    <w:rsid w:val="00A527EF"/>
    <w:rsid w:val="00A54E12"/>
    <w:rsid w:val="00A57489"/>
    <w:rsid w:val="00A62131"/>
    <w:rsid w:val="00A64DDC"/>
    <w:rsid w:val="00A67C05"/>
    <w:rsid w:val="00A67D56"/>
    <w:rsid w:val="00A71C6C"/>
    <w:rsid w:val="00A73D6E"/>
    <w:rsid w:val="00A7456E"/>
    <w:rsid w:val="00A7611C"/>
    <w:rsid w:val="00A8103F"/>
    <w:rsid w:val="00A8372F"/>
    <w:rsid w:val="00A85858"/>
    <w:rsid w:val="00A90BD4"/>
    <w:rsid w:val="00A9139F"/>
    <w:rsid w:val="00A91924"/>
    <w:rsid w:val="00A923DB"/>
    <w:rsid w:val="00A97255"/>
    <w:rsid w:val="00AA075E"/>
    <w:rsid w:val="00AA139C"/>
    <w:rsid w:val="00AA256E"/>
    <w:rsid w:val="00AA327C"/>
    <w:rsid w:val="00AA35BC"/>
    <w:rsid w:val="00AA6465"/>
    <w:rsid w:val="00AB0335"/>
    <w:rsid w:val="00AB3068"/>
    <w:rsid w:val="00AC52B3"/>
    <w:rsid w:val="00AC6708"/>
    <w:rsid w:val="00AD2105"/>
    <w:rsid w:val="00AD371C"/>
    <w:rsid w:val="00AD6DA9"/>
    <w:rsid w:val="00AD7756"/>
    <w:rsid w:val="00AE12FB"/>
    <w:rsid w:val="00AE3527"/>
    <w:rsid w:val="00AF01E8"/>
    <w:rsid w:val="00AF2CE3"/>
    <w:rsid w:val="00AF7D24"/>
    <w:rsid w:val="00B02B77"/>
    <w:rsid w:val="00B03E77"/>
    <w:rsid w:val="00B05C78"/>
    <w:rsid w:val="00B11891"/>
    <w:rsid w:val="00B15A61"/>
    <w:rsid w:val="00B16FDA"/>
    <w:rsid w:val="00B17363"/>
    <w:rsid w:val="00B17925"/>
    <w:rsid w:val="00B17CE8"/>
    <w:rsid w:val="00B260BB"/>
    <w:rsid w:val="00B2748A"/>
    <w:rsid w:val="00B31ECA"/>
    <w:rsid w:val="00B31F78"/>
    <w:rsid w:val="00B32506"/>
    <w:rsid w:val="00B35C94"/>
    <w:rsid w:val="00B4018C"/>
    <w:rsid w:val="00B42369"/>
    <w:rsid w:val="00B44E5A"/>
    <w:rsid w:val="00B50CA5"/>
    <w:rsid w:val="00B5182D"/>
    <w:rsid w:val="00B56572"/>
    <w:rsid w:val="00B61A01"/>
    <w:rsid w:val="00B61A75"/>
    <w:rsid w:val="00B648D9"/>
    <w:rsid w:val="00B65B1F"/>
    <w:rsid w:val="00B7504B"/>
    <w:rsid w:val="00B76C8D"/>
    <w:rsid w:val="00B83C2A"/>
    <w:rsid w:val="00B86E8D"/>
    <w:rsid w:val="00B8707F"/>
    <w:rsid w:val="00B9325E"/>
    <w:rsid w:val="00B948CE"/>
    <w:rsid w:val="00B97CAF"/>
    <w:rsid w:val="00BA65A8"/>
    <w:rsid w:val="00BA7C3D"/>
    <w:rsid w:val="00BB00BE"/>
    <w:rsid w:val="00BB0A1B"/>
    <w:rsid w:val="00BB4453"/>
    <w:rsid w:val="00BB4573"/>
    <w:rsid w:val="00BB47EE"/>
    <w:rsid w:val="00BB57EF"/>
    <w:rsid w:val="00BB7746"/>
    <w:rsid w:val="00BC0F90"/>
    <w:rsid w:val="00BC1213"/>
    <w:rsid w:val="00BC449C"/>
    <w:rsid w:val="00BC5195"/>
    <w:rsid w:val="00BC6799"/>
    <w:rsid w:val="00BC6D9E"/>
    <w:rsid w:val="00BD59FC"/>
    <w:rsid w:val="00BD6DB2"/>
    <w:rsid w:val="00BE27AF"/>
    <w:rsid w:val="00BE37AD"/>
    <w:rsid w:val="00BE42B5"/>
    <w:rsid w:val="00BE545B"/>
    <w:rsid w:val="00BE6679"/>
    <w:rsid w:val="00BF015D"/>
    <w:rsid w:val="00C04541"/>
    <w:rsid w:val="00C103FD"/>
    <w:rsid w:val="00C12D68"/>
    <w:rsid w:val="00C13444"/>
    <w:rsid w:val="00C14F56"/>
    <w:rsid w:val="00C153BD"/>
    <w:rsid w:val="00C167E5"/>
    <w:rsid w:val="00C17C46"/>
    <w:rsid w:val="00C222C9"/>
    <w:rsid w:val="00C236D9"/>
    <w:rsid w:val="00C23D79"/>
    <w:rsid w:val="00C2452E"/>
    <w:rsid w:val="00C24703"/>
    <w:rsid w:val="00C31B4B"/>
    <w:rsid w:val="00C33A5C"/>
    <w:rsid w:val="00C3481A"/>
    <w:rsid w:val="00C362F2"/>
    <w:rsid w:val="00C4221D"/>
    <w:rsid w:val="00C500F1"/>
    <w:rsid w:val="00C5183B"/>
    <w:rsid w:val="00C51A4B"/>
    <w:rsid w:val="00C54341"/>
    <w:rsid w:val="00C5436A"/>
    <w:rsid w:val="00C54E6F"/>
    <w:rsid w:val="00C60427"/>
    <w:rsid w:val="00C60AC3"/>
    <w:rsid w:val="00C612FC"/>
    <w:rsid w:val="00C629B7"/>
    <w:rsid w:val="00C63F2A"/>
    <w:rsid w:val="00C64564"/>
    <w:rsid w:val="00C704A8"/>
    <w:rsid w:val="00C72A2A"/>
    <w:rsid w:val="00C73ED3"/>
    <w:rsid w:val="00C75ACB"/>
    <w:rsid w:val="00C7762D"/>
    <w:rsid w:val="00C777AA"/>
    <w:rsid w:val="00C82028"/>
    <w:rsid w:val="00C831E3"/>
    <w:rsid w:val="00C837D0"/>
    <w:rsid w:val="00C87A6F"/>
    <w:rsid w:val="00C906EE"/>
    <w:rsid w:val="00C927F6"/>
    <w:rsid w:val="00C94FC2"/>
    <w:rsid w:val="00CA0BFA"/>
    <w:rsid w:val="00CA14C7"/>
    <w:rsid w:val="00CA15BB"/>
    <w:rsid w:val="00CA2164"/>
    <w:rsid w:val="00CA4803"/>
    <w:rsid w:val="00CA5E23"/>
    <w:rsid w:val="00CA78C1"/>
    <w:rsid w:val="00CB4F0A"/>
    <w:rsid w:val="00CB5EFB"/>
    <w:rsid w:val="00CB621A"/>
    <w:rsid w:val="00CC0EF8"/>
    <w:rsid w:val="00CC5933"/>
    <w:rsid w:val="00CC6686"/>
    <w:rsid w:val="00CD1D76"/>
    <w:rsid w:val="00CD58E5"/>
    <w:rsid w:val="00CD7FB9"/>
    <w:rsid w:val="00CE1251"/>
    <w:rsid w:val="00CE1D41"/>
    <w:rsid w:val="00CF180D"/>
    <w:rsid w:val="00CF3AEC"/>
    <w:rsid w:val="00CF432F"/>
    <w:rsid w:val="00CF7AB1"/>
    <w:rsid w:val="00D00E38"/>
    <w:rsid w:val="00D01EC9"/>
    <w:rsid w:val="00D025B0"/>
    <w:rsid w:val="00D04694"/>
    <w:rsid w:val="00D04730"/>
    <w:rsid w:val="00D04760"/>
    <w:rsid w:val="00D1195F"/>
    <w:rsid w:val="00D152B6"/>
    <w:rsid w:val="00D16D86"/>
    <w:rsid w:val="00D17ECA"/>
    <w:rsid w:val="00D20422"/>
    <w:rsid w:val="00D205C2"/>
    <w:rsid w:val="00D23F2C"/>
    <w:rsid w:val="00D24948"/>
    <w:rsid w:val="00D26B44"/>
    <w:rsid w:val="00D312CD"/>
    <w:rsid w:val="00D314FF"/>
    <w:rsid w:val="00D31624"/>
    <w:rsid w:val="00D34FEB"/>
    <w:rsid w:val="00D357A3"/>
    <w:rsid w:val="00D36295"/>
    <w:rsid w:val="00D37C61"/>
    <w:rsid w:val="00D4009B"/>
    <w:rsid w:val="00D44544"/>
    <w:rsid w:val="00D466A7"/>
    <w:rsid w:val="00D503BA"/>
    <w:rsid w:val="00D53144"/>
    <w:rsid w:val="00D55849"/>
    <w:rsid w:val="00D563C6"/>
    <w:rsid w:val="00D67D7E"/>
    <w:rsid w:val="00D70F93"/>
    <w:rsid w:val="00D76779"/>
    <w:rsid w:val="00D8074D"/>
    <w:rsid w:val="00D812CA"/>
    <w:rsid w:val="00D82F81"/>
    <w:rsid w:val="00D83036"/>
    <w:rsid w:val="00D861E7"/>
    <w:rsid w:val="00D86FB4"/>
    <w:rsid w:val="00D93E9E"/>
    <w:rsid w:val="00D945B1"/>
    <w:rsid w:val="00D95572"/>
    <w:rsid w:val="00DA08A3"/>
    <w:rsid w:val="00DA1FC8"/>
    <w:rsid w:val="00DA3D22"/>
    <w:rsid w:val="00DB0338"/>
    <w:rsid w:val="00DB04A8"/>
    <w:rsid w:val="00DB2275"/>
    <w:rsid w:val="00DB33F4"/>
    <w:rsid w:val="00DB5561"/>
    <w:rsid w:val="00DB6F70"/>
    <w:rsid w:val="00DC3B2F"/>
    <w:rsid w:val="00DC3CE4"/>
    <w:rsid w:val="00DC4034"/>
    <w:rsid w:val="00DC4410"/>
    <w:rsid w:val="00DC5360"/>
    <w:rsid w:val="00DD4531"/>
    <w:rsid w:val="00DD76CB"/>
    <w:rsid w:val="00DD7AF9"/>
    <w:rsid w:val="00DE10B3"/>
    <w:rsid w:val="00DE1527"/>
    <w:rsid w:val="00DE255E"/>
    <w:rsid w:val="00DE667C"/>
    <w:rsid w:val="00DF0226"/>
    <w:rsid w:val="00DF0361"/>
    <w:rsid w:val="00DF4B37"/>
    <w:rsid w:val="00DF5CA4"/>
    <w:rsid w:val="00E0099D"/>
    <w:rsid w:val="00E00A9D"/>
    <w:rsid w:val="00E01B3E"/>
    <w:rsid w:val="00E01CFA"/>
    <w:rsid w:val="00E028E7"/>
    <w:rsid w:val="00E05A14"/>
    <w:rsid w:val="00E10B2D"/>
    <w:rsid w:val="00E15A2B"/>
    <w:rsid w:val="00E165A6"/>
    <w:rsid w:val="00E22FD9"/>
    <w:rsid w:val="00E31450"/>
    <w:rsid w:val="00E333AC"/>
    <w:rsid w:val="00E33543"/>
    <w:rsid w:val="00E34C22"/>
    <w:rsid w:val="00E3767E"/>
    <w:rsid w:val="00E4006E"/>
    <w:rsid w:val="00E44B31"/>
    <w:rsid w:val="00E453E2"/>
    <w:rsid w:val="00E45D45"/>
    <w:rsid w:val="00E46F3F"/>
    <w:rsid w:val="00E5019F"/>
    <w:rsid w:val="00E5379A"/>
    <w:rsid w:val="00E56C1B"/>
    <w:rsid w:val="00E61B1D"/>
    <w:rsid w:val="00E65AF4"/>
    <w:rsid w:val="00E65C91"/>
    <w:rsid w:val="00E661ED"/>
    <w:rsid w:val="00E66222"/>
    <w:rsid w:val="00E66889"/>
    <w:rsid w:val="00E66A28"/>
    <w:rsid w:val="00E702E5"/>
    <w:rsid w:val="00E717BB"/>
    <w:rsid w:val="00E76181"/>
    <w:rsid w:val="00E76B2A"/>
    <w:rsid w:val="00E85293"/>
    <w:rsid w:val="00E900BF"/>
    <w:rsid w:val="00E9364E"/>
    <w:rsid w:val="00E9674B"/>
    <w:rsid w:val="00E97F5B"/>
    <w:rsid w:val="00EA151E"/>
    <w:rsid w:val="00EA2933"/>
    <w:rsid w:val="00EA78FC"/>
    <w:rsid w:val="00EB1173"/>
    <w:rsid w:val="00EB14C7"/>
    <w:rsid w:val="00EB2AFF"/>
    <w:rsid w:val="00EC418C"/>
    <w:rsid w:val="00EC5E38"/>
    <w:rsid w:val="00EC6A90"/>
    <w:rsid w:val="00EC7A3A"/>
    <w:rsid w:val="00EC7E54"/>
    <w:rsid w:val="00ED5F06"/>
    <w:rsid w:val="00EE4FFE"/>
    <w:rsid w:val="00EF1D55"/>
    <w:rsid w:val="00EF394E"/>
    <w:rsid w:val="00EF3AFA"/>
    <w:rsid w:val="00EF3DBB"/>
    <w:rsid w:val="00EF3F74"/>
    <w:rsid w:val="00EF437D"/>
    <w:rsid w:val="00F00868"/>
    <w:rsid w:val="00F020C1"/>
    <w:rsid w:val="00F02BA4"/>
    <w:rsid w:val="00F03503"/>
    <w:rsid w:val="00F037F5"/>
    <w:rsid w:val="00F06A98"/>
    <w:rsid w:val="00F111F3"/>
    <w:rsid w:val="00F12310"/>
    <w:rsid w:val="00F154B3"/>
    <w:rsid w:val="00F154DA"/>
    <w:rsid w:val="00F2302F"/>
    <w:rsid w:val="00F23320"/>
    <w:rsid w:val="00F23869"/>
    <w:rsid w:val="00F31883"/>
    <w:rsid w:val="00F335B0"/>
    <w:rsid w:val="00F3559A"/>
    <w:rsid w:val="00F3741B"/>
    <w:rsid w:val="00F40D63"/>
    <w:rsid w:val="00F418A8"/>
    <w:rsid w:val="00F44834"/>
    <w:rsid w:val="00F474BF"/>
    <w:rsid w:val="00F505E6"/>
    <w:rsid w:val="00F51033"/>
    <w:rsid w:val="00F51D50"/>
    <w:rsid w:val="00F53078"/>
    <w:rsid w:val="00F54E6C"/>
    <w:rsid w:val="00F573B4"/>
    <w:rsid w:val="00F57760"/>
    <w:rsid w:val="00F615CB"/>
    <w:rsid w:val="00F6246E"/>
    <w:rsid w:val="00F64466"/>
    <w:rsid w:val="00F67388"/>
    <w:rsid w:val="00F67422"/>
    <w:rsid w:val="00F7121D"/>
    <w:rsid w:val="00F71FEF"/>
    <w:rsid w:val="00F766A3"/>
    <w:rsid w:val="00F77850"/>
    <w:rsid w:val="00F858FD"/>
    <w:rsid w:val="00F86CF6"/>
    <w:rsid w:val="00F87B58"/>
    <w:rsid w:val="00F908ED"/>
    <w:rsid w:val="00F90DDC"/>
    <w:rsid w:val="00F943AB"/>
    <w:rsid w:val="00F956E4"/>
    <w:rsid w:val="00F96E2F"/>
    <w:rsid w:val="00F971B7"/>
    <w:rsid w:val="00F975BB"/>
    <w:rsid w:val="00FA1451"/>
    <w:rsid w:val="00FA3A95"/>
    <w:rsid w:val="00FA42F1"/>
    <w:rsid w:val="00FB2B3D"/>
    <w:rsid w:val="00FB4540"/>
    <w:rsid w:val="00FB6058"/>
    <w:rsid w:val="00FB6ED7"/>
    <w:rsid w:val="00FC0208"/>
    <w:rsid w:val="00FC07F7"/>
    <w:rsid w:val="00FC43D2"/>
    <w:rsid w:val="00FC6AC7"/>
    <w:rsid w:val="00FC71AD"/>
    <w:rsid w:val="00FD0A93"/>
    <w:rsid w:val="00FD601C"/>
    <w:rsid w:val="00FD6C66"/>
    <w:rsid w:val="00FD7603"/>
    <w:rsid w:val="00FD7F60"/>
    <w:rsid w:val="00FE0250"/>
    <w:rsid w:val="00FE09B2"/>
    <w:rsid w:val="00FE6BFC"/>
    <w:rsid w:val="00FF0966"/>
    <w:rsid w:val="00FF0FED"/>
    <w:rsid w:val="00FF1BBF"/>
    <w:rsid w:val="00FF28E2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DC0C18-30EC-437A-AD58-95FD7524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62131"/>
    <w:pPr>
      <w:spacing w:after="200" w:line="276" w:lineRule="auto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semiHidden/>
    <w:rsid w:val="007476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semiHidden/>
    <w:locked/>
    <w:rsid w:val="007476F3"/>
    <w:rPr>
      <w:rFonts w:ascii="Arial" w:hAnsi="Arial" w:cs="Arial"/>
      <w:vanish/>
      <w:sz w:val="16"/>
      <w:szCs w:val="16"/>
      <w:lang w:val="x-none" w:eastAsia="en-GB"/>
    </w:rPr>
  </w:style>
  <w:style w:type="paragraph" w:styleId="z-BottomofForm">
    <w:name w:val="HTML Bottom of Form"/>
    <w:basedOn w:val="Normal"/>
    <w:next w:val="Normal"/>
    <w:link w:val="z-BottomofFormChar"/>
    <w:hidden/>
    <w:semiHidden/>
    <w:rsid w:val="007476F3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semiHidden/>
    <w:locked/>
    <w:rsid w:val="007476F3"/>
    <w:rPr>
      <w:rFonts w:ascii="Arial" w:hAnsi="Arial" w:cs="Arial"/>
      <w:vanish/>
      <w:sz w:val="16"/>
      <w:szCs w:val="16"/>
      <w:lang w:val="x-none" w:eastAsia="en-GB"/>
    </w:rPr>
  </w:style>
  <w:style w:type="paragraph" w:styleId="ListParagraph">
    <w:name w:val="List Paragraph"/>
    <w:basedOn w:val="Normal"/>
    <w:qFormat/>
    <w:rsid w:val="00960B4A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866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866CC1"/>
    <w:rPr>
      <w:rFonts w:cs="Times New Roman"/>
    </w:rPr>
  </w:style>
  <w:style w:type="paragraph" w:styleId="Footer">
    <w:name w:val="footer"/>
    <w:basedOn w:val="Normal"/>
    <w:link w:val="FooterChar"/>
    <w:semiHidden/>
    <w:rsid w:val="00866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866CC1"/>
    <w:rPr>
      <w:rFonts w:cs="Times New Roman"/>
    </w:rPr>
  </w:style>
  <w:style w:type="character" w:styleId="Hyperlink">
    <w:name w:val="Hyperlink"/>
    <w:rsid w:val="00C236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34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2E2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locked/>
    <w:rsid w:val="00881C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">
    <w:name w:val="Mention"/>
    <w:basedOn w:val="DefaultParagraphFont"/>
    <w:uiPriority w:val="99"/>
    <w:semiHidden/>
    <w:unhideWhenUsed/>
    <w:rsid w:val="00D362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EDEDE"/>
                            <w:left w:val="single" w:sz="4" w:space="0" w:color="DEDEDE"/>
                            <w:bottom w:val="none" w:sz="0" w:space="0" w:color="auto"/>
                            <w:right w:val="single" w:sz="4" w:space="0" w:color="DEDEDE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ertification.salesforce.com/verification?&amp;fullname=SITA%20KUNZ" TargetMode="External"/><Relationship Id="rId10" Type="http://schemas.openxmlformats.org/officeDocument/2006/relationships/hyperlink" Target="http://www.samuelrajkumar.com/sit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takunzsam@gmail.com" TargetMode="External"/><Relationship Id="rId14" Type="http://schemas.openxmlformats.org/officeDocument/2006/relationships/hyperlink" Target="http://www.samuelrajkumar.com/sita/cv/sita_salesforce_certificate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1551-9D3B-43E6-B222-D2793D8C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8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sitakunzsa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cp:lastModifiedBy>sam</cp:lastModifiedBy>
  <cp:revision>14</cp:revision>
  <dcterms:created xsi:type="dcterms:W3CDTF">2017-03-29T05:12:00Z</dcterms:created>
  <dcterms:modified xsi:type="dcterms:W3CDTF">2017-06-12T02:17:00Z</dcterms:modified>
</cp:coreProperties>
</file>